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7A" w:rsidRDefault="00CE7A7A" w:rsidP="00CE7A7A">
      <w:pPr>
        <w:spacing w:before="216" w:after="108" w:line="312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7A7A" w:rsidTr="008873DE">
        <w:tc>
          <w:tcPr>
            <w:tcW w:w="4785" w:type="dxa"/>
          </w:tcPr>
          <w:p w:rsidR="00CE7A7A" w:rsidRDefault="00CE7A7A" w:rsidP="0088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E7A7A" w:rsidRPr="004611F7" w:rsidRDefault="00CE7A7A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1.2.3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CE7A7A" w:rsidRPr="004611F7" w:rsidRDefault="00CE7A7A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к основной образовате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муниципального бюджетного общеобразовательного учреждения – средней общеобразовательной школы №5 г. Орла</w:t>
            </w:r>
          </w:p>
          <w:p w:rsidR="00CE7A7A" w:rsidRPr="004611F7" w:rsidRDefault="00CE7A7A" w:rsidP="008873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утвержденная</w:t>
            </w:r>
            <w:proofErr w:type="gramEnd"/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7.08.2014 № 62/2 в ред. приказ от 30.08.2016  №62/1, приказ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от 30.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1F7">
              <w:rPr>
                <w:rFonts w:ascii="Times New Roman" w:hAnsi="Times New Roman" w:cs="Times New Roman"/>
                <w:sz w:val="28"/>
                <w:szCs w:val="28"/>
              </w:rPr>
              <w:t xml:space="preserve"> № 85/2) </w:t>
            </w:r>
          </w:p>
          <w:p w:rsidR="00CE7A7A" w:rsidRDefault="00CE7A7A" w:rsidP="008873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A7A" w:rsidRDefault="00CE7A7A" w:rsidP="00CE7A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7A7A" w:rsidRDefault="00CE7A7A" w:rsidP="00CE7A7A">
      <w:pPr>
        <w:spacing w:after="0" w:line="240" w:lineRule="auto"/>
        <w:jc w:val="right"/>
      </w:pPr>
    </w:p>
    <w:p w:rsidR="00CE7A7A" w:rsidRDefault="00CE7A7A" w:rsidP="00CE7A7A">
      <w:pPr>
        <w:spacing w:after="0" w:line="240" w:lineRule="auto"/>
        <w:jc w:val="right"/>
      </w:pPr>
    </w:p>
    <w:p w:rsidR="00CE7A7A" w:rsidRDefault="00CE7A7A" w:rsidP="00CE7A7A">
      <w:pPr>
        <w:spacing w:after="0" w:line="240" w:lineRule="auto"/>
        <w:jc w:val="right"/>
      </w:pPr>
    </w:p>
    <w:p w:rsidR="00CE7A7A" w:rsidRDefault="00CE7A7A" w:rsidP="00CE7A7A">
      <w:pPr>
        <w:spacing w:after="0" w:line="240" w:lineRule="auto"/>
      </w:pPr>
    </w:p>
    <w:p w:rsidR="00CE7A7A" w:rsidRPr="00527CC2" w:rsidRDefault="00CE7A7A" w:rsidP="00CE7A7A">
      <w:pPr>
        <w:spacing w:after="0" w:line="240" w:lineRule="auto"/>
        <w:rPr>
          <w:sz w:val="36"/>
          <w:szCs w:val="36"/>
        </w:rPr>
      </w:pPr>
    </w:p>
    <w:p w:rsidR="00CE7A7A" w:rsidRPr="00527CC2" w:rsidRDefault="00CE7A7A" w:rsidP="00CE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27CC2">
        <w:rPr>
          <w:rFonts w:ascii="Times New Roman" w:hAnsi="Times New Roman" w:cs="Times New Roman"/>
          <w:sz w:val="36"/>
          <w:szCs w:val="36"/>
        </w:rPr>
        <w:t>Рабочая программа</w:t>
      </w:r>
      <w:r>
        <w:rPr>
          <w:rFonts w:ascii="Times New Roman" w:hAnsi="Times New Roman" w:cs="Times New Roman"/>
          <w:sz w:val="36"/>
          <w:szCs w:val="36"/>
        </w:rPr>
        <w:t xml:space="preserve"> курса внеурочной деятельности</w:t>
      </w:r>
      <w:r w:rsidRPr="00527CC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E7A7A" w:rsidRPr="00527CC2" w:rsidRDefault="00CE7A7A" w:rsidP="00CE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ружок «Учимся понимать текст</w:t>
      </w:r>
      <w:r w:rsidRPr="00527CC2">
        <w:rPr>
          <w:rFonts w:ascii="Times New Roman" w:hAnsi="Times New Roman" w:cs="Times New Roman"/>
          <w:sz w:val="36"/>
          <w:szCs w:val="36"/>
        </w:rPr>
        <w:t>»</w:t>
      </w:r>
    </w:p>
    <w:p w:rsidR="00CE7A7A" w:rsidRDefault="00CE7A7A" w:rsidP="00CE7A7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-6 к</w:t>
      </w:r>
      <w:r w:rsidRPr="00527CC2">
        <w:rPr>
          <w:rFonts w:ascii="Times New Roman" w:hAnsi="Times New Roman" w:cs="Times New Roman"/>
          <w:sz w:val="36"/>
          <w:szCs w:val="36"/>
        </w:rPr>
        <w:t>ласс</w:t>
      </w:r>
      <w:r>
        <w:rPr>
          <w:rFonts w:ascii="Times New Roman" w:hAnsi="Times New Roman" w:cs="Times New Roman"/>
          <w:sz w:val="36"/>
          <w:szCs w:val="36"/>
        </w:rPr>
        <w:t>ы</w:t>
      </w:r>
    </w:p>
    <w:p w:rsidR="00CE7A7A" w:rsidRDefault="00CE7A7A" w:rsidP="00CE7A7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bCs/>
          <w:sz w:val="28"/>
        </w:rPr>
        <w:t>Обще</w:t>
      </w:r>
      <w:r w:rsidRPr="00715107">
        <w:rPr>
          <w:rFonts w:ascii="Times New Roman" w:hAnsi="Times New Roman" w:cs="Times New Roman"/>
          <w:bCs/>
          <w:sz w:val="28"/>
        </w:rPr>
        <w:t>интеллектуальное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направление)</w:t>
      </w:r>
    </w:p>
    <w:p w:rsidR="00CE7A7A" w:rsidRDefault="00CE7A7A" w:rsidP="00CE7A7A">
      <w:pPr>
        <w:rPr>
          <w:rFonts w:ascii="Times New Roman" w:hAnsi="Times New Roman" w:cs="Times New Roman"/>
          <w:sz w:val="28"/>
          <w:szCs w:val="28"/>
        </w:rPr>
      </w:pPr>
    </w:p>
    <w:p w:rsidR="00CE7A7A" w:rsidRDefault="00CE7A7A" w:rsidP="00CE7A7A">
      <w:pPr>
        <w:rPr>
          <w:rFonts w:ascii="Times New Roman" w:hAnsi="Times New Roman" w:cs="Times New Roman"/>
          <w:sz w:val="28"/>
          <w:szCs w:val="28"/>
        </w:rPr>
      </w:pPr>
    </w:p>
    <w:p w:rsidR="00CE7A7A" w:rsidRDefault="00CE7A7A" w:rsidP="00CE7A7A">
      <w:pPr>
        <w:rPr>
          <w:rFonts w:ascii="Times New Roman" w:hAnsi="Times New Roman" w:cs="Times New Roman"/>
          <w:sz w:val="28"/>
          <w:szCs w:val="28"/>
        </w:rPr>
      </w:pPr>
    </w:p>
    <w:p w:rsidR="00CE7A7A" w:rsidRDefault="00CE7A7A" w:rsidP="00CE7A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</w:t>
      </w:r>
    </w:p>
    <w:p w:rsidR="00CE7A7A" w:rsidRDefault="00CE7A7A" w:rsidP="00CE7A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 высшей квалификационной категории</w:t>
      </w:r>
    </w:p>
    <w:p w:rsidR="00CE7A7A" w:rsidRDefault="00CE7A7A" w:rsidP="00CE7A7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ж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CE7A7A" w:rsidRDefault="00CE7A7A" w:rsidP="00CE7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7A7A" w:rsidRDefault="00CE7A7A" w:rsidP="00E431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E7A7A" w:rsidRDefault="00CE7A7A" w:rsidP="00E431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E7A7A" w:rsidRDefault="00CE7A7A" w:rsidP="00E431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E7A7A" w:rsidRDefault="00CE7A7A" w:rsidP="00E431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31EB" w:rsidRPr="00E431EB" w:rsidRDefault="00344FB8" w:rsidP="00E431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Результаты освоения курса внеурочной деятельности. </w:t>
      </w:r>
    </w:p>
    <w:p w:rsidR="000E0A40" w:rsidRPr="00E431EB" w:rsidRDefault="00344FB8" w:rsidP="00E431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ужок «Учимся понимать текст»</w:t>
      </w:r>
    </w:p>
    <w:p w:rsidR="00344FB8" w:rsidRPr="00E431EB" w:rsidRDefault="00344FB8" w:rsidP="00E431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4FB8" w:rsidRPr="00E431EB" w:rsidRDefault="00344FB8" w:rsidP="00E431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431E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Личностными</w:t>
      </w: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ами являются: готовность ученика целенаправленно использовать знания в учении и в повседневной жизни для поиска и исследования информации, представленной в различной форме; способность характеризовать собственные знания и умения по предметам, формулировать вопросы, устанавливать, какие из предложенных учебных и практических задач могут быть им успешно решены; познавательный интерес к различной информации;</w:t>
      </w:r>
      <w:proofErr w:type="gramEnd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тательский интерес. </w:t>
      </w:r>
    </w:p>
    <w:p w:rsidR="00344FB8" w:rsidRPr="00E431EB" w:rsidRDefault="00344FB8" w:rsidP="00E431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431E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етапредметными</w:t>
      </w:r>
      <w:proofErr w:type="spellEnd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ами обучающихся являются: способность анализировать учебную ситуацию с точки зрения информационного наполнения, устанавливать количественные и пространственные отношения объектов окружающего мира, строить алгоритм поиска необходимой информации, определять логику решения практической и учебной задач; умение моделировать — решать учебные задачи с помощью знаков (символов), планировать, контролировать и корректировать ход решения учебной задачи</w:t>
      </w:r>
    </w:p>
    <w:p w:rsidR="00344FB8" w:rsidRPr="00E431EB" w:rsidRDefault="00344FB8" w:rsidP="00E431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Предметные</w:t>
      </w: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ы его изучения являются достижениями всех без исключения учебных предметов на ступени основного общего образования.</w:t>
      </w:r>
    </w:p>
    <w:p w:rsidR="000E0A40" w:rsidRPr="00E431EB" w:rsidRDefault="000E0A40" w:rsidP="00E431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пускник научится: ·                   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риентироваться в содержании текста и понимать его целостный смысл: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определять признаки текста, тему, основную мысль, идею текста, авторскую позицию;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ыбирать из текста или придумать заголовок, соответствующий содержанию и общему смыслу текста;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формулировать тезис, выражающий общий смысл текста; подбирать аргументы, формулировать выводы;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составлять разные виды планов; объяснять порядок частей/</w:t>
      </w:r>
      <w:proofErr w:type="spellStart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тем</w:t>
      </w:r>
      <w:proofErr w:type="spellEnd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держащихся в тексте;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-  сопоставлять основные текстовые и </w:t>
      </w:r>
      <w:proofErr w:type="spellStart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внетекстовые</w:t>
      </w:r>
      <w:proofErr w:type="spellEnd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оненты: обнаруживать соответствие между частью текста и его общей идеей, сформулированной вопросом, объяснять назначение рисунка, пояснять схемы, таблицы, диаграммы и т. д.; ·  находить в тексте требуемую информацию (пробегать текст глазами, определять его основные элементы, сопоставлять формы выражения информации в запросе и в самом тексте, устанавливать, являются ли они тождественными или синонимическими, находить необходимую единицу информации</w:t>
      </w:r>
      <w:proofErr w:type="gramEnd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тексте);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· решать учебно-познавательные и учебно-практические задачи, требующие полного и критического понимания текста: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 определять назначение разных видов текстов;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ставить перед собой цель чтения, направляя внимание на полезную в данный момент информацию;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- различать темы и </w:t>
      </w:r>
      <w:proofErr w:type="spellStart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подтемы</w:t>
      </w:r>
      <w:proofErr w:type="spellEnd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го текста;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 выделять не только главную, но и избыточную информацию;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прогнозировать последовательность изложения идей текста;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сопоставлять разные точки зрения и разные источники информации по заданной теме;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- выполнять смысловое свёртывание выделенных фактов и мыслей;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 формировать на основе текста систему аргументов (доводов) для обоснования определённой позиции;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понимать душевное состояние персонажей текста, сопереживать им. Выпускник получит возможность научиться: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· анализировать изменения своего эмоционального состояния в процессе чтения, получения и переработки полученной информац</w:t>
      </w:r>
      <w:proofErr w:type="gramStart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ии и её</w:t>
      </w:r>
      <w:proofErr w:type="gramEnd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мысления.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абота с текстом: преобразование и интерпретация информации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пускник научится</w:t>
      </w: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· структурировать текст, используя списки, оглавление, разные виды планов; · преобразовывать текст, используя новые формы представления информации: диаграммы, таблицы, схемы, переходить от одного представления данных к другому; · интерпретировать текст:</w:t>
      </w:r>
      <w:proofErr w:type="gramEnd"/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сравнивать и противопоставлять заключённую в тексте информацию разного характера;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наруживать в тексте доводы в подтверждение выдвинутых тезисов;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 делать выводы из сформулированных посылок;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выводить заключение о намерении автора или главной мысли текста.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пускник получит возможность научиться</w:t>
      </w: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- выявлять имплицитную информацию текста на основе сопоставления иллюстративного материала с информацией текста, анализа подтекста (использованных языковых средств и структуры текста).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Работа с текстом: оценка информации</w:t>
      </w: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пускник научится:</w:t>
      </w:r>
    </w:p>
    <w:p w:rsidR="000E0A40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· откликаться на содержание текста:</w:t>
      </w:r>
    </w:p>
    <w:p w:rsidR="00765FB4" w:rsidRPr="00E431EB" w:rsidRDefault="00765FB4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</w:t>
      </w:r>
      <w:r w:rsidR="000E0A40"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связывать информацию, обнаруженную в тексте, со знаниями и</w:t>
      </w: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з других источников; -  </w:t>
      </w:r>
      <w:r w:rsidR="000E0A40"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вать утверждения, сделанные в тексте, исходя из своих п</w:t>
      </w: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авлений о мире; -  </w:t>
      </w:r>
      <w:r w:rsidR="000E0A40"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ь доводы в защиту своей точки зрения;</w:t>
      </w:r>
    </w:p>
    <w:p w:rsidR="00765FB4" w:rsidRPr="00E431EB" w:rsidRDefault="00765FB4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·</w:t>
      </w:r>
      <w:r w:rsidR="000E0A40"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ликаться на форму текста: оценивать не только содержание текста, но и его форму, а в целом — мастерство его исполнения;</w:t>
      </w:r>
    </w:p>
    <w:p w:rsidR="00765FB4" w:rsidRPr="00E431EB" w:rsidRDefault="00765FB4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· </w:t>
      </w:r>
      <w:r w:rsidR="000E0A40"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 информации и находить пути восполнения этих пробелов;</w:t>
      </w:r>
    </w:p>
    <w:p w:rsidR="00765FB4" w:rsidRPr="00E431EB" w:rsidRDefault="00765FB4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·</w:t>
      </w:r>
      <w:r w:rsidR="000E0A40"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процессе работы с одним или несколькими источниками выявлять содержащуюся в них противоречивую, конфликтную информацию; </w:t>
      </w:r>
    </w:p>
    <w:p w:rsidR="00765FB4" w:rsidRPr="00E431EB" w:rsidRDefault="00765FB4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·</w:t>
      </w:r>
      <w:r w:rsidR="000E0A40"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ть полученный опыт восприятия информационных объектов для обогащения чувственного опыта, высказывать оценочные суждения и свою точку зрения о полученном сообщении (прочитанном тексте). </w:t>
      </w:r>
    </w:p>
    <w:p w:rsidR="00765FB4" w:rsidRPr="00E431EB" w:rsidRDefault="000E0A40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Выпускник получит возможность научиться</w:t>
      </w: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765FB4" w:rsidRPr="00E431EB" w:rsidRDefault="00765FB4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·</w:t>
      </w:r>
      <w:r w:rsidR="000E0A40"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итически относиться к рекламной информации; </w:t>
      </w:r>
    </w:p>
    <w:p w:rsidR="00765FB4" w:rsidRPr="00E431EB" w:rsidRDefault="00765FB4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·</w:t>
      </w:r>
      <w:r w:rsidR="000E0A40"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дить способы проверки противоречивой информации; </w:t>
      </w:r>
    </w:p>
    <w:p w:rsidR="008F13BA" w:rsidRPr="00E431EB" w:rsidRDefault="00765FB4" w:rsidP="00E431EB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·</w:t>
      </w:r>
      <w:r w:rsidR="000E0A40"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ть достоверную информацию в случае наличия противоречивой или конфликтной ситуации. </w:t>
      </w:r>
    </w:p>
    <w:p w:rsidR="008F13BA" w:rsidRPr="00094EB3" w:rsidRDefault="008F13BA" w:rsidP="00E431E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65FB4" w:rsidRPr="00E431EB" w:rsidRDefault="00344FB8" w:rsidP="00765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одержание курса внеурочной деятельности </w:t>
      </w:r>
      <w:r w:rsidR="00E431EB" w:rsidRPr="00E431E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с указанием форм организации и видов деятельности</w:t>
      </w:r>
    </w:p>
    <w:p w:rsidR="00765FB4" w:rsidRPr="00094EB3" w:rsidRDefault="000E0A40" w:rsidP="00765F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094EB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3536"/>
        <w:gridCol w:w="2332"/>
        <w:gridCol w:w="2966"/>
      </w:tblGrid>
      <w:tr w:rsidR="008F13BA" w:rsidRPr="00094EB3" w:rsidTr="008F13BA">
        <w:tc>
          <w:tcPr>
            <w:tcW w:w="817" w:type="dxa"/>
          </w:tcPr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4183" w:type="dxa"/>
          </w:tcPr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(разделы)</w:t>
            </w:r>
          </w:p>
        </w:tc>
        <w:tc>
          <w:tcPr>
            <w:tcW w:w="2492" w:type="dxa"/>
          </w:tcPr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ы организации</w:t>
            </w:r>
          </w:p>
        </w:tc>
        <w:tc>
          <w:tcPr>
            <w:tcW w:w="3190" w:type="dxa"/>
          </w:tcPr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ы деятельности</w:t>
            </w:r>
          </w:p>
        </w:tc>
      </w:tr>
      <w:tr w:rsidR="008F13BA" w:rsidRPr="00094EB3" w:rsidTr="0092436E">
        <w:trPr>
          <w:trHeight w:val="1210"/>
        </w:trPr>
        <w:tc>
          <w:tcPr>
            <w:tcW w:w="817" w:type="dxa"/>
          </w:tcPr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83" w:type="dxa"/>
          </w:tcPr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дел «Работа с текстом: поиск информации и понимание </w:t>
            </w:r>
            <w:proofErr w:type="gramStart"/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читанного</w:t>
            </w:r>
            <w:proofErr w:type="gramEnd"/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92" w:type="dxa"/>
          </w:tcPr>
          <w:p w:rsidR="008F13BA" w:rsidRPr="00E431EB" w:rsidRDefault="008F13BA" w:rsidP="008F13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, индивидуальная работа, работа в парах</w:t>
            </w:r>
          </w:p>
        </w:tc>
        <w:tc>
          <w:tcPr>
            <w:tcW w:w="3190" w:type="dxa"/>
          </w:tcPr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, чтение текста, работа с дополнительной литературой, наблюдение</w:t>
            </w:r>
            <w:r w:rsidR="00813BCC"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813BCC" w:rsidRPr="00E431EB" w:rsidRDefault="00813BCC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F13BA" w:rsidRPr="00094EB3" w:rsidTr="008F13BA">
        <w:tc>
          <w:tcPr>
            <w:tcW w:w="817" w:type="dxa"/>
          </w:tcPr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83" w:type="dxa"/>
          </w:tcPr>
          <w:p w:rsidR="008F13BA" w:rsidRPr="00E431EB" w:rsidRDefault="008F13BA" w:rsidP="008F13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 «Работа с текстом: преобразование и интерпретация информации»</w:t>
            </w:r>
          </w:p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2" w:type="dxa"/>
          </w:tcPr>
          <w:p w:rsidR="00813BCC" w:rsidRPr="00E431EB" w:rsidRDefault="00813BCC" w:rsidP="008F13B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ая работа,</w:t>
            </w:r>
          </w:p>
          <w:p w:rsidR="008F13BA" w:rsidRPr="00E431EB" w:rsidRDefault="008F13BA" w:rsidP="008F13B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рупповая работа,</w:t>
            </w:r>
          </w:p>
          <w:p w:rsidR="008F13BA" w:rsidRPr="00E431EB" w:rsidRDefault="008F13BA" w:rsidP="008F13B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ли</w:t>
            </w:r>
            <w:r w:rsidR="00813BCC"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ческий эксперимент</w:t>
            </w: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90" w:type="dxa"/>
          </w:tcPr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плана,</w:t>
            </w:r>
          </w:p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ие работы, </w:t>
            </w:r>
          </w:p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блюдение, </w:t>
            </w:r>
          </w:p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в группах,</w:t>
            </w:r>
          </w:p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ая</w:t>
            </w:r>
            <w:r w:rsidR="00813BCC"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813BCC" w:rsidRPr="00E431EB" w:rsidRDefault="00813BCC" w:rsidP="0081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раздаточным материалом, групповая работа,</w:t>
            </w:r>
          </w:p>
          <w:p w:rsidR="00813BCC" w:rsidRPr="00E431EB" w:rsidRDefault="00813BCC" w:rsidP="0081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листический эксперимент,</w:t>
            </w:r>
          </w:p>
        </w:tc>
      </w:tr>
      <w:tr w:rsidR="008F13BA" w:rsidRPr="00094EB3" w:rsidTr="0092436E">
        <w:trPr>
          <w:trHeight w:val="1441"/>
        </w:trPr>
        <w:tc>
          <w:tcPr>
            <w:tcW w:w="817" w:type="dxa"/>
          </w:tcPr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83" w:type="dxa"/>
          </w:tcPr>
          <w:p w:rsidR="008F13BA" w:rsidRPr="00E431EB" w:rsidRDefault="008F13BA" w:rsidP="008F13B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 «Работа с текстом: оценка информации»</w:t>
            </w:r>
          </w:p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2" w:type="dxa"/>
          </w:tcPr>
          <w:p w:rsidR="00813BCC" w:rsidRPr="00E431EB" w:rsidRDefault="00813BCC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ая работа,</w:t>
            </w:r>
          </w:p>
          <w:p w:rsidR="00813BCC" w:rsidRPr="00E431EB" w:rsidRDefault="00813BCC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ая работа,</w:t>
            </w:r>
          </w:p>
          <w:p w:rsidR="00813BCC" w:rsidRPr="00E431EB" w:rsidRDefault="00813BCC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90" w:type="dxa"/>
          </w:tcPr>
          <w:p w:rsidR="00813BCC" w:rsidRPr="00E431EB" w:rsidRDefault="008F13BA" w:rsidP="0081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</w:t>
            </w:r>
            <w:r w:rsidR="00813BCC"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та с литературоведческой статьей,</w:t>
            </w:r>
          </w:p>
          <w:p w:rsidR="00813BCC" w:rsidRPr="00E431EB" w:rsidRDefault="00813BCC" w:rsidP="00813BC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собственного текста</w:t>
            </w:r>
          </w:p>
          <w:p w:rsidR="008F13BA" w:rsidRPr="00E431EB" w:rsidRDefault="008F13BA" w:rsidP="00765FB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344FB8" w:rsidRPr="00094EB3" w:rsidRDefault="00344FB8" w:rsidP="00765FB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431EB" w:rsidRDefault="00E431EB" w:rsidP="009243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92436E" w:rsidRPr="00E431EB" w:rsidRDefault="0092436E" w:rsidP="00E431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здел «Работа с текстом: поиск информации и понимание </w:t>
      </w:r>
      <w:proofErr w:type="gramStart"/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читанного</w:t>
      </w:r>
      <w:proofErr w:type="gramEnd"/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 </w:t>
      </w: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риятие на слух и понимание различных видов сообщений. Типы речи. Речь книжная и разговорная. Художественный стиль речи. Изобразительно-выразительные средства. Текст, его основные признаки. Тема текста, основная мысль текста, идея. Авторская позиция. Заголовок текста. Вычленение из текста информации, конкретных сведений, фактов, заданных в явном виде. Основные события, содержащиеся в тексте, их последовательность. Развитие мысли в тексте. Способы связи предложений в тексте. Средства связи предложений в тексте. Смысловые части текста, </w:t>
      </w:r>
      <w:proofErr w:type="spellStart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тема</w:t>
      </w:r>
      <w:proofErr w:type="spellEnd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бзац, план текста. Упорядочивание информации по заданному основанию. Существенные признаки объектов, описанных в тексте, их сравнение. Разные способы представления информации: словесно, в виде </w:t>
      </w: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исунка, символа, таблицы, схемы. Виды чтения: ознакомительное, изучающее, поисковое, выбор вида чтения в соответствии с целью чтения. Источники информации: справочники, словари. Использование формальных элементов текста (подзаголовки, сноски) для поиска нужной информации. </w:t>
      </w:r>
    </w:p>
    <w:p w:rsidR="0092436E" w:rsidRPr="00E431EB" w:rsidRDefault="0092436E" w:rsidP="00E431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дел «Работа с текстом: преобразование и интерпретация информации»</w:t>
      </w:r>
    </w:p>
    <w:p w:rsidR="0092436E" w:rsidRPr="00E431EB" w:rsidRDefault="0092436E" w:rsidP="00E431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бный и сжатый пересказ. Вопросы по содержанию текста. Формулирование выводов, основанных на содержании текста. Аргументы, подтверждающие вывод. Преобразование (дополнение) информации из сплошного текста в таблицу. Преобразование информации, полученной из рисунка, в текстовую задачу. Заполнение предложенных схем с опорой на прочитанный текст. Выступление перед аудиторией сверстников с небольшими сообщениями, используя иллюстративный ряд (плакаты, презентацию). </w:t>
      </w:r>
    </w:p>
    <w:p w:rsidR="0092436E" w:rsidRPr="00E431EB" w:rsidRDefault="0092436E" w:rsidP="00E431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здел «Работа с текстом: оценка информации»</w:t>
      </w:r>
    </w:p>
    <w:p w:rsidR="0092436E" w:rsidRPr="00E431EB" w:rsidRDefault="0092436E" w:rsidP="00E431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ка содержания, языковых особенностей и структуры текста, места и роли иллюстраций в тексте. Выражение собственного мнения о </w:t>
      </w:r>
      <w:proofErr w:type="gramStart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нном</w:t>
      </w:r>
      <w:proofErr w:type="gramEnd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го аргументация. Достоверность и недостоверность информации в тексте, недостающая или избыточная информация. Участие в учебном диалоге при обсуждении прочитанного или прослушанного текста. Соотнесение позиции автора текста с собственной точкой зрения. Сопоставление различных точек зрения на информацию. </w:t>
      </w:r>
    </w:p>
    <w:p w:rsidR="00E431EB" w:rsidRPr="00E431EB" w:rsidRDefault="00E431EB" w:rsidP="00E43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431EB" w:rsidRPr="00E431EB" w:rsidRDefault="00E431EB" w:rsidP="00EE2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 КЛАСС</w:t>
      </w:r>
    </w:p>
    <w:p w:rsidR="00E431EB" w:rsidRPr="00E431EB" w:rsidRDefault="00E431EB" w:rsidP="00E43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"/>
        <w:gridCol w:w="3543"/>
        <w:gridCol w:w="2474"/>
        <w:gridCol w:w="2821"/>
      </w:tblGrid>
      <w:tr w:rsidR="00E431EB" w:rsidRPr="00E431EB" w:rsidTr="00E431EB">
        <w:tc>
          <w:tcPr>
            <w:tcW w:w="817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№ </w:t>
            </w:r>
            <w:proofErr w:type="gramStart"/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4183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одержание (разделы)</w:t>
            </w:r>
          </w:p>
        </w:tc>
        <w:tc>
          <w:tcPr>
            <w:tcW w:w="2492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Формы организации</w:t>
            </w:r>
          </w:p>
        </w:tc>
        <w:tc>
          <w:tcPr>
            <w:tcW w:w="3190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Виды деятельности</w:t>
            </w:r>
          </w:p>
        </w:tc>
      </w:tr>
      <w:tr w:rsidR="00E431EB" w:rsidRPr="00E431EB" w:rsidTr="00E431EB">
        <w:tc>
          <w:tcPr>
            <w:tcW w:w="817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83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Раздел «Работа с текстом: поиск информации и понимание </w:t>
            </w:r>
            <w:proofErr w:type="gramStart"/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читанного</w:t>
            </w:r>
            <w:proofErr w:type="gramEnd"/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92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ллективная,</w:t>
            </w:r>
          </w:p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фронтальная</w:t>
            </w:r>
          </w:p>
        </w:tc>
        <w:tc>
          <w:tcPr>
            <w:tcW w:w="3190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Чтение,</w:t>
            </w:r>
          </w:p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лушание,</w:t>
            </w:r>
          </w:p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оздание ассоциативных рядов</w:t>
            </w:r>
          </w:p>
        </w:tc>
      </w:tr>
      <w:tr w:rsidR="00E431EB" w:rsidRPr="00E431EB" w:rsidTr="00E431EB">
        <w:tc>
          <w:tcPr>
            <w:tcW w:w="817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183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аздел «Работа с текстом: преобразование и интерпретация информации»</w:t>
            </w:r>
          </w:p>
        </w:tc>
        <w:tc>
          <w:tcPr>
            <w:tcW w:w="2492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Комбинированная,</w:t>
            </w:r>
          </w:p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актическая</w:t>
            </w:r>
          </w:p>
        </w:tc>
        <w:tc>
          <w:tcPr>
            <w:tcW w:w="3190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Ответы на вопросы,</w:t>
            </w:r>
          </w:p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дидактические игры,</w:t>
            </w:r>
          </w:p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оздание рефлексивных таблиц</w:t>
            </w:r>
          </w:p>
        </w:tc>
      </w:tr>
      <w:tr w:rsidR="00E431EB" w:rsidRPr="00E431EB" w:rsidTr="00E431EB">
        <w:tc>
          <w:tcPr>
            <w:tcW w:w="817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183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Раздел «Работа с текстом: оценка информации» </w:t>
            </w:r>
          </w:p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92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арная, </w:t>
            </w:r>
          </w:p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ндивидуальная,</w:t>
            </w:r>
          </w:p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ворческая</w:t>
            </w:r>
          </w:p>
        </w:tc>
        <w:tc>
          <w:tcPr>
            <w:tcW w:w="3190" w:type="dxa"/>
          </w:tcPr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рансформация текста,</w:t>
            </w:r>
          </w:p>
          <w:p w:rsidR="00E431EB" w:rsidRPr="00E431EB" w:rsidRDefault="00E431EB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езентация книг</w:t>
            </w:r>
          </w:p>
        </w:tc>
      </w:tr>
    </w:tbl>
    <w:p w:rsidR="00E431EB" w:rsidRPr="00E431EB" w:rsidRDefault="00E431EB" w:rsidP="00E431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431EB" w:rsidRPr="00E431EB" w:rsidRDefault="00E431EB" w:rsidP="00E431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здел «Работа с текстом: поиск информации и понимание </w:t>
      </w:r>
      <w:proofErr w:type="gramStart"/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читанного</w:t>
      </w:r>
      <w:proofErr w:type="gramEnd"/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 </w:t>
      </w: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риятие на слух и понимание различных видов сообщений. Типология текстов. Речевая ситуация. Функционально-стилевая дифференциация тестов (разговорный стиль, художественный стиль, официально-деловой стиль, </w:t>
      </w: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аучный стиль). Языковые особенности разных стилей речи. Жанр текста. Понимание текста с опорой на тип, стиль, жанр, структуру, языковые средства текста. Осознанное чтение текстов с целью удовлетворения интереса, приобретения читательского опыта, освоения и использования информации. Текст, тема текста, основная мысль, идея. Авторская позиция. Вычленение из текста информации, конкретных сведений, фактов, заданных в явном виде. Основные события, содержащиеся в тексте, их последовательность. Развитие мысли в тексте. Способы связи предложений в тексте. Средства связи предложений в тексте. Смысловые части текста, </w:t>
      </w:r>
      <w:proofErr w:type="spellStart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тема</w:t>
      </w:r>
      <w:proofErr w:type="spellEnd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бзац, план текста. Простой, сложный, тезисный план. Понимание информации, представленной в неявном виде. Упорядочивание информации по заданному основанию. Существенные признаки объектов, описанных в тексте, их сравнение. </w:t>
      </w:r>
      <w:proofErr w:type="gramStart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е способы представления информации: словесно, в виде, символа, таблицы, схемы, знака.</w:t>
      </w:r>
      <w:proofErr w:type="gramEnd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ы чтения: ознакомительное, изучающее, поисковое, выбор вида чтения в соответствии с целью чтения. Источники информации: справочники, словари. Использование формальных элементов текста (подзаголовки, сноски) для поиска нужной информации. </w:t>
      </w:r>
    </w:p>
    <w:p w:rsidR="00E431EB" w:rsidRPr="00E431EB" w:rsidRDefault="00E431EB" w:rsidP="00E431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здел «Работа с текстом: преобразование и интерпретация информации» </w:t>
      </w: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ый и сжатый пересказ (устный и письменный). Вопросы по содержанию текста. Формулирование выводов, основанных на содержании текста. Аргументы, подтверждающие вывод. Соотнесение фактов с общей идеей текста, установление связей, не показанных в тексте напрямую. Сопоставление и обобщение содержащейся в разных частях текста информации. Составление на основании текста небольшого монологического высказывания в качестве ответа на поставленный вопрос. Преобразование (дополнение) информации из сплошного текста в таблицу. Преобразование информации из таблицы в связный текст. Преобразование информации, полученной из схемы, в текстовую задачу. Составление схем с опорой на прочитанный текст. Формирование списка используемой литературы и других информационных источников. Определение последовательности выполнения действий, составление инструкции из 6–7 шагов (на основе предложенного набора действий, включающего избыточные шаги). Создание собственных письменных материалов на основе прочитанных текстов: выписки из прочитанных текстов с учётом цели их дальнейшего использования, небольшие письменные аннотации к тексту, отзывы о </w:t>
      </w:r>
      <w:proofErr w:type="gramStart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нном</w:t>
      </w:r>
      <w:proofErr w:type="gramEnd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оздание небольших собственных письменных текстов по предложенной теме, представление одной и той же информации разными способами, составление инструкции (алгоритма) к выполненному действию. Выступление перед аудиторией сверстников с небольшими сообщениями, используя иллюстративный ряд (плакаты, презентацию). </w:t>
      </w:r>
    </w:p>
    <w:p w:rsidR="00E431EB" w:rsidRPr="00E431EB" w:rsidRDefault="00E431EB" w:rsidP="00E431E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здел «Работа с текстом: оценка информации» </w:t>
      </w:r>
    </w:p>
    <w:p w:rsidR="00E431EB" w:rsidRPr="00E431EB" w:rsidRDefault="00E431EB" w:rsidP="00E431E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содержания, языковых особенностей и структуры текста. Выражение собственного мнения о </w:t>
      </w:r>
      <w:proofErr w:type="gramStart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анном</w:t>
      </w:r>
      <w:proofErr w:type="gramEnd"/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го аргументация. Достоверность и недостоверность информации в тексте, недостающая или избыточная </w:t>
      </w:r>
      <w:r w:rsidRPr="00E431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формация. Пути восполнения недостающей информации. Участие в учебном диалоге при обсуждении прочитанного или прослушанного текста. Соотнесение позиции автора текста с собственной точкой зрения. Сопоставление различных точек зрения на информацию. </w:t>
      </w:r>
    </w:p>
    <w:p w:rsidR="00E431EB" w:rsidRPr="00E431EB" w:rsidRDefault="00E431EB" w:rsidP="00E43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22E9" w:rsidRPr="00E431EB" w:rsidRDefault="006D22E9" w:rsidP="00E43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тическое планирование</w:t>
      </w:r>
    </w:p>
    <w:p w:rsidR="006D22E9" w:rsidRPr="00E431EB" w:rsidRDefault="006D22E9" w:rsidP="00E431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6929"/>
        <w:gridCol w:w="1753"/>
      </w:tblGrid>
      <w:tr w:rsidR="006D22E9" w:rsidRPr="00E431EB" w:rsidTr="006D22E9">
        <w:tc>
          <w:tcPr>
            <w:tcW w:w="95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, тема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</w:tr>
      <w:tr w:rsidR="006D22E9" w:rsidRPr="00E431EB" w:rsidTr="0092436E">
        <w:trPr>
          <w:trHeight w:val="438"/>
        </w:trPr>
        <w:tc>
          <w:tcPr>
            <w:tcW w:w="10682" w:type="dxa"/>
            <w:gridSpan w:val="3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Раздел «Работа с текстом: поиск информации и понимание </w:t>
            </w:r>
            <w:proofErr w:type="gramStart"/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читанного</w:t>
            </w:r>
            <w:proofErr w:type="gramEnd"/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» </w:t>
            </w:r>
          </w:p>
        </w:tc>
      </w:tr>
      <w:tr w:rsidR="006D22E9" w:rsidRPr="00E431EB" w:rsidTr="006D22E9">
        <w:trPr>
          <w:trHeight w:val="324"/>
        </w:trPr>
        <w:tc>
          <w:tcPr>
            <w:tcW w:w="95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сприятие на слух и понимание различных видов сообщений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365"/>
        </w:trPr>
        <w:tc>
          <w:tcPr>
            <w:tcW w:w="95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ипы речи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642"/>
        </w:trPr>
        <w:tc>
          <w:tcPr>
            <w:tcW w:w="95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чь книжная и разговорная. Художественный стиль речи. Изобразительно-выразительные средства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340"/>
        </w:trPr>
        <w:tc>
          <w:tcPr>
            <w:tcW w:w="95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кст, его основные признаки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288"/>
        </w:trPr>
        <w:tc>
          <w:tcPr>
            <w:tcW w:w="95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ема текста, основная мысль, идея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341"/>
        </w:trPr>
        <w:tc>
          <w:tcPr>
            <w:tcW w:w="95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вторская позиция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426C4" w:rsidRPr="00E431EB" w:rsidTr="006D22E9">
        <w:trPr>
          <w:trHeight w:val="341"/>
        </w:trPr>
        <w:tc>
          <w:tcPr>
            <w:tcW w:w="959" w:type="dxa"/>
          </w:tcPr>
          <w:p w:rsidR="00B426C4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7938" w:type="dxa"/>
          </w:tcPr>
          <w:p w:rsidR="00B426C4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головок текста.</w:t>
            </w:r>
          </w:p>
        </w:tc>
        <w:tc>
          <w:tcPr>
            <w:tcW w:w="1785" w:type="dxa"/>
          </w:tcPr>
          <w:p w:rsidR="00B426C4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700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членение из текста информации, конкретных сведений, фактов, заданных в явном виде.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rPr>
          <w:trHeight w:val="408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новные события, содержащиеся в тексте, их последовательность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426C4" w:rsidRPr="00E431EB" w:rsidTr="0092436E">
        <w:trPr>
          <w:trHeight w:val="400"/>
        </w:trPr>
        <w:tc>
          <w:tcPr>
            <w:tcW w:w="959" w:type="dxa"/>
          </w:tcPr>
          <w:p w:rsidR="00B426C4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7938" w:type="dxa"/>
          </w:tcPr>
          <w:p w:rsidR="00B426C4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мысли в тексте.</w:t>
            </w:r>
          </w:p>
        </w:tc>
        <w:tc>
          <w:tcPr>
            <w:tcW w:w="1785" w:type="dxa"/>
          </w:tcPr>
          <w:p w:rsidR="00B426C4" w:rsidRPr="00E431EB" w:rsidRDefault="000C57A7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rPr>
          <w:trHeight w:val="547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собы связи предложений в тексте. Средства связи предложений в тексте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356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мысловые части текста, </w:t>
            </w:r>
            <w:proofErr w:type="spellStart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кротема</w:t>
            </w:r>
            <w:proofErr w:type="spellEnd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абзац, план текста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275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порядочивание информации по заданному основанию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rPr>
          <w:trHeight w:val="324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ущественные признаки объектов, описанных в тексте, их сравнение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664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-16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ные способы представления информации: словесно, в виде рисунка, символа, таблицы, схемы. </w:t>
            </w:r>
          </w:p>
        </w:tc>
        <w:tc>
          <w:tcPr>
            <w:tcW w:w="1785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D22E9" w:rsidRPr="00E431EB" w:rsidTr="0092436E">
        <w:trPr>
          <w:trHeight w:val="607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ды чтения: ознакомительное, изучающее, поисковое, выбор вида чтения в соответствии с целью чтения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372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точники информации: справочники, словари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615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ьзование формальных элементов текста (подзаголовки, сноски) для поиска нужной информации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rPr>
          <w:trHeight w:val="262"/>
        </w:trPr>
        <w:tc>
          <w:tcPr>
            <w:tcW w:w="10682" w:type="dxa"/>
            <w:gridSpan w:val="3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аздел «Работа с текстом: преобразование и интерпретация информации»</w:t>
            </w:r>
          </w:p>
        </w:tc>
      </w:tr>
      <w:tr w:rsidR="006D22E9" w:rsidRPr="00E431EB" w:rsidTr="006D22E9">
        <w:trPr>
          <w:trHeight w:val="372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робный и сжатый пересказ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324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просы по содержанию текста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340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22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улирование выводов, основанных на содержании текста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308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ргументы, подтверждающие вывод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566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образование (дополнение) информации из сплошного текста в таблицу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rPr>
          <w:trHeight w:val="422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образование информации, полученной из рисунка, в текстовую задачу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rPr>
          <w:trHeight w:val="414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олнение предложенных схем с опорой на прочитанный текст.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rPr>
          <w:trHeight w:val="562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ступление перед аудиторией сверстников с небольшими сообщениями, используя иллюстративный ряд (плакаты, презентацию)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D22E9" w:rsidRPr="00E431EB" w:rsidTr="006D22E9">
        <w:trPr>
          <w:trHeight w:val="368"/>
        </w:trPr>
        <w:tc>
          <w:tcPr>
            <w:tcW w:w="10682" w:type="dxa"/>
            <w:gridSpan w:val="3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аздел «Работа с текстом: оценка информации»</w:t>
            </w:r>
          </w:p>
        </w:tc>
      </w:tr>
      <w:tr w:rsidR="006D22E9" w:rsidRPr="00E431EB" w:rsidTr="006D22E9">
        <w:trPr>
          <w:trHeight w:val="582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ценка содержания, языковых особенностей и структуры текста, места и роли иллюстраций в тексте.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D22E9" w:rsidRPr="00E431EB" w:rsidTr="0092436E">
        <w:trPr>
          <w:trHeight w:val="300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ражение собственного мнения о </w:t>
            </w:r>
            <w:proofErr w:type="gramStart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танном</w:t>
            </w:r>
            <w:proofErr w:type="gramEnd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его аргументация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D22E9" w:rsidRPr="00E431EB" w:rsidTr="0092436E">
        <w:trPr>
          <w:trHeight w:val="551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стоверность и недостоверность информации в тексте, недостающая или избыточная информация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6D22E9">
        <w:trPr>
          <w:trHeight w:val="622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частие в учебном диалоге при обсуждении прочитанного или прослушанного текста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D22E9" w:rsidRPr="00E431EB" w:rsidTr="0092436E">
        <w:trPr>
          <w:trHeight w:val="347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отнесение позиции автора текста с собственной точкой зрения. </w:t>
            </w: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rPr>
          <w:trHeight w:val="408"/>
        </w:trPr>
        <w:tc>
          <w:tcPr>
            <w:tcW w:w="959" w:type="dxa"/>
          </w:tcPr>
          <w:p w:rsidR="006D22E9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7938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поставление различных точек зрения на информацию. </w:t>
            </w:r>
          </w:p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8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B426C4" w:rsidRPr="00E431EB" w:rsidTr="0092436E">
        <w:trPr>
          <w:trHeight w:val="288"/>
        </w:trPr>
        <w:tc>
          <w:tcPr>
            <w:tcW w:w="959" w:type="dxa"/>
          </w:tcPr>
          <w:p w:rsidR="00B426C4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7938" w:type="dxa"/>
          </w:tcPr>
          <w:p w:rsidR="00B426C4" w:rsidRPr="00E431EB" w:rsidRDefault="000C57A7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ворческая работа. </w:t>
            </w:r>
            <w:r w:rsidR="00B426C4"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зыв о самостоятельно прочитанном произведении</w:t>
            </w:r>
          </w:p>
        </w:tc>
        <w:tc>
          <w:tcPr>
            <w:tcW w:w="1785" w:type="dxa"/>
          </w:tcPr>
          <w:p w:rsidR="00B426C4" w:rsidRPr="00E431EB" w:rsidRDefault="00B426C4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92436E" w:rsidRPr="00E431EB" w:rsidRDefault="0092436E" w:rsidP="00E431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22E9" w:rsidRPr="00E431EB" w:rsidRDefault="006D22E9" w:rsidP="00E43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431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тическое планирование</w:t>
      </w:r>
    </w:p>
    <w:p w:rsidR="006D22E9" w:rsidRPr="00E431EB" w:rsidRDefault="006D22E9" w:rsidP="00E431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31E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6</w:t>
      </w:r>
      <w:r w:rsidRPr="00E431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ласс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276"/>
        <w:gridCol w:w="6415"/>
        <w:gridCol w:w="1949"/>
      </w:tblGrid>
      <w:tr w:rsidR="006D22E9" w:rsidRPr="00E431EB" w:rsidTr="0092436E">
        <w:trPr>
          <w:trHeight w:val="322"/>
        </w:trPr>
        <w:tc>
          <w:tcPr>
            <w:tcW w:w="1276" w:type="dxa"/>
            <w:vMerge w:val="restart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№</w:t>
            </w:r>
          </w:p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6415" w:type="dxa"/>
            <w:vMerge w:val="restart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дел, тема</w:t>
            </w:r>
          </w:p>
        </w:tc>
        <w:tc>
          <w:tcPr>
            <w:tcW w:w="1949" w:type="dxa"/>
            <w:vMerge w:val="restart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часов</w:t>
            </w:r>
          </w:p>
        </w:tc>
      </w:tr>
      <w:tr w:rsidR="006D22E9" w:rsidRPr="00E431EB" w:rsidTr="0092436E">
        <w:trPr>
          <w:trHeight w:val="322"/>
        </w:trPr>
        <w:tc>
          <w:tcPr>
            <w:tcW w:w="1276" w:type="dxa"/>
            <w:vMerge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15" w:type="dxa"/>
            <w:vMerge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6D22E9" w:rsidRPr="00E431EB" w:rsidTr="0092436E">
        <w:tc>
          <w:tcPr>
            <w:tcW w:w="9640" w:type="dxa"/>
            <w:gridSpan w:val="3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Раздел «Работа с текстом: поиск информации и понимание </w:t>
            </w:r>
            <w:proofErr w:type="gramStart"/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рочитанного</w:t>
            </w:r>
            <w:proofErr w:type="gramEnd"/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риятие на слух и понимание различных видов сообщений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ология текстов. Речевая ситуация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кционально-стилевая дифференциация тестов (разговорный стиль, художественный стиль, официально-деловой стиль, научный стиль)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зыковые особенности разных стилей речи. Жанр текста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lastRenderedPageBreak/>
              <w:t>5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нимание текста с опорой на тип, стиль, жанр, структуру, языковые средства текста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знанное чтение текстов с целью удовлетворения интереса, приобретения читательского опыта, освоения и использования информации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ст, тема текста, основная мысль, идея. Авторская позиция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членение из текста информации, конкретных сведений, фактов, заданных в явном виде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события, содержащиеся в тексте, их последовательность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мысли в тексте. Смысловые части текста, </w:t>
            </w:r>
            <w:proofErr w:type="spellStart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кротема</w:t>
            </w:r>
            <w:proofErr w:type="spellEnd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бзац, план текста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1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ы связи предложений в тексте. Средства связи предложений в тексте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стой, сложный, тезисный план. Понимание информации, представленной в неявном виде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3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орядочивание информации по заданному основанию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4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щественные признаки объектов, описанных в тексте, их сравнение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5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ые способы представления информации: словесно, в виде, символа, таблицы, схемы, знака.</w:t>
            </w:r>
            <w:proofErr w:type="gramEnd"/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6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ы чтения: ознакомительное, изучающее, поисковое, выбор вида чтения в соответствии с целью чтения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7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чники информации: справочники, словари. Использование формальных элементов текста (подзаголовки, сноски) для поиска нужной информации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</w:tr>
      <w:tr w:rsidR="006D22E9" w:rsidRPr="00E431EB" w:rsidTr="0092436E">
        <w:tc>
          <w:tcPr>
            <w:tcW w:w="9640" w:type="dxa"/>
            <w:gridSpan w:val="3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аздел «Работа с текстом: преобразование и интерпретация информации»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обный и сжатый пересказ (устный и письменный). Вопросы по содержанию текста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улирование выводов, основанных на содержании текста. Аргументы, подтверждающие вывод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несение фактов с общей идеей текста, установление связей, не показанных в тексте напрямую. Сопоставление и обобщение содержащейся в разных частях текста информации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ение на основании текста небольшого монологического высказывания в качестве ответа на поставленный вопрос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lastRenderedPageBreak/>
              <w:t>22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образование (дополнение) информации из сплошного текста в таблицу. Преобразование информации из таблицы в связный текст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образование информации, полученной из схемы, в текстовую задачу. Составление схем с опорой на прочитанный текст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списка используемой литературы и других информационных источников. Определение последовательности выполнения действий, составление инструкции из 6–7 шагов (на основе предложенного набора действий, включающего избыточные шаги)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собственных письменных материалов на основе прочитанных текстов: выписки из прочитанных текстов с учётом цели их дальнейшего использования, небольшие письменные аннотации к тексту, отзывы о </w:t>
            </w:r>
            <w:proofErr w:type="gramStart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танном</w:t>
            </w:r>
            <w:proofErr w:type="gramEnd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ебольших собственных письменных текстов по предложенной теме, представление одной и той же информации разными способами, составление инструкции (алгоритма) к выполненному действию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упление перед аудиторией сверстников с небольшими сообщениями, используя иллюстративный ряд (плакаты, презентацию)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9640" w:type="dxa"/>
            <w:gridSpan w:val="3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Раздел «Работа с текстом: оценка информации»</w:t>
            </w:r>
          </w:p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ценка содержания, языковых особенностей и структуры текста. Выражение собственного мнения о </w:t>
            </w:r>
            <w:proofErr w:type="gramStart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танном</w:t>
            </w:r>
            <w:proofErr w:type="gramEnd"/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его аргументация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оверность и недостоверность информации в тексте, недостающая или избыточная информация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ти восполнения недостающей информации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 учебном диалоге при обсуждении прочитанного или прослушанного текста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отнесение позиции автора текста с собственной точкой зрения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6415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поставление различных точек зрения на информацию.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22E9" w:rsidRPr="00E431EB" w:rsidTr="0092436E">
        <w:tc>
          <w:tcPr>
            <w:tcW w:w="1276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6415" w:type="dxa"/>
          </w:tcPr>
          <w:p w:rsidR="006D22E9" w:rsidRPr="00E431EB" w:rsidRDefault="000C57A7" w:rsidP="00E431E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ая работа. Составление рецензии на самостоятельно прочитанное произведение</w:t>
            </w:r>
          </w:p>
        </w:tc>
        <w:tc>
          <w:tcPr>
            <w:tcW w:w="1949" w:type="dxa"/>
          </w:tcPr>
          <w:p w:rsidR="006D22E9" w:rsidRPr="00E431EB" w:rsidRDefault="006D22E9" w:rsidP="00E431EB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E431EB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556E02" w:rsidRPr="00E431EB" w:rsidRDefault="00556E02" w:rsidP="007D64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556E02" w:rsidRPr="00E431EB" w:rsidSect="0092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063EF"/>
    <w:multiLevelType w:val="multilevel"/>
    <w:tmpl w:val="2908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0D72D1"/>
    <w:multiLevelType w:val="multilevel"/>
    <w:tmpl w:val="2ACE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007A4"/>
    <w:multiLevelType w:val="hybridMultilevel"/>
    <w:tmpl w:val="4EEC2E30"/>
    <w:lvl w:ilvl="0" w:tplc="564E6D9A">
      <w:start w:val="1"/>
      <w:numFmt w:val="upperRoman"/>
      <w:suff w:val="space"/>
      <w:lvlText w:val="%1."/>
      <w:lvlJc w:val="left"/>
      <w:pPr>
        <w:ind w:left="1429" w:hanging="1429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7A2D74"/>
    <w:multiLevelType w:val="multilevel"/>
    <w:tmpl w:val="F028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A6E98"/>
    <w:multiLevelType w:val="multilevel"/>
    <w:tmpl w:val="08E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1F0DD7"/>
    <w:multiLevelType w:val="multilevel"/>
    <w:tmpl w:val="3EBA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0A40"/>
    <w:rsid w:val="00000300"/>
    <w:rsid w:val="00000D1A"/>
    <w:rsid w:val="000038F6"/>
    <w:rsid w:val="000044EF"/>
    <w:rsid w:val="000046A1"/>
    <w:rsid w:val="000046C2"/>
    <w:rsid w:val="00005E3E"/>
    <w:rsid w:val="00005E58"/>
    <w:rsid w:val="00006270"/>
    <w:rsid w:val="0000637D"/>
    <w:rsid w:val="00006CFB"/>
    <w:rsid w:val="00006DBA"/>
    <w:rsid w:val="0000749D"/>
    <w:rsid w:val="0001042F"/>
    <w:rsid w:val="0001199D"/>
    <w:rsid w:val="00011BBA"/>
    <w:rsid w:val="00011C2B"/>
    <w:rsid w:val="000121B4"/>
    <w:rsid w:val="000126DD"/>
    <w:rsid w:val="0001676A"/>
    <w:rsid w:val="00016FC8"/>
    <w:rsid w:val="00020F08"/>
    <w:rsid w:val="0002129B"/>
    <w:rsid w:val="00021A45"/>
    <w:rsid w:val="000222B6"/>
    <w:rsid w:val="00022BCF"/>
    <w:rsid w:val="00022D82"/>
    <w:rsid w:val="00022E1C"/>
    <w:rsid w:val="00023177"/>
    <w:rsid w:val="000236AC"/>
    <w:rsid w:val="0002580C"/>
    <w:rsid w:val="00025F73"/>
    <w:rsid w:val="000261BD"/>
    <w:rsid w:val="00026822"/>
    <w:rsid w:val="00027898"/>
    <w:rsid w:val="00027ACB"/>
    <w:rsid w:val="00030590"/>
    <w:rsid w:val="00031BF7"/>
    <w:rsid w:val="00032564"/>
    <w:rsid w:val="00032E06"/>
    <w:rsid w:val="0003385B"/>
    <w:rsid w:val="000338D0"/>
    <w:rsid w:val="00033D1B"/>
    <w:rsid w:val="000349BE"/>
    <w:rsid w:val="00034F9D"/>
    <w:rsid w:val="0003600A"/>
    <w:rsid w:val="00036E46"/>
    <w:rsid w:val="000409C5"/>
    <w:rsid w:val="00040E81"/>
    <w:rsid w:val="00041B93"/>
    <w:rsid w:val="00041DBE"/>
    <w:rsid w:val="000424B1"/>
    <w:rsid w:val="00042E44"/>
    <w:rsid w:val="0004332C"/>
    <w:rsid w:val="00044666"/>
    <w:rsid w:val="000463FF"/>
    <w:rsid w:val="000465E2"/>
    <w:rsid w:val="00046DEF"/>
    <w:rsid w:val="00046E03"/>
    <w:rsid w:val="000471D2"/>
    <w:rsid w:val="0005075D"/>
    <w:rsid w:val="000512DB"/>
    <w:rsid w:val="00051624"/>
    <w:rsid w:val="00051844"/>
    <w:rsid w:val="000524ED"/>
    <w:rsid w:val="00052DC1"/>
    <w:rsid w:val="00053182"/>
    <w:rsid w:val="00053694"/>
    <w:rsid w:val="00053D2B"/>
    <w:rsid w:val="00053FEC"/>
    <w:rsid w:val="0005411A"/>
    <w:rsid w:val="0005511A"/>
    <w:rsid w:val="000556CD"/>
    <w:rsid w:val="000557C9"/>
    <w:rsid w:val="00060BB4"/>
    <w:rsid w:val="00061477"/>
    <w:rsid w:val="000618D9"/>
    <w:rsid w:val="00062143"/>
    <w:rsid w:val="00062F2E"/>
    <w:rsid w:val="00065445"/>
    <w:rsid w:val="00065807"/>
    <w:rsid w:val="0006601A"/>
    <w:rsid w:val="000660A8"/>
    <w:rsid w:val="000668D8"/>
    <w:rsid w:val="00066FA2"/>
    <w:rsid w:val="00067209"/>
    <w:rsid w:val="00067387"/>
    <w:rsid w:val="00067C0D"/>
    <w:rsid w:val="00067E32"/>
    <w:rsid w:val="00070E61"/>
    <w:rsid w:val="00071107"/>
    <w:rsid w:val="000715A6"/>
    <w:rsid w:val="000720A8"/>
    <w:rsid w:val="00072673"/>
    <w:rsid w:val="000726F4"/>
    <w:rsid w:val="00074083"/>
    <w:rsid w:val="000745EB"/>
    <w:rsid w:val="00074726"/>
    <w:rsid w:val="00075244"/>
    <w:rsid w:val="000775A6"/>
    <w:rsid w:val="00077A04"/>
    <w:rsid w:val="00077A87"/>
    <w:rsid w:val="00077E64"/>
    <w:rsid w:val="00080838"/>
    <w:rsid w:val="00080A06"/>
    <w:rsid w:val="00084349"/>
    <w:rsid w:val="0008494D"/>
    <w:rsid w:val="000854A0"/>
    <w:rsid w:val="00085B1B"/>
    <w:rsid w:val="00086DA0"/>
    <w:rsid w:val="000870C6"/>
    <w:rsid w:val="000875ED"/>
    <w:rsid w:val="000903C4"/>
    <w:rsid w:val="0009053A"/>
    <w:rsid w:val="00090FF7"/>
    <w:rsid w:val="000916B5"/>
    <w:rsid w:val="00092F40"/>
    <w:rsid w:val="000946D0"/>
    <w:rsid w:val="00094EB3"/>
    <w:rsid w:val="000956AA"/>
    <w:rsid w:val="00095E15"/>
    <w:rsid w:val="000964DE"/>
    <w:rsid w:val="000966C6"/>
    <w:rsid w:val="00097D8B"/>
    <w:rsid w:val="000A0203"/>
    <w:rsid w:val="000A0E6E"/>
    <w:rsid w:val="000A1061"/>
    <w:rsid w:val="000A153B"/>
    <w:rsid w:val="000A17B6"/>
    <w:rsid w:val="000A4ACD"/>
    <w:rsid w:val="000A5471"/>
    <w:rsid w:val="000A57F7"/>
    <w:rsid w:val="000A5CB9"/>
    <w:rsid w:val="000A682C"/>
    <w:rsid w:val="000A6E8E"/>
    <w:rsid w:val="000A78E8"/>
    <w:rsid w:val="000B03C4"/>
    <w:rsid w:val="000B09A1"/>
    <w:rsid w:val="000B12B3"/>
    <w:rsid w:val="000B1D91"/>
    <w:rsid w:val="000B1EA8"/>
    <w:rsid w:val="000B203F"/>
    <w:rsid w:val="000B2AC6"/>
    <w:rsid w:val="000B2D07"/>
    <w:rsid w:val="000B3928"/>
    <w:rsid w:val="000B3EF0"/>
    <w:rsid w:val="000B4847"/>
    <w:rsid w:val="000B4E01"/>
    <w:rsid w:val="000B510E"/>
    <w:rsid w:val="000B58F9"/>
    <w:rsid w:val="000B75BB"/>
    <w:rsid w:val="000C07B0"/>
    <w:rsid w:val="000C0EDE"/>
    <w:rsid w:val="000C2ADC"/>
    <w:rsid w:val="000C2F0D"/>
    <w:rsid w:val="000C34C9"/>
    <w:rsid w:val="000C465D"/>
    <w:rsid w:val="000C4D92"/>
    <w:rsid w:val="000C4F20"/>
    <w:rsid w:val="000C57A7"/>
    <w:rsid w:val="000C5B42"/>
    <w:rsid w:val="000C5CDD"/>
    <w:rsid w:val="000C6122"/>
    <w:rsid w:val="000C6789"/>
    <w:rsid w:val="000C6D65"/>
    <w:rsid w:val="000C7DF7"/>
    <w:rsid w:val="000D020A"/>
    <w:rsid w:val="000D0A6D"/>
    <w:rsid w:val="000D0D6D"/>
    <w:rsid w:val="000D18DF"/>
    <w:rsid w:val="000D1C8D"/>
    <w:rsid w:val="000D4AAF"/>
    <w:rsid w:val="000D4E16"/>
    <w:rsid w:val="000D5345"/>
    <w:rsid w:val="000D5A1D"/>
    <w:rsid w:val="000D5C05"/>
    <w:rsid w:val="000D5F3E"/>
    <w:rsid w:val="000D6222"/>
    <w:rsid w:val="000D6611"/>
    <w:rsid w:val="000E0457"/>
    <w:rsid w:val="000E046B"/>
    <w:rsid w:val="000E0814"/>
    <w:rsid w:val="000E0A40"/>
    <w:rsid w:val="000E155B"/>
    <w:rsid w:val="000E15BB"/>
    <w:rsid w:val="000E1A23"/>
    <w:rsid w:val="000E2990"/>
    <w:rsid w:val="000E3651"/>
    <w:rsid w:val="000E4A51"/>
    <w:rsid w:val="000E4B2D"/>
    <w:rsid w:val="000E6FE9"/>
    <w:rsid w:val="000E7B45"/>
    <w:rsid w:val="000E7B64"/>
    <w:rsid w:val="000F09E4"/>
    <w:rsid w:val="000F0B2C"/>
    <w:rsid w:val="000F0F5C"/>
    <w:rsid w:val="000F2F36"/>
    <w:rsid w:val="000F3D99"/>
    <w:rsid w:val="000F49B6"/>
    <w:rsid w:val="000F5327"/>
    <w:rsid w:val="000F5742"/>
    <w:rsid w:val="001000CE"/>
    <w:rsid w:val="001002B1"/>
    <w:rsid w:val="001005D4"/>
    <w:rsid w:val="00100BE3"/>
    <w:rsid w:val="001022AF"/>
    <w:rsid w:val="00102A6F"/>
    <w:rsid w:val="00102E1B"/>
    <w:rsid w:val="00103307"/>
    <w:rsid w:val="001037DD"/>
    <w:rsid w:val="00103C04"/>
    <w:rsid w:val="00105038"/>
    <w:rsid w:val="00105429"/>
    <w:rsid w:val="00105728"/>
    <w:rsid w:val="00105754"/>
    <w:rsid w:val="00106141"/>
    <w:rsid w:val="00106E57"/>
    <w:rsid w:val="001074C8"/>
    <w:rsid w:val="00107BFA"/>
    <w:rsid w:val="00107D44"/>
    <w:rsid w:val="001104CB"/>
    <w:rsid w:val="00110AEA"/>
    <w:rsid w:val="00110C29"/>
    <w:rsid w:val="00111139"/>
    <w:rsid w:val="00111604"/>
    <w:rsid w:val="00111D96"/>
    <w:rsid w:val="0011206A"/>
    <w:rsid w:val="00112896"/>
    <w:rsid w:val="00113619"/>
    <w:rsid w:val="001137CA"/>
    <w:rsid w:val="00113F1A"/>
    <w:rsid w:val="001143DA"/>
    <w:rsid w:val="001143F1"/>
    <w:rsid w:val="00114A50"/>
    <w:rsid w:val="00115353"/>
    <w:rsid w:val="0011556B"/>
    <w:rsid w:val="001158F3"/>
    <w:rsid w:val="00115ED2"/>
    <w:rsid w:val="00117244"/>
    <w:rsid w:val="001173E5"/>
    <w:rsid w:val="00117ACC"/>
    <w:rsid w:val="001209AC"/>
    <w:rsid w:val="00120BC1"/>
    <w:rsid w:val="001211BA"/>
    <w:rsid w:val="00121F7A"/>
    <w:rsid w:val="001222BE"/>
    <w:rsid w:val="00123184"/>
    <w:rsid w:val="001242E6"/>
    <w:rsid w:val="00124777"/>
    <w:rsid w:val="00125E5D"/>
    <w:rsid w:val="00126093"/>
    <w:rsid w:val="0012661E"/>
    <w:rsid w:val="00127E08"/>
    <w:rsid w:val="00130A76"/>
    <w:rsid w:val="00130FBD"/>
    <w:rsid w:val="0013154D"/>
    <w:rsid w:val="00131623"/>
    <w:rsid w:val="00131AFD"/>
    <w:rsid w:val="00131D70"/>
    <w:rsid w:val="00132520"/>
    <w:rsid w:val="00133E16"/>
    <w:rsid w:val="001342A5"/>
    <w:rsid w:val="00134ECF"/>
    <w:rsid w:val="00135279"/>
    <w:rsid w:val="001353B1"/>
    <w:rsid w:val="00135ABF"/>
    <w:rsid w:val="00135C14"/>
    <w:rsid w:val="00135DDD"/>
    <w:rsid w:val="001360DB"/>
    <w:rsid w:val="001365CB"/>
    <w:rsid w:val="00137334"/>
    <w:rsid w:val="001374C4"/>
    <w:rsid w:val="00137587"/>
    <w:rsid w:val="001401A0"/>
    <w:rsid w:val="001404BC"/>
    <w:rsid w:val="001407C8"/>
    <w:rsid w:val="00140D57"/>
    <w:rsid w:val="0014110D"/>
    <w:rsid w:val="001412C9"/>
    <w:rsid w:val="00141B33"/>
    <w:rsid w:val="00143A8C"/>
    <w:rsid w:val="0014403F"/>
    <w:rsid w:val="00144083"/>
    <w:rsid w:val="0014478D"/>
    <w:rsid w:val="001447AC"/>
    <w:rsid w:val="00144EB1"/>
    <w:rsid w:val="001459A8"/>
    <w:rsid w:val="00146565"/>
    <w:rsid w:val="00146968"/>
    <w:rsid w:val="00146E7F"/>
    <w:rsid w:val="00150473"/>
    <w:rsid w:val="0015073B"/>
    <w:rsid w:val="00150AF3"/>
    <w:rsid w:val="00152DB0"/>
    <w:rsid w:val="00154741"/>
    <w:rsid w:val="00155D9E"/>
    <w:rsid w:val="00155E72"/>
    <w:rsid w:val="0015651D"/>
    <w:rsid w:val="00156C44"/>
    <w:rsid w:val="00156EA8"/>
    <w:rsid w:val="0015783B"/>
    <w:rsid w:val="001579B8"/>
    <w:rsid w:val="00157E3B"/>
    <w:rsid w:val="00160248"/>
    <w:rsid w:val="001608DD"/>
    <w:rsid w:val="00160C6F"/>
    <w:rsid w:val="001611E8"/>
    <w:rsid w:val="001613DD"/>
    <w:rsid w:val="001614DD"/>
    <w:rsid w:val="00163972"/>
    <w:rsid w:val="00165C16"/>
    <w:rsid w:val="00166D35"/>
    <w:rsid w:val="00167740"/>
    <w:rsid w:val="00167C94"/>
    <w:rsid w:val="00167D48"/>
    <w:rsid w:val="00170128"/>
    <w:rsid w:val="00170391"/>
    <w:rsid w:val="00170523"/>
    <w:rsid w:val="00170546"/>
    <w:rsid w:val="00170D9B"/>
    <w:rsid w:val="00171D01"/>
    <w:rsid w:val="0017265D"/>
    <w:rsid w:val="0017304B"/>
    <w:rsid w:val="001742DE"/>
    <w:rsid w:val="00174A32"/>
    <w:rsid w:val="00174ACF"/>
    <w:rsid w:val="00174BD7"/>
    <w:rsid w:val="00174D9D"/>
    <w:rsid w:val="00174E4A"/>
    <w:rsid w:val="00174FE1"/>
    <w:rsid w:val="00175132"/>
    <w:rsid w:val="001752CC"/>
    <w:rsid w:val="00175525"/>
    <w:rsid w:val="00175C5C"/>
    <w:rsid w:val="00175CE4"/>
    <w:rsid w:val="00175FDD"/>
    <w:rsid w:val="0017710B"/>
    <w:rsid w:val="001816F1"/>
    <w:rsid w:val="001818F5"/>
    <w:rsid w:val="001819A5"/>
    <w:rsid w:val="00181F36"/>
    <w:rsid w:val="00182CCE"/>
    <w:rsid w:val="00182EC1"/>
    <w:rsid w:val="00183B0C"/>
    <w:rsid w:val="0018419F"/>
    <w:rsid w:val="0018439C"/>
    <w:rsid w:val="001854B8"/>
    <w:rsid w:val="00185650"/>
    <w:rsid w:val="00186216"/>
    <w:rsid w:val="00186B07"/>
    <w:rsid w:val="0018738F"/>
    <w:rsid w:val="00187894"/>
    <w:rsid w:val="00190647"/>
    <w:rsid w:val="00190C52"/>
    <w:rsid w:val="001911BB"/>
    <w:rsid w:val="001916AB"/>
    <w:rsid w:val="00191DDF"/>
    <w:rsid w:val="001920B0"/>
    <w:rsid w:val="00192528"/>
    <w:rsid w:val="00192AE1"/>
    <w:rsid w:val="001937BC"/>
    <w:rsid w:val="00193C84"/>
    <w:rsid w:val="00194084"/>
    <w:rsid w:val="001948C1"/>
    <w:rsid w:val="001951BC"/>
    <w:rsid w:val="00195C75"/>
    <w:rsid w:val="00196E33"/>
    <w:rsid w:val="001976AF"/>
    <w:rsid w:val="001A32A3"/>
    <w:rsid w:val="001A3891"/>
    <w:rsid w:val="001A39D7"/>
    <w:rsid w:val="001A3A97"/>
    <w:rsid w:val="001A55FC"/>
    <w:rsid w:val="001A5D62"/>
    <w:rsid w:val="001A6102"/>
    <w:rsid w:val="001B0184"/>
    <w:rsid w:val="001B0B22"/>
    <w:rsid w:val="001B14EA"/>
    <w:rsid w:val="001B18CF"/>
    <w:rsid w:val="001B1C56"/>
    <w:rsid w:val="001B1DE9"/>
    <w:rsid w:val="001B2137"/>
    <w:rsid w:val="001B3164"/>
    <w:rsid w:val="001B31F1"/>
    <w:rsid w:val="001B3750"/>
    <w:rsid w:val="001B415C"/>
    <w:rsid w:val="001B7450"/>
    <w:rsid w:val="001B7C71"/>
    <w:rsid w:val="001C10A2"/>
    <w:rsid w:val="001C1549"/>
    <w:rsid w:val="001C18EE"/>
    <w:rsid w:val="001C291E"/>
    <w:rsid w:val="001C2A75"/>
    <w:rsid w:val="001C3279"/>
    <w:rsid w:val="001C335F"/>
    <w:rsid w:val="001C67B3"/>
    <w:rsid w:val="001C7198"/>
    <w:rsid w:val="001D0625"/>
    <w:rsid w:val="001D15CB"/>
    <w:rsid w:val="001D20CD"/>
    <w:rsid w:val="001D2151"/>
    <w:rsid w:val="001D2B3E"/>
    <w:rsid w:val="001D3265"/>
    <w:rsid w:val="001D33CD"/>
    <w:rsid w:val="001D3583"/>
    <w:rsid w:val="001D3D67"/>
    <w:rsid w:val="001D4813"/>
    <w:rsid w:val="001D517A"/>
    <w:rsid w:val="001D520D"/>
    <w:rsid w:val="001D5492"/>
    <w:rsid w:val="001D5F52"/>
    <w:rsid w:val="001D6716"/>
    <w:rsid w:val="001D765A"/>
    <w:rsid w:val="001D7847"/>
    <w:rsid w:val="001E1248"/>
    <w:rsid w:val="001E13D9"/>
    <w:rsid w:val="001E16A2"/>
    <w:rsid w:val="001E22F2"/>
    <w:rsid w:val="001E29C3"/>
    <w:rsid w:val="001E3301"/>
    <w:rsid w:val="001E33B4"/>
    <w:rsid w:val="001E3C69"/>
    <w:rsid w:val="001E4CE6"/>
    <w:rsid w:val="001E4F52"/>
    <w:rsid w:val="001E65D2"/>
    <w:rsid w:val="001E73F1"/>
    <w:rsid w:val="001E75D0"/>
    <w:rsid w:val="001E76DE"/>
    <w:rsid w:val="001F1C3F"/>
    <w:rsid w:val="001F2C0C"/>
    <w:rsid w:val="001F3DBF"/>
    <w:rsid w:val="001F43A4"/>
    <w:rsid w:val="001F5938"/>
    <w:rsid w:val="001F61AC"/>
    <w:rsid w:val="001F67F1"/>
    <w:rsid w:val="001F727D"/>
    <w:rsid w:val="001F781E"/>
    <w:rsid w:val="0020009E"/>
    <w:rsid w:val="0020087E"/>
    <w:rsid w:val="00200B4D"/>
    <w:rsid w:val="00201AE4"/>
    <w:rsid w:val="00202731"/>
    <w:rsid w:val="002027D4"/>
    <w:rsid w:val="00203F09"/>
    <w:rsid w:val="00204737"/>
    <w:rsid w:val="0020479A"/>
    <w:rsid w:val="00204CC3"/>
    <w:rsid w:val="002051CB"/>
    <w:rsid w:val="0020627C"/>
    <w:rsid w:val="00207459"/>
    <w:rsid w:val="00207EB4"/>
    <w:rsid w:val="00210835"/>
    <w:rsid w:val="00210F40"/>
    <w:rsid w:val="00211283"/>
    <w:rsid w:val="0021137C"/>
    <w:rsid w:val="00211C68"/>
    <w:rsid w:val="0021245E"/>
    <w:rsid w:val="00212C01"/>
    <w:rsid w:val="00214F56"/>
    <w:rsid w:val="00215231"/>
    <w:rsid w:val="00215D01"/>
    <w:rsid w:val="002164E7"/>
    <w:rsid w:val="002166B7"/>
    <w:rsid w:val="00217AE9"/>
    <w:rsid w:val="00217F85"/>
    <w:rsid w:val="002211CA"/>
    <w:rsid w:val="002215EB"/>
    <w:rsid w:val="00221778"/>
    <w:rsid w:val="00221AF2"/>
    <w:rsid w:val="00222048"/>
    <w:rsid w:val="0022213F"/>
    <w:rsid w:val="002221C0"/>
    <w:rsid w:val="00222AA5"/>
    <w:rsid w:val="002232B2"/>
    <w:rsid w:val="002237DE"/>
    <w:rsid w:val="00223AB8"/>
    <w:rsid w:val="00223CBD"/>
    <w:rsid w:val="002245E8"/>
    <w:rsid w:val="002248D0"/>
    <w:rsid w:val="0022516A"/>
    <w:rsid w:val="002251BA"/>
    <w:rsid w:val="00225529"/>
    <w:rsid w:val="002255DB"/>
    <w:rsid w:val="00225EA8"/>
    <w:rsid w:val="00226ACC"/>
    <w:rsid w:val="00227008"/>
    <w:rsid w:val="00227BFB"/>
    <w:rsid w:val="00230265"/>
    <w:rsid w:val="002319A5"/>
    <w:rsid w:val="002320D1"/>
    <w:rsid w:val="002321A3"/>
    <w:rsid w:val="0023384E"/>
    <w:rsid w:val="002346B7"/>
    <w:rsid w:val="00234D73"/>
    <w:rsid w:val="00234D85"/>
    <w:rsid w:val="002354BE"/>
    <w:rsid w:val="00235A7D"/>
    <w:rsid w:val="00236D01"/>
    <w:rsid w:val="002373AD"/>
    <w:rsid w:val="00237512"/>
    <w:rsid w:val="00237FB3"/>
    <w:rsid w:val="00240BE1"/>
    <w:rsid w:val="00241ABA"/>
    <w:rsid w:val="00241F39"/>
    <w:rsid w:val="00243167"/>
    <w:rsid w:val="00243E8B"/>
    <w:rsid w:val="00243F43"/>
    <w:rsid w:val="00244AC4"/>
    <w:rsid w:val="00246500"/>
    <w:rsid w:val="00246637"/>
    <w:rsid w:val="002467E1"/>
    <w:rsid w:val="00247214"/>
    <w:rsid w:val="00250B02"/>
    <w:rsid w:val="00252B7D"/>
    <w:rsid w:val="002533D2"/>
    <w:rsid w:val="00254535"/>
    <w:rsid w:val="00254B63"/>
    <w:rsid w:val="00254BCB"/>
    <w:rsid w:val="00254DFD"/>
    <w:rsid w:val="00255810"/>
    <w:rsid w:val="00255870"/>
    <w:rsid w:val="00255915"/>
    <w:rsid w:val="00255C02"/>
    <w:rsid w:val="0025642F"/>
    <w:rsid w:val="002612D3"/>
    <w:rsid w:val="002614FA"/>
    <w:rsid w:val="00261CC4"/>
    <w:rsid w:val="00261EA0"/>
    <w:rsid w:val="00262C15"/>
    <w:rsid w:val="00262EEF"/>
    <w:rsid w:val="00263C5F"/>
    <w:rsid w:val="002643C3"/>
    <w:rsid w:val="00264C6E"/>
    <w:rsid w:val="002655D9"/>
    <w:rsid w:val="00265C21"/>
    <w:rsid w:val="00265DA9"/>
    <w:rsid w:val="00266242"/>
    <w:rsid w:val="00267C0B"/>
    <w:rsid w:val="00267C84"/>
    <w:rsid w:val="00267E62"/>
    <w:rsid w:val="002703C5"/>
    <w:rsid w:val="00270767"/>
    <w:rsid w:val="0027089F"/>
    <w:rsid w:val="002715A7"/>
    <w:rsid w:val="00272BE5"/>
    <w:rsid w:val="0027403F"/>
    <w:rsid w:val="002777BB"/>
    <w:rsid w:val="00277C58"/>
    <w:rsid w:val="00277F57"/>
    <w:rsid w:val="00280879"/>
    <w:rsid w:val="0028119C"/>
    <w:rsid w:val="00281403"/>
    <w:rsid w:val="00281EB2"/>
    <w:rsid w:val="00283EED"/>
    <w:rsid w:val="00284315"/>
    <w:rsid w:val="00284CA9"/>
    <w:rsid w:val="00284D74"/>
    <w:rsid w:val="0028511A"/>
    <w:rsid w:val="00286774"/>
    <w:rsid w:val="00290A25"/>
    <w:rsid w:val="00291716"/>
    <w:rsid w:val="002918AE"/>
    <w:rsid w:val="00292295"/>
    <w:rsid w:val="00293752"/>
    <w:rsid w:val="00293CC4"/>
    <w:rsid w:val="00293DD6"/>
    <w:rsid w:val="00294260"/>
    <w:rsid w:val="00294CAA"/>
    <w:rsid w:val="00295383"/>
    <w:rsid w:val="00295C6F"/>
    <w:rsid w:val="00295D90"/>
    <w:rsid w:val="00297A50"/>
    <w:rsid w:val="002A0CF2"/>
    <w:rsid w:val="002A0F53"/>
    <w:rsid w:val="002A1345"/>
    <w:rsid w:val="002A1415"/>
    <w:rsid w:val="002A173D"/>
    <w:rsid w:val="002A27B1"/>
    <w:rsid w:val="002A29A3"/>
    <w:rsid w:val="002A3283"/>
    <w:rsid w:val="002A3699"/>
    <w:rsid w:val="002A413A"/>
    <w:rsid w:val="002A433E"/>
    <w:rsid w:val="002A45FD"/>
    <w:rsid w:val="002A486C"/>
    <w:rsid w:val="002A60A8"/>
    <w:rsid w:val="002A6406"/>
    <w:rsid w:val="002B0602"/>
    <w:rsid w:val="002B0B27"/>
    <w:rsid w:val="002B0D0A"/>
    <w:rsid w:val="002B0FF2"/>
    <w:rsid w:val="002B2A10"/>
    <w:rsid w:val="002B2E08"/>
    <w:rsid w:val="002B3988"/>
    <w:rsid w:val="002B40AB"/>
    <w:rsid w:val="002B5268"/>
    <w:rsid w:val="002B588B"/>
    <w:rsid w:val="002B600F"/>
    <w:rsid w:val="002B650F"/>
    <w:rsid w:val="002B6936"/>
    <w:rsid w:val="002B6AB7"/>
    <w:rsid w:val="002B7B1C"/>
    <w:rsid w:val="002C0A58"/>
    <w:rsid w:val="002C1631"/>
    <w:rsid w:val="002C1680"/>
    <w:rsid w:val="002C1A88"/>
    <w:rsid w:val="002C1EEF"/>
    <w:rsid w:val="002C32C8"/>
    <w:rsid w:val="002C3BAE"/>
    <w:rsid w:val="002C4EE0"/>
    <w:rsid w:val="002C54A8"/>
    <w:rsid w:val="002C5B85"/>
    <w:rsid w:val="002C794C"/>
    <w:rsid w:val="002C7A52"/>
    <w:rsid w:val="002C7D39"/>
    <w:rsid w:val="002D01F7"/>
    <w:rsid w:val="002D1B77"/>
    <w:rsid w:val="002D2B26"/>
    <w:rsid w:val="002D330C"/>
    <w:rsid w:val="002D38E0"/>
    <w:rsid w:val="002D4E6D"/>
    <w:rsid w:val="002D4F76"/>
    <w:rsid w:val="002D52F1"/>
    <w:rsid w:val="002D59B0"/>
    <w:rsid w:val="002D5A20"/>
    <w:rsid w:val="002D5AD5"/>
    <w:rsid w:val="002D6BA2"/>
    <w:rsid w:val="002D6E5F"/>
    <w:rsid w:val="002D7315"/>
    <w:rsid w:val="002E1578"/>
    <w:rsid w:val="002E1661"/>
    <w:rsid w:val="002E2A28"/>
    <w:rsid w:val="002E34F4"/>
    <w:rsid w:val="002E4253"/>
    <w:rsid w:val="002E56EC"/>
    <w:rsid w:val="002E58E8"/>
    <w:rsid w:val="002E6181"/>
    <w:rsid w:val="002E6A27"/>
    <w:rsid w:val="002E6A5E"/>
    <w:rsid w:val="002E71BD"/>
    <w:rsid w:val="002E7308"/>
    <w:rsid w:val="002E7459"/>
    <w:rsid w:val="002E7C16"/>
    <w:rsid w:val="002F0375"/>
    <w:rsid w:val="002F0562"/>
    <w:rsid w:val="002F0960"/>
    <w:rsid w:val="002F3C07"/>
    <w:rsid w:val="002F55AC"/>
    <w:rsid w:val="002F68BF"/>
    <w:rsid w:val="002F7B91"/>
    <w:rsid w:val="002F7EAB"/>
    <w:rsid w:val="002F7F98"/>
    <w:rsid w:val="003005BD"/>
    <w:rsid w:val="00301A00"/>
    <w:rsid w:val="00303184"/>
    <w:rsid w:val="00303624"/>
    <w:rsid w:val="003036E3"/>
    <w:rsid w:val="00303701"/>
    <w:rsid w:val="00303AF1"/>
    <w:rsid w:val="003048AD"/>
    <w:rsid w:val="00304E01"/>
    <w:rsid w:val="00304ED9"/>
    <w:rsid w:val="003050D5"/>
    <w:rsid w:val="0030548A"/>
    <w:rsid w:val="0030579A"/>
    <w:rsid w:val="00306430"/>
    <w:rsid w:val="0030651D"/>
    <w:rsid w:val="003065F6"/>
    <w:rsid w:val="00307BC1"/>
    <w:rsid w:val="00311C03"/>
    <w:rsid w:val="00311D54"/>
    <w:rsid w:val="003120A4"/>
    <w:rsid w:val="003129F7"/>
    <w:rsid w:val="003137B1"/>
    <w:rsid w:val="0031503E"/>
    <w:rsid w:val="00317427"/>
    <w:rsid w:val="003206E1"/>
    <w:rsid w:val="00320817"/>
    <w:rsid w:val="003208D8"/>
    <w:rsid w:val="00320D6F"/>
    <w:rsid w:val="00321B0D"/>
    <w:rsid w:val="0032270C"/>
    <w:rsid w:val="00323295"/>
    <w:rsid w:val="00323C89"/>
    <w:rsid w:val="00327CBB"/>
    <w:rsid w:val="00327FB5"/>
    <w:rsid w:val="003302F8"/>
    <w:rsid w:val="0033068A"/>
    <w:rsid w:val="00330EA3"/>
    <w:rsid w:val="003313E8"/>
    <w:rsid w:val="0033146D"/>
    <w:rsid w:val="00331C6E"/>
    <w:rsid w:val="00332173"/>
    <w:rsid w:val="00332271"/>
    <w:rsid w:val="003330EC"/>
    <w:rsid w:val="00335BAB"/>
    <w:rsid w:val="0033668C"/>
    <w:rsid w:val="00337592"/>
    <w:rsid w:val="0034045B"/>
    <w:rsid w:val="00341577"/>
    <w:rsid w:val="0034212A"/>
    <w:rsid w:val="00342B97"/>
    <w:rsid w:val="0034359A"/>
    <w:rsid w:val="00343684"/>
    <w:rsid w:val="003437E7"/>
    <w:rsid w:val="00343D42"/>
    <w:rsid w:val="00344FB8"/>
    <w:rsid w:val="00346540"/>
    <w:rsid w:val="00350425"/>
    <w:rsid w:val="00350697"/>
    <w:rsid w:val="0035078F"/>
    <w:rsid w:val="00350C18"/>
    <w:rsid w:val="00350C8C"/>
    <w:rsid w:val="00350CAD"/>
    <w:rsid w:val="003513C1"/>
    <w:rsid w:val="00352F6D"/>
    <w:rsid w:val="003530F2"/>
    <w:rsid w:val="00353F63"/>
    <w:rsid w:val="003543A8"/>
    <w:rsid w:val="00355F99"/>
    <w:rsid w:val="0035632A"/>
    <w:rsid w:val="00357ADA"/>
    <w:rsid w:val="003607C6"/>
    <w:rsid w:val="003607ED"/>
    <w:rsid w:val="00361F79"/>
    <w:rsid w:val="003638AB"/>
    <w:rsid w:val="003657A3"/>
    <w:rsid w:val="003666A6"/>
    <w:rsid w:val="00366F1B"/>
    <w:rsid w:val="00367AC1"/>
    <w:rsid w:val="00370071"/>
    <w:rsid w:val="0037025D"/>
    <w:rsid w:val="0037171F"/>
    <w:rsid w:val="0037286C"/>
    <w:rsid w:val="0037316D"/>
    <w:rsid w:val="00373E4F"/>
    <w:rsid w:val="00374174"/>
    <w:rsid w:val="0037428C"/>
    <w:rsid w:val="003743D8"/>
    <w:rsid w:val="0037491A"/>
    <w:rsid w:val="00374E42"/>
    <w:rsid w:val="00375843"/>
    <w:rsid w:val="00377DDC"/>
    <w:rsid w:val="00382557"/>
    <w:rsid w:val="0038314E"/>
    <w:rsid w:val="00383158"/>
    <w:rsid w:val="003832A1"/>
    <w:rsid w:val="00383AC4"/>
    <w:rsid w:val="00384744"/>
    <w:rsid w:val="00384E4E"/>
    <w:rsid w:val="003852E1"/>
    <w:rsid w:val="00385AC9"/>
    <w:rsid w:val="00385DB8"/>
    <w:rsid w:val="00386594"/>
    <w:rsid w:val="00386CA3"/>
    <w:rsid w:val="00386DDE"/>
    <w:rsid w:val="00390A2A"/>
    <w:rsid w:val="00391035"/>
    <w:rsid w:val="00392B75"/>
    <w:rsid w:val="0039397B"/>
    <w:rsid w:val="00394BDE"/>
    <w:rsid w:val="0039524D"/>
    <w:rsid w:val="003952BE"/>
    <w:rsid w:val="00396B29"/>
    <w:rsid w:val="00397DB8"/>
    <w:rsid w:val="003A122C"/>
    <w:rsid w:val="003A1A92"/>
    <w:rsid w:val="003A2A2D"/>
    <w:rsid w:val="003A2A37"/>
    <w:rsid w:val="003A2AA8"/>
    <w:rsid w:val="003A4E53"/>
    <w:rsid w:val="003A5031"/>
    <w:rsid w:val="003A63B0"/>
    <w:rsid w:val="003A7AFA"/>
    <w:rsid w:val="003A7DEB"/>
    <w:rsid w:val="003B057F"/>
    <w:rsid w:val="003B0C6C"/>
    <w:rsid w:val="003B1683"/>
    <w:rsid w:val="003B2720"/>
    <w:rsid w:val="003B346B"/>
    <w:rsid w:val="003B39DC"/>
    <w:rsid w:val="003B49B0"/>
    <w:rsid w:val="003B5F5C"/>
    <w:rsid w:val="003B5FC5"/>
    <w:rsid w:val="003B7DC4"/>
    <w:rsid w:val="003B7DE8"/>
    <w:rsid w:val="003B7F39"/>
    <w:rsid w:val="003C049D"/>
    <w:rsid w:val="003C0B03"/>
    <w:rsid w:val="003C0B49"/>
    <w:rsid w:val="003C29AF"/>
    <w:rsid w:val="003C2E10"/>
    <w:rsid w:val="003C2FB6"/>
    <w:rsid w:val="003C3533"/>
    <w:rsid w:val="003C3CC2"/>
    <w:rsid w:val="003C48E0"/>
    <w:rsid w:val="003C48FA"/>
    <w:rsid w:val="003C4E81"/>
    <w:rsid w:val="003C5A45"/>
    <w:rsid w:val="003C5F1A"/>
    <w:rsid w:val="003C6098"/>
    <w:rsid w:val="003C6CC7"/>
    <w:rsid w:val="003C783B"/>
    <w:rsid w:val="003D0A01"/>
    <w:rsid w:val="003D0CA5"/>
    <w:rsid w:val="003D1360"/>
    <w:rsid w:val="003D18A6"/>
    <w:rsid w:val="003D2D13"/>
    <w:rsid w:val="003D2FF4"/>
    <w:rsid w:val="003D34E4"/>
    <w:rsid w:val="003D3729"/>
    <w:rsid w:val="003D574C"/>
    <w:rsid w:val="003D7A79"/>
    <w:rsid w:val="003D7CFF"/>
    <w:rsid w:val="003E06F6"/>
    <w:rsid w:val="003E07D0"/>
    <w:rsid w:val="003E0B6B"/>
    <w:rsid w:val="003E1BBA"/>
    <w:rsid w:val="003E1E5F"/>
    <w:rsid w:val="003E22F5"/>
    <w:rsid w:val="003E27A3"/>
    <w:rsid w:val="003E29E7"/>
    <w:rsid w:val="003E2CAF"/>
    <w:rsid w:val="003E3430"/>
    <w:rsid w:val="003E3A79"/>
    <w:rsid w:val="003E401D"/>
    <w:rsid w:val="003E4250"/>
    <w:rsid w:val="003E449B"/>
    <w:rsid w:val="003E5A84"/>
    <w:rsid w:val="003E5CDE"/>
    <w:rsid w:val="003E5FB2"/>
    <w:rsid w:val="003E5FBE"/>
    <w:rsid w:val="003E6412"/>
    <w:rsid w:val="003E64F5"/>
    <w:rsid w:val="003F0304"/>
    <w:rsid w:val="003F068F"/>
    <w:rsid w:val="003F0941"/>
    <w:rsid w:val="003F0BCA"/>
    <w:rsid w:val="003F1F53"/>
    <w:rsid w:val="003F20BC"/>
    <w:rsid w:val="003F2E90"/>
    <w:rsid w:val="003F48F5"/>
    <w:rsid w:val="003F4E11"/>
    <w:rsid w:val="003F5544"/>
    <w:rsid w:val="003F56F0"/>
    <w:rsid w:val="003F5C99"/>
    <w:rsid w:val="003F5DBC"/>
    <w:rsid w:val="003F663C"/>
    <w:rsid w:val="003F775F"/>
    <w:rsid w:val="00400423"/>
    <w:rsid w:val="0040083E"/>
    <w:rsid w:val="00400959"/>
    <w:rsid w:val="004009AD"/>
    <w:rsid w:val="00401B57"/>
    <w:rsid w:val="00402303"/>
    <w:rsid w:val="00402391"/>
    <w:rsid w:val="00403657"/>
    <w:rsid w:val="0040567D"/>
    <w:rsid w:val="00406613"/>
    <w:rsid w:val="004108A2"/>
    <w:rsid w:val="00411B53"/>
    <w:rsid w:val="00412D55"/>
    <w:rsid w:val="004137BC"/>
    <w:rsid w:val="004148A5"/>
    <w:rsid w:val="004153AF"/>
    <w:rsid w:val="00415D9C"/>
    <w:rsid w:val="00416160"/>
    <w:rsid w:val="00416827"/>
    <w:rsid w:val="00417CBD"/>
    <w:rsid w:val="00420E6A"/>
    <w:rsid w:val="00421288"/>
    <w:rsid w:val="0042141F"/>
    <w:rsid w:val="00421A67"/>
    <w:rsid w:val="00421CC1"/>
    <w:rsid w:val="004225B2"/>
    <w:rsid w:val="00422815"/>
    <w:rsid w:val="00422875"/>
    <w:rsid w:val="00423036"/>
    <w:rsid w:val="004238D7"/>
    <w:rsid w:val="00424DD7"/>
    <w:rsid w:val="00425CBA"/>
    <w:rsid w:val="00425D32"/>
    <w:rsid w:val="00426A86"/>
    <w:rsid w:val="00426AE3"/>
    <w:rsid w:val="0042725C"/>
    <w:rsid w:val="00427F20"/>
    <w:rsid w:val="0043009E"/>
    <w:rsid w:val="00432053"/>
    <w:rsid w:val="00432453"/>
    <w:rsid w:val="00432B8A"/>
    <w:rsid w:val="00433AED"/>
    <w:rsid w:val="00434BD3"/>
    <w:rsid w:val="00435989"/>
    <w:rsid w:val="00435BE7"/>
    <w:rsid w:val="00436241"/>
    <w:rsid w:val="00436BD1"/>
    <w:rsid w:val="00436E7B"/>
    <w:rsid w:val="0043728A"/>
    <w:rsid w:val="004374EB"/>
    <w:rsid w:val="0044096C"/>
    <w:rsid w:val="00441549"/>
    <w:rsid w:val="00441DFC"/>
    <w:rsid w:val="00441EB4"/>
    <w:rsid w:val="00442A0E"/>
    <w:rsid w:val="004435B7"/>
    <w:rsid w:val="0044420F"/>
    <w:rsid w:val="004445B5"/>
    <w:rsid w:val="0044524E"/>
    <w:rsid w:val="004455CF"/>
    <w:rsid w:val="00445BF6"/>
    <w:rsid w:val="00446918"/>
    <w:rsid w:val="004479A7"/>
    <w:rsid w:val="00450516"/>
    <w:rsid w:val="0045158D"/>
    <w:rsid w:val="004535E6"/>
    <w:rsid w:val="00453D07"/>
    <w:rsid w:val="00454F2D"/>
    <w:rsid w:val="00455C24"/>
    <w:rsid w:val="00455D9A"/>
    <w:rsid w:val="0045710C"/>
    <w:rsid w:val="00457270"/>
    <w:rsid w:val="00461080"/>
    <w:rsid w:val="0046193D"/>
    <w:rsid w:val="00461ADD"/>
    <w:rsid w:val="00462025"/>
    <w:rsid w:val="00462C45"/>
    <w:rsid w:val="004630A3"/>
    <w:rsid w:val="00463FB4"/>
    <w:rsid w:val="004640C8"/>
    <w:rsid w:val="00465D69"/>
    <w:rsid w:val="004676B7"/>
    <w:rsid w:val="00470541"/>
    <w:rsid w:val="0047093B"/>
    <w:rsid w:val="00470ADD"/>
    <w:rsid w:val="0047116F"/>
    <w:rsid w:val="00473229"/>
    <w:rsid w:val="00473859"/>
    <w:rsid w:val="00473D83"/>
    <w:rsid w:val="0047499F"/>
    <w:rsid w:val="00474C24"/>
    <w:rsid w:val="0047500B"/>
    <w:rsid w:val="00475F62"/>
    <w:rsid w:val="00477A26"/>
    <w:rsid w:val="004805D9"/>
    <w:rsid w:val="004813DA"/>
    <w:rsid w:val="004813FA"/>
    <w:rsid w:val="00481B12"/>
    <w:rsid w:val="00481EA6"/>
    <w:rsid w:val="004826E6"/>
    <w:rsid w:val="00482EA0"/>
    <w:rsid w:val="00483001"/>
    <w:rsid w:val="0048365C"/>
    <w:rsid w:val="004838F6"/>
    <w:rsid w:val="00483916"/>
    <w:rsid w:val="00484DBD"/>
    <w:rsid w:val="00484E4B"/>
    <w:rsid w:val="004856B4"/>
    <w:rsid w:val="004858E5"/>
    <w:rsid w:val="00486512"/>
    <w:rsid w:val="00486558"/>
    <w:rsid w:val="004865BF"/>
    <w:rsid w:val="00486600"/>
    <w:rsid w:val="00486D76"/>
    <w:rsid w:val="00487234"/>
    <w:rsid w:val="004873AD"/>
    <w:rsid w:val="00487A93"/>
    <w:rsid w:val="00487F49"/>
    <w:rsid w:val="00490A67"/>
    <w:rsid w:val="00490FA6"/>
    <w:rsid w:val="00491216"/>
    <w:rsid w:val="00491B8C"/>
    <w:rsid w:val="00492209"/>
    <w:rsid w:val="00492BC0"/>
    <w:rsid w:val="0049327A"/>
    <w:rsid w:val="00493840"/>
    <w:rsid w:val="00494776"/>
    <w:rsid w:val="00495AA1"/>
    <w:rsid w:val="00495CA4"/>
    <w:rsid w:val="00496CE1"/>
    <w:rsid w:val="00496FD8"/>
    <w:rsid w:val="004975C2"/>
    <w:rsid w:val="004A000B"/>
    <w:rsid w:val="004A0215"/>
    <w:rsid w:val="004A06D3"/>
    <w:rsid w:val="004A0873"/>
    <w:rsid w:val="004A17F2"/>
    <w:rsid w:val="004A1DDF"/>
    <w:rsid w:val="004A30B2"/>
    <w:rsid w:val="004A3443"/>
    <w:rsid w:val="004A41D8"/>
    <w:rsid w:val="004A4408"/>
    <w:rsid w:val="004A4BBD"/>
    <w:rsid w:val="004A5DBA"/>
    <w:rsid w:val="004A600D"/>
    <w:rsid w:val="004A63DC"/>
    <w:rsid w:val="004A7FE9"/>
    <w:rsid w:val="004B0B0D"/>
    <w:rsid w:val="004B2497"/>
    <w:rsid w:val="004B2EE9"/>
    <w:rsid w:val="004B32AD"/>
    <w:rsid w:val="004B3521"/>
    <w:rsid w:val="004B38A7"/>
    <w:rsid w:val="004B3E09"/>
    <w:rsid w:val="004B3EAC"/>
    <w:rsid w:val="004B4209"/>
    <w:rsid w:val="004B45B1"/>
    <w:rsid w:val="004B5461"/>
    <w:rsid w:val="004B5E08"/>
    <w:rsid w:val="004B7CB1"/>
    <w:rsid w:val="004C0F32"/>
    <w:rsid w:val="004C1CCE"/>
    <w:rsid w:val="004C2248"/>
    <w:rsid w:val="004C2D69"/>
    <w:rsid w:val="004C3ADC"/>
    <w:rsid w:val="004C420D"/>
    <w:rsid w:val="004C4A3C"/>
    <w:rsid w:val="004C6CC2"/>
    <w:rsid w:val="004C6D13"/>
    <w:rsid w:val="004C6E5F"/>
    <w:rsid w:val="004C7433"/>
    <w:rsid w:val="004C76BB"/>
    <w:rsid w:val="004D086F"/>
    <w:rsid w:val="004D0F31"/>
    <w:rsid w:val="004D10ED"/>
    <w:rsid w:val="004D1857"/>
    <w:rsid w:val="004D2402"/>
    <w:rsid w:val="004D2470"/>
    <w:rsid w:val="004D2A4D"/>
    <w:rsid w:val="004D2D6F"/>
    <w:rsid w:val="004D2E8E"/>
    <w:rsid w:val="004D3210"/>
    <w:rsid w:val="004D3A2C"/>
    <w:rsid w:val="004D3C7F"/>
    <w:rsid w:val="004D48DB"/>
    <w:rsid w:val="004D4A4C"/>
    <w:rsid w:val="004D4B27"/>
    <w:rsid w:val="004D4C55"/>
    <w:rsid w:val="004D5633"/>
    <w:rsid w:val="004D5E15"/>
    <w:rsid w:val="004D5E7E"/>
    <w:rsid w:val="004D689D"/>
    <w:rsid w:val="004D6AD8"/>
    <w:rsid w:val="004D711D"/>
    <w:rsid w:val="004E10B2"/>
    <w:rsid w:val="004E28AC"/>
    <w:rsid w:val="004E2A3B"/>
    <w:rsid w:val="004E2DFC"/>
    <w:rsid w:val="004E70F4"/>
    <w:rsid w:val="004E743C"/>
    <w:rsid w:val="004F1335"/>
    <w:rsid w:val="004F18B0"/>
    <w:rsid w:val="004F3397"/>
    <w:rsid w:val="004F351D"/>
    <w:rsid w:val="004F369F"/>
    <w:rsid w:val="004F39C8"/>
    <w:rsid w:val="004F3EB3"/>
    <w:rsid w:val="004F5A2A"/>
    <w:rsid w:val="004F7418"/>
    <w:rsid w:val="004F7CB1"/>
    <w:rsid w:val="0050252F"/>
    <w:rsid w:val="00503055"/>
    <w:rsid w:val="0050460E"/>
    <w:rsid w:val="005046C6"/>
    <w:rsid w:val="005049E0"/>
    <w:rsid w:val="00505029"/>
    <w:rsid w:val="00505067"/>
    <w:rsid w:val="005058B7"/>
    <w:rsid w:val="00510CAD"/>
    <w:rsid w:val="00511515"/>
    <w:rsid w:val="00511FBC"/>
    <w:rsid w:val="00512B42"/>
    <w:rsid w:val="00513148"/>
    <w:rsid w:val="005133C7"/>
    <w:rsid w:val="00514C5A"/>
    <w:rsid w:val="00515CB7"/>
    <w:rsid w:val="00515FBD"/>
    <w:rsid w:val="00516477"/>
    <w:rsid w:val="0051653B"/>
    <w:rsid w:val="005166BB"/>
    <w:rsid w:val="00516D9B"/>
    <w:rsid w:val="00516DBA"/>
    <w:rsid w:val="00520D4B"/>
    <w:rsid w:val="00521AE0"/>
    <w:rsid w:val="00521CF3"/>
    <w:rsid w:val="00521F42"/>
    <w:rsid w:val="0052217F"/>
    <w:rsid w:val="00522EF2"/>
    <w:rsid w:val="005239D7"/>
    <w:rsid w:val="005241A5"/>
    <w:rsid w:val="0052428D"/>
    <w:rsid w:val="0052454E"/>
    <w:rsid w:val="00524B51"/>
    <w:rsid w:val="005254CB"/>
    <w:rsid w:val="00525A60"/>
    <w:rsid w:val="00525BA5"/>
    <w:rsid w:val="00525C0D"/>
    <w:rsid w:val="00525EFC"/>
    <w:rsid w:val="0052683F"/>
    <w:rsid w:val="0052700C"/>
    <w:rsid w:val="005276A5"/>
    <w:rsid w:val="0052796E"/>
    <w:rsid w:val="005309BD"/>
    <w:rsid w:val="00532627"/>
    <w:rsid w:val="00532CFE"/>
    <w:rsid w:val="00533B06"/>
    <w:rsid w:val="00535A49"/>
    <w:rsid w:val="00536159"/>
    <w:rsid w:val="00536738"/>
    <w:rsid w:val="0053743A"/>
    <w:rsid w:val="00537C6D"/>
    <w:rsid w:val="00540625"/>
    <w:rsid w:val="00540875"/>
    <w:rsid w:val="00540D58"/>
    <w:rsid w:val="005410FC"/>
    <w:rsid w:val="0054170A"/>
    <w:rsid w:val="00541999"/>
    <w:rsid w:val="00542B41"/>
    <w:rsid w:val="00544223"/>
    <w:rsid w:val="00544636"/>
    <w:rsid w:val="00545263"/>
    <w:rsid w:val="0054687B"/>
    <w:rsid w:val="00546880"/>
    <w:rsid w:val="00547050"/>
    <w:rsid w:val="0054744A"/>
    <w:rsid w:val="0055022C"/>
    <w:rsid w:val="0055061B"/>
    <w:rsid w:val="00551B71"/>
    <w:rsid w:val="00551D1B"/>
    <w:rsid w:val="00552C27"/>
    <w:rsid w:val="00553415"/>
    <w:rsid w:val="00553499"/>
    <w:rsid w:val="00553737"/>
    <w:rsid w:val="00553C49"/>
    <w:rsid w:val="005540C2"/>
    <w:rsid w:val="00555DAA"/>
    <w:rsid w:val="00556315"/>
    <w:rsid w:val="00556E02"/>
    <w:rsid w:val="005575F1"/>
    <w:rsid w:val="0055793B"/>
    <w:rsid w:val="0055795C"/>
    <w:rsid w:val="00560C08"/>
    <w:rsid w:val="00560F52"/>
    <w:rsid w:val="005622D9"/>
    <w:rsid w:val="00562963"/>
    <w:rsid w:val="00562967"/>
    <w:rsid w:val="00562A05"/>
    <w:rsid w:val="00562EE4"/>
    <w:rsid w:val="0056315F"/>
    <w:rsid w:val="00563360"/>
    <w:rsid w:val="005639CA"/>
    <w:rsid w:val="0056559A"/>
    <w:rsid w:val="00565A35"/>
    <w:rsid w:val="00565DEC"/>
    <w:rsid w:val="0056600A"/>
    <w:rsid w:val="00566535"/>
    <w:rsid w:val="00570297"/>
    <w:rsid w:val="0057098F"/>
    <w:rsid w:val="00571742"/>
    <w:rsid w:val="0057209D"/>
    <w:rsid w:val="00572464"/>
    <w:rsid w:val="0057340F"/>
    <w:rsid w:val="0057422E"/>
    <w:rsid w:val="00574EB4"/>
    <w:rsid w:val="0057673D"/>
    <w:rsid w:val="005769EA"/>
    <w:rsid w:val="00577DEF"/>
    <w:rsid w:val="00582027"/>
    <w:rsid w:val="00583614"/>
    <w:rsid w:val="00584B0A"/>
    <w:rsid w:val="00585A52"/>
    <w:rsid w:val="00585B19"/>
    <w:rsid w:val="00585D66"/>
    <w:rsid w:val="00586A24"/>
    <w:rsid w:val="00586B17"/>
    <w:rsid w:val="005902C0"/>
    <w:rsid w:val="005917F8"/>
    <w:rsid w:val="00592771"/>
    <w:rsid w:val="00593310"/>
    <w:rsid w:val="005939F4"/>
    <w:rsid w:val="005940B8"/>
    <w:rsid w:val="00595094"/>
    <w:rsid w:val="00595A55"/>
    <w:rsid w:val="005977DE"/>
    <w:rsid w:val="005A06D6"/>
    <w:rsid w:val="005A0E1E"/>
    <w:rsid w:val="005A2B89"/>
    <w:rsid w:val="005A31FF"/>
    <w:rsid w:val="005A3BC3"/>
    <w:rsid w:val="005A3BF2"/>
    <w:rsid w:val="005A3FC4"/>
    <w:rsid w:val="005A4870"/>
    <w:rsid w:val="005A4B54"/>
    <w:rsid w:val="005A59C3"/>
    <w:rsid w:val="005A5BA1"/>
    <w:rsid w:val="005A5F20"/>
    <w:rsid w:val="005A65F4"/>
    <w:rsid w:val="005A66B7"/>
    <w:rsid w:val="005A6BB6"/>
    <w:rsid w:val="005A7011"/>
    <w:rsid w:val="005A76EF"/>
    <w:rsid w:val="005B056E"/>
    <w:rsid w:val="005B0F72"/>
    <w:rsid w:val="005B1950"/>
    <w:rsid w:val="005B1F7C"/>
    <w:rsid w:val="005B2027"/>
    <w:rsid w:val="005B2202"/>
    <w:rsid w:val="005B2F50"/>
    <w:rsid w:val="005B5635"/>
    <w:rsid w:val="005B57B4"/>
    <w:rsid w:val="005B7322"/>
    <w:rsid w:val="005B734D"/>
    <w:rsid w:val="005B79BC"/>
    <w:rsid w:val="005C0B1C"/>
    <w:rsid w:val="005C2F48"/>
    <w:rsid w:val="005C3483"/>
    <w:rsid w:val="005C504A"/>
    <w:rsid w:val="005C67AB"/>
    <w:rsid w:val="005C6E8D"/>
    <w:rsid w:val="005D001F"/>
    <w:rsid w:val="005D08F6"/>
    <w:rsid w:val="005D0A20"/>
    <w:rsid w:val="005D19B4"/>
    <w:rsid w:val="005D1CF7"/>
    <w:rsid w:val="005D31FC"/>
    <w:rsid w:val="005D6637"/>
    <w:rsid w:val="005D749D"/>
    <w:rsid w:val="005D74E0"/>
    <w:rsid w:val="005D7802"/>
    <w:rsid w:val="005E0E40"/>
    <w:rsid w:val="005E148E"/>
    <w:rsid w:val="005E15B8"/>
    <w:rsid w:val="005E1B4B"/>
    <w:rsid w:val="005E3182"/>
    <w:rsid w:val="005E3BF2"/>
    <w:rsid w:val="005E4ECD"/>
    <w:rsid w:val="005E598C"/>
    <w:rsid w:val="005E5EC5"/>
    <w:rsid w:val="005E6519"/>
    <w:rsid w:val="005E6779"/>
    <w:rsid w:val="005E6B6E"/>
    <w:rsid w:val="005E6D25"/>
    <w:rsid w:val="005E6FBF"/>
    <w:rsid w:val="005E75D5"/>
    <w:rsid w:val="005E7AAB"/>
    <w:rsid w:val="005F13D7"/>
    <w:rsid w:val="005F1A48"/>
    <w:rsid w:val="005F1CAE"/>
    <w:rsid w:val="005F1EB4"/>
    <w:rsid w:val="005F2192"/>
    <w:rsid w:val="005F2367"/>
    <w:rsid w:val="005F26FB"/>
    <w:rsid w:val="005F30B2"/>
    <w:rsid w:val="005F32B4"/>
    <w:rsid w:val="005F383D"/>
    <w:rsid w:val="005F3C38"/>
    <w:rsid w:val="005F3C43"/>
    <w:rsid w:val="005F463D"/>
    <w:rsid w:val="005F4D8D"/>
    <w:rsid w:val="005F54DD"/>
    <w:rsid w:val="005F5EBE"/>
    <w:rsid w:val="005F61BD"/>
    <w:rsid w:val="005F6D95"/>
    <w:rsid w:val="005F6F67"/>
    <w:rsid w:val="005F7ABF"/>
    <w:rsid w:val="005F7DAE"/>
    <w:rsid w:val="0060003F"/>
    <w:rsid w:val="0060032F"/>
    <w:rsid w:val="00600932"/>
    <w:rsid w:val="00600B87"/>
    <w:rsid w:val="00600FA2"/>
    <w:rsid w:val="00601759"/>
    <w:rsid w:val="0060186F"/>
    <w:rsid w:val="00602B1D"/>
    <w:rsid w:val="006032D9"/>
    <w:rsid w:val="0060418D"/>
    <w:rsid w:val="006051B7"/>
    <w:rsid w:val="00605223"/>
    <w:rsid w:val="00605BBC"/>
    <w:rsid w:val="00605F7D"/>
    <w:rsid w:val="006068EA"/>
    <w:rsid w:val="00606C62"/>
    <w:rsid w:val="00607DB7"/>
    <w:rsid w:val="006101F3"/>
    <w:rsid w:val="00610AE8"/>
    <w:rsid w:val="00610CF9"/>
    <w:rsid w:val="0061313D"/>
    <w:rsid w:val="00613A7E"/>
    <w:rsid w:val="00613B7E"/>
    <w:rsid w:val="00614899"/>
    <w:rsid w:val="00614A17"/>
    <w:rsid w:val="00614E6B"/>
    <w:rsid w:val="00615294"/>
    <w:rsid w:val="00616E77"/>
    <w:rsid w:val="00617031"/>
    <w:rsid w:val="006170E9"/>
    <w:rsid w:val="00617550"/>
    <w:rsid w:val="0061794F"/>
    <w:rsid w:val="006205E7"/>
    <w:rsid w:val="0062108E"/>
    <w:rsid w:val="00621A25"/>
    <w:rsid w:val="00621DD5"/>
    <w:rsid w:val="00621EC8"/>
    <w:rsid w:val="00621EEA"/>
    <w:rsid w:val="00622D6F"/>
    <w:rsid w:val="00623032"/>
    <w:rsid w:val="00623414"/>
    <w:rsid w:val="0062451E"/>
    <w:rsid w:val="006252C1"/>
    <w:rsid w:val="006266AA"/>
    <w:rsid w:val="00626AED"/>
    <w:rsid w:val="00627BBC"/>
    <w:rsid w:val="00630577"/>
    <w:rsid w:val="00630883"/>
    <w:rsid w:val="00631F07"/>
    <w:rsid w:val="0063258B"/>
    <w:rsid w:val="0063259D"/>
    <w:rsid w:val="00632F88"/>
    <w:rsid w:val="0063348C"/>
    <w:rsid w:val="006334AC"/>
    <w:rsid w:val="006350A0"/>
    <w:rsid w:val="00635316"/>
    <w:rsid w:val="00635793"/>
    <w:rsid w:val="00636711"/>
    <w:rsid w:val="00636AA4"/>
    <w:rsid w:val="00636F76"/>
    <w:rsid w:val="0064060E"/>
    <w:rsid w:val="0064242C"/>
    <w:rsid w:val="0064245E"/>
    <w:rsid w:val="00642744"/>
    <w:rsid w:val="0064326D"/>
    <w:rsid w:val="00643B47"/>
    <w:rsid w:val="006441C4"/>
    <w:rsid w:val="00644B50"/>
    <w:rsid w:val="00644D3C"/>
    <w:rsid w:val="00645518"/>
    <w:rsid w:val="0064556F"/>
    <w:rsid w:val="00647C28"/>
    <w:rsid w:val="00651414"/>
    <w:rsid w:val="006515F7"/>
    <w:rsid w:val="006524B9"/>
    <w:rsid w:val="00653469"/>
    <w:rsid w:val="00653B7D"/>
    <w:rsid w:val="00654567"/>
    <w:rsid w:val="00654752"/>
    <w:rsid w:val="00655DBB"/>
    <w:rsid w:val="00655F1D"/>
    <w:rsid w:val="00661338"/>
    <w:rsid w:val="00661A7E"/>
    <w:rsid w:val="00661FCA"/>
    <w:rsid w:val="006620A0"/>
    <w:rsid w:val="00664051"/>
    <w:rsid w:val="00664661"/>
    <w:rsid w:val="006650C3"/>
    <w:rsid w:val="006651C8"/>
    <w:rsid w:val="00665330"/>
    <w:rsid w:val="00665A37"/>
    <w:rsid w:val="006676FE"/>
    <w:rsid w:val="0067073F"/>
    <w:rsid w:val="00671575"/>
    <w:rsid w:val="006721C0"/>
    <w:rsid w:val="00672431"/>
    <w:rsid w:val="00672786"/>
    <w:rsid w:val="00672905"/>
    <w:rsid w:val="00672DC6"/>
    <w:rsid w:val="006734B7"/>
    <w:rsid w:val="00673564"/>
    <w:rsid w:val="006737D6"/>
    <w:rsid w:val="00673C4E"/>
    <w:rsid w:val="00674111"/>
    <w:rsid w:val="0067440C"/>
    <w:rsid w:val="0067483B"/>
    <w:rsid w:val="00674871"/>
    <w:rsid w:val="00674C7B"/>
    <w:rsid w:val="00674FF7"/>
    <w:rsid w:val="00675316"/>
    <w:rsid w:val="006754CD"/>
    <w:rsid w:val="006757A3"/>
    <w:rsid w:val="006778E3"/>
    <w:rsid w:val="006804F8"/>
    <w:rsid w:val="00680D5B"/>
    <w:rsid w:val="00681327"/>
    <w:rsid w:val="00681409"/>
    <w:rsid w:val="00681F50"/>
    <w:rsid w:val="0068213A"/>
    <w:rsid w:val="00682419"/>
    <w:rsid w:val="00683E85"/>
    <w:rsid w:val="006841A9"/>
    <w:rsid w:val="006846E5"/>
    <w:rsid w:val="00684E99"/>
    <w:rsid w:val="0068586E"/>
    <w:rsid w:val="00686A0B"/>
    <w:rsid w:val="006877E5"/>
    <w:rsid w:val="00690AB1"/>
    <w:rsid w:val="00690B34"/>
    <w:rsid w:val="00692511"/>
    <w:rsid w:val="00692967"/>
    <w:rsid w:val="00693EFA"/>
    <w:rsid w:val="006945F3"/>
    <w:rsid w:val="00694FB3"/>
    <w:rsid w:val="00695252"/>
    <w:rsid w:val="00696352"/>
    <w:rsid w:val="006964C3"/>
    <w:rsid w:val="0069680E"/>
    <w:rsid w:val="00696888"/>
    <w:rsid w:val="006973A4"/>
    <w:rsid w:val="006975C5"/>
    <w:rsid w:val="00697DC1"/>
    <w:rsid w:val="00697FC0"/>
    <w:rsid w:val="006A09E0"/>
    <w:rsid w:val="006A1AFF"/>
    <w:rsid w:val="006A3018"/>
    <w:rsid w:val="006A3689"/>
    <w:rsid w:val="006A41E5"/>
    <w:rsid w:val="006A49F0"/>
    <w:rsid w:val="006A572D"/>
    <w:rsid w:val="006A5D21"/>
    <w:rsid w:val="006A60A2"/>
    <w:rsid w:val="006A6B53"/>
    <w:rsid w:val="006A7293"/>
    <w:rsid w:val="006A73F3"/>
    <w:rsid w:val="006B1549"/>
    <w:rsid w:val="006B282A"/>
    <w:rsid w:val="006B3C2F"/>
    <w:rsid w:val="006B3E38"/>
    <w:rsid w:val="006B43B8"/>
    <w:rsid w:val="006B7283"/>
    <w:rsid w:val="006B7BA8"/>
    <w:rsid w:val="006B7EB3"/>
    <w:rsid w:val="006C0029"/>
    <w:rsid w:val="006C04CB"/>
    <w:rsid w:val="006C0DCD"/>
    <w:rsid w:val="006C0FA2"/>
    <w:rsid w:val="006C13DF"/>
    <w:rsid w:val="006C1925"/>
    <w:rsid w:val="006C1AC6"/>
    <w:rsid w:val="006C1EBC"/>
    <w:rsid w:val="006C2030"/>
    <w:rsid w:val="006C279B"/>
    <w:rsid w:val="006C2C2B"/>
    <w:rsid w:val="006C2FD0"/>
    <w:rsid w:val="006C5B44"/>
    <w:rsid w:val="006C775C"/>
    <w:rsid w:val="006C79AF"/>
    <w:rsid w:val="006C79F7"/>
    <w:rsid w:val="006C7C62"/>
    <w:rsid w:val="006C7D9C"/>
    <w:rsid w:val="006D04CB"/>
    <w:rsid w:val="006D06C3"/>
    <w:rsid w:val="006D22E5"/>
    <w:rsid w:val="006D22E9"/>
    <w:rsid w:val="006D2F78"/>
    <w:rsid w:val="006D344A"/>
    <w:rsid w:val="006D42FC"/>
    <w:rsid w:val="006D45F0"/>
    <w:rsid w:val="006D4EBB"/>
    <w:rsid w:val="006D62D3"/>
    <w:rsid w:val="006D6570"/>
    <w:rsid w:val="006D6D62"/>
    <w:rsid w:val="006D72CC"/>
    <w:rsid w:val="006D7B47"/>
    <w:rsid w:val="006D7DD0"/>
    <w:rsid w:val="006E01BD"/>
    <w:rsid w:val="006E0EBC"/>
    <w:rsid w:val="006E1886"/>
    <w:rsid w:val="006E1E62"/>
    <w:rsid w:val="006E2704"/>
    <w:rsid w:val="006E2940"/>
    <w:rsid w:val="006E2D21"/>
    <w:rsid w:val="006E2DE5"/>
    <w:rsid w:val="006E432D"/>
    <w:rsid w:val="006E509C"/>
    <w:rsid w:val="006E584D"/>
    <w:rsid w:val="006E696F"/>
    <w:rsid w:val="006E6D5E"/>
    <w:rsid w:val="006E6D90"/>
    <w:rsid w:val="006E72F5"/>
    <w:rsid w:val="006F0806"/>
    <w:rsid w:val="006F1F2D"/>
    <w:rsid w:val="006F4D29"/>
    <w:rsid w:val="006F5E03"/>
    <w:rsid w:val="006F5FCA"/>
    <w:rsid w:val="006F6DBE"/>
    <w:rsid w:val="006F76F0"/>
    <w:rsid w:val="006F7E98"/>
    <w:rsid w:val="00700589"/>
    <w:rsid w:val="00700697"/>
    <w:rsid w:val="007008FD"/>
    <w:rsid w:val="0070095B"/>
    <w:rsid w:val="007015DE"/>
    <w:rsid w:val="00701E16"/>
    <w:rsid w:val="00702482"/>
    <w:rsid w:val="00702962"/>
    <w:rsid w:val="00702F82"/>
    <w:rsid w:val="007032FE"/>
    <w:rsid w:val="00703702"/>
    <w:rsid w:val="007039F2"/>
    <w:rsid w:val="007047D9"/>
    <w:rsid w:val="00704A0F"/>
    <w:rsid w:val="0070696E"/>
    <w:rsid w:val="00707DE6"/>
    <w:rsid w:val="00707F9F"/>
    <w:rsid w:val="00707FBE"/>
    <w:rsid w:val="007103AB"/>
    <w:rsid w:val="007107C3"/>
    <w:rsid w:val="007111DE"/>
    <w:rsid w:val="00711E8A"/>
    <w:rsid w:val="00713234"/>
    <w:rsid w:val="00713779"/>
    <w:rsid w:val="00713B74"/>
    <w:rsid w:val="00714C84"/>
    <w:rsid w:val="007153C3"/>
    <w:rsid w:val="007163A4"/>
    <w:rsid w:val="007178AA"/>
    <w:rsid w:val="00720D06"/>
    <w:rsid w:val="00720F85"/>
    <w:rsid w:val="00721B1A"/>
    <w:rsid w:val="00721FAA"/>
    <w:rsid w:val="0072332B"/>
    <w:rsid w:val="007238EA"/>
    <w:rsid w:val="0072430B"/>
    <w:rsid w:val="007246BC"/>
    <w:rsid w:val="00724D3A"/>
    <w:rsid w:val="0072548E"/>
    <w:rsid w:val="00725D64"/>
    <w:rsid w:val="007265C1"/>
    <w:rsid w:val="007269F1"/>
    <w:rsid w:val="00727850"/>
    <w:rsid w:val="007304AF"/>
    <w:rsid w:val="007311D1"/>
    <w:rsid w:val="00731475"/>
    <w:rsid w:val="00731FFE"/>
    <w:rsid w:val="00733509"/>
    <w:rsid w:val="007345F9"/>
    <w:rsid w:val="00735112"/>
    <w:rsid w:val="00735141"/>
    <w:rsid w:val="0073569F"/>
    <w:rsid w:val="0073596A"/>
    <w:rsid w:val="00736692"/>
    <w:rsid w:val="007375F8"/>
    <w:rsid w:val="00740A6E"/>
    <w:rsid w:val="007417FF"/>
    <w:rsid w:val="0074180A"/>
    <w:rsid w:val="0074233B"/>
    <w:rsid w:val="0074344D"/>
    <w:rsid w:val="00744633"/>
    <w:rsid w:val="00744D40"/>
    <w:rsid w:val="00745E5F"/>
    <w:rsid w:val="0074663F"/>
    <w:rsid w:val="00747021"/>
    <w:rsid w:val="00747297"/>
    <w:rsid w:val="007479FA"/>
    <w:rsid w:val="00747E4C"/>
    <w:rsid w:val="00750127"/>
    <w:rsid w:val="00750922"/>
    <w:rsid w:val="00750E66"/>
    <w:rsid w:val="00750FA4"/>
    <w:rsid w:val="00751FB6"/>
    <w:rsid w:val="007520FF"/>
    <w:rsid w:val="0075228E"/>
    <w:rsid w:val="007526F7"/>
    <w:rsid w:val="0075331B"/>
    <w:rsid w:val="007535ED"/>
    <w:rsid w:val="00753762"/>
    <w:rsid w:val="00754DAB"/>
    <w:rsid w:val="007557C6"/>
    <w:rsid w:val="00756BA4"/>
    <w:rsid w:val="00756F0D"/>
    <w:rsid w:val="00760ADF"/>
    <w:rsid w:val="00760B19"/>
    <w:rsid w:val="00761657"/>
    <w:rsid w:val="00761B30"/>
    <w:rsid w:val="00761B4D"/>
    <w:rsid w:val="00763164"/>
    <w:rsid w:val="0076320C"/>
    <w:rsid w:val="00764BBA"/>
    <w:rsid w:val="00765C0E"/>
    <w:rsid w:val="00765FB4"/>
    <w:rsid w:val="007668BD"/>
    <w:rsid w:val="007679AE"/>
    <w:rsid w:val="00770722"/>
    <w:rsid w:val="00770859"/>
    <w:rsid w:val="007737E3"/>
    <w:rsid w:val="00774262"/>
    <w:rsid w:val="007751AA"/>
    <w:rsid w:val="007763EE"/>
    <w:rsid w:val="00776B17"/>
    <w:rsid w:val="0077746A"/>
    <w:rsid w:val="00777494"/>
    <w:rsid w:val="00777AF3"/>
    <w:rsid w:val="00777D6B"/>
    <w:rsid w:val="0078007E"/>
    <w:rsid w:val="0078014E"/>
    <w:rsid w:val="00780185"/>
    <w:rsid w:val="007806C6"/>
    <w:rsid w:val="007807B0"/>
    <w:rsid w:val="007808CA"/>
    <w:rsid w:val="00781DC6"/>
    <w:rsid w:val="007830C0"/>
    <w:rsid w:val="00783991"/>
    <w:rsid w:val="00784CC5"/>
    <w:rsid w:val="007850A6"/>
    <w:rsid w:val="007856D4"/>
    <w:rsid w:val="00786CA4"/>
    <w:rsid w:val="007871C9"/>
    <w:rsid w:val="00787AEB"/>
    <w:rsid w:val="00790066"/>
    <w:rsid w:val="00790287"/>
    <w:rsid w:val="0079169E"/>
    <w:rsid w:val="00791ECC"/>
    <w:rsid w:val="007932E6"/>
    <w:rsid w:val="007938EF"/>
    <w:rsid w:val="007941BD"/>
    <w:rsid w:val="00794677"/>
    <w:rsid w:val="00796404"/>
    <w:rsid w:val="00796570"/>
    <w:rsid w:val="0079742C"/>
    <w:rsid w:val="00797CE4"/>
    <w:rsid w:val="007A011B"/>
    <w:rsid w:val="007A0AFB"/>
    <w:rsid w:val="007A2BC5"/>
    <w:rsid w:val="007A2EB2"/>
    <w:rsid w:val="007A2EC1"/>
    <w:rsid w:val="007A40FC"/>
    <w:rsid w:val="007A461C"/>
    <w:rsid w:val="007A47E7"/>
    <w:rsid w:val="007A60F5"/>
    <w:rsid w:val="007A7463"/>
    <w:rsid w:val="007B1C0B"/>
    <w:rsid w:val="007B1C31"/>
    <w:rsid w:val="007B2434"/>
    <w:rsid w:val="007B2A86"/>
    <w:rsid w:val="007B2D1F"/>
    <w:rsid w:val="007B3223"/>
    <w:rsid w:val="007B579C"/>
    <w:rsid w:val="007B58FE"/>
    <w:rsid w:val="007B5D4F"/>
    <w:rsid w:val="007B66C7"/>
    <w:rsid w:val="007B7699"/>
    <w:rsid w:val="007B7B9F"/>
    <w:rsid w:val="007B7D7D"/>
    <w:rsid w:val="007B7EA7"/>
    <w:rsid w:val="007C02EB"/>
    <w:rsid w:val="007C1AC9"/>
    <w:rsid w:val="007C33CE"/>
    <w:rsid w:val="007C4B10"/>
    <w:rsid w:val="007C524B"/>
    <w:rsid w:val="007C53E6"/>
    <w:rsid w:val="007C642E"/>
    <w:rsid w:val="007C7C38"/>
    <w:rsid w:val="007D050A"/>
    <w:rsid w:val="007D07EA"/>
    <w:rsid w:val="007D2A06"/>
    <w:rsid w:val="007D2C13"/>
    <w:rsid w:val="007D301E"/>
    <w:rsid w:val="007D30DF"/>
    <w:rsid w:val="007D3844"/>
    <w:rsid w:val="007D3E4A"/>
    <w:rsid w:val="007D434F"/>
    <w:rsid w:val="007D5065"/>
    <w:rsid w:val="007D586B"/>
    <w:rsid w:val="007D5D62"/>
    <w:rsid w:val="007D637E"/>
    <w:rsid w:val="007D6458"/>
    <w:rsid w:val="007D658C"/>
    <w:rsid w:val="007D6918"/>
    <w:rsid w:val="007D6B6D"/>
    <w:rsid w:val="007E0362"/>
    <w:rsid w:val="007E0690"/>
    <w:rsid w:val="007E17BD"/>
    <w:rsid w:val="007E2DE8"/>
    <w:rsid w:val="007E4235"/>
    <w:rsid w:val="007E45C5"/>
    <w:rsid w:val="007E517F"/>
    <w:rsid w:val="007E6358"/>
    <w:rsid w:val="007E6FD6"/>
    <w:rsid w:val="007E7C86"/>
    <w:rsid w:val="007F096B"/>
    <w:rsid w:val="007F0B0B"/>
    <w:rsid w:val="007F0B9C"/>
    <w:rsid w:val="007F0C71"/>
    <w:rsid w:val="007F1AA2"/>
    <w:rsid w:val="007F1B9A"/>
    <w:rsid w:val="007F2040"/>
    <w:rsid w:val="007F3692"/>
    <w:rsid w:val="007F36A6"/>
    <w:rsid w:val="007F3DFA"/>
    <w:rsid w:val="007F417D"/>
    <w:rsid w:val="007F4777"/>
    <w:rsid w:val="007F49F5"/>
    <w:rsid w:val="007F4EA5"/>
    <w:rsid w:val="007F4F76"/>
    <w:rsid w:val="007F50AD"/>
    <w:rsid w:val="007F5741"/>
    <w:rsid w:val="007F7CB9"/>
    <w:rsid w:val="00801423"/>
    <w:rsid w:val="0080148E"/>
    <w:rsid w:val="00801DB1"/>
    <w:rsid w:val="0080201F"/>
    <w:rsid w:val="00802D10"/>
    <w:rsid w:val="00803D80"/>
    <w:rsid w:val="00804A23"/>
    <w:rsid w:val="00804A64"/>
    <w:rsid w:val="00804F9A"/>
    <w:rsid w:val="008057F9"/>
    <w:rsid w:val="0080671E"/>
    <w:rsid w:val="008067F6"/>
    <w:rsid w:val="00806B63"/>
    <w:rsid w:val="00810DAD"/>
    <w:rsid w:val="00811456"/>
    <w:rsid w:val="00811BC2"/>
    <w:rsid w:val="0081236D"/>
    <w:rsid w:val="008135AD"/>
    <w:rsid w:val="00813BCC"/>
    <w:rsid w:val="00813EC4"/>
    <w:rsid w:val="00815514"/>
    <w:rsid w:val="008156D9"/>
    <w:rsid w:val="00816738"/>
    <w:rsid w:val="00816ABC"/>
    <w:rsid w:val="00821D2A"/>
    <w:rsid w:val="008223F9"/>
    <w:rsid w:val="00824264"/>
    <w:rsid w:val="00824B2C"/>
    <w:rsid w:val="00826310"/>
    <w:rsid w:val="00826330"/>
    <w:rsid w:val="00826D0D"/>
    <w:rsid w:val="00827336"/>
    <w:rsid w:val="00827808"/>
    <w:rsid w:val="00827D9A"/>
    <w:rsid w:val="00827FA5"/>
    <w:rsid w:val="0083092F"/>
    <w:rsid w:val="008309EF"/>
    <w:rsid w:val="00831442"/>
    <w:rsid w:val="008317F9"/>
    <w:rsid w:val="008327B9"/>
    <w:rsid w:val="0083283C"/>
    <w:rsid w:val="0083383D"/>
    <w:rsid w:val="00834F6E"/>
    <w:rsid w:val="00835BE9"/>
    <w:rsid w:val="00835F62"/>
    <w:rsid w:val="008408CB"/>
    <w:rsid w:val="00840E87"/>
    <w:rsid w:val="008414F0"/>
    <w:rsid w:val="008415D8"/>
    <w:rsid w:val="00843A46"/>
    <w:rsid w:val="00843FAA"/>
    <w:rsid w:val="00844240"/>
    <w:rsid w:val="008448AF"/>
    <w:rsid w:val="0084570E"/>
    <w:rsid w:val="00845E91"/>
    <w:rsid w:val="0084606D"/>
    <w:rsid w:val="0084640F"/>
    <w:rsid w:val="00846760"/>
    <w:rsid w:val="0084715F"/>
    <w:rsid w:val="00847B93"/>
    <w:rsid w:val="00847D98"/>
    <w:rsid w:val="00850593"/>
    <w:rsid w:val="008514CD"/>
    <w:rsid w:val="00853438"/>
    <w:rsid w:val="0085454B"/>
    <w:rsid w:val="00854633"/>
    <w:rsid w:val="00855812"/>
    <w:rsid w:val="00856180"/>
    <w:rsid w:val="00856540"/>
    <w:rsid w:val="00856564"/>
    <w:rsid w:val="00857D88"/>
    <w:rsid w:val="00857EDA"/>
    <w:rsid w:val="0086156A"/>
    <w:rsid w:val="00861FF0"/>
    <w:rsid w:val="008620B8"/>
    <w:rsid w:val="008626D9"/>
    <w:rsid w:val="00863B88"/>
    <w:rsid w:val="00863D83"/>
    <w:rsid w:val="00863EB4"/>
    <w:rsid w:val="008648A4"/>
    <w:rsid w:val="00865C2B"/>
    <w:rsid w:val="00865E67"/>
    <w:rsid w:val="00866A89"/>
    <w:rsid w:val="00870446"/>
    <w:rsid w:val="00870EE7"/>
    <w:rsid w:val="008719AB"/>
    <w:rsid w:val="00872344"/>
    <w:rsid w:val="00873767"/>
    <w:rsid w:val="00874200"/>
    <w:rsid w:val="008748EB"/>
    <w:rsid w:val="00876405"/>
    <w:rsid w:val="00876446"/>
    <w:rsid w:val="00876977"/>
    <w:rsid w:val="008771EC"/>
    <w:rsid w:val="00877811"/>
    <w:rsid w:val="00877929"/>
    <w:rsid w:val="00877AB6"/>
    <w:rsid w:val="008812FE"/>
    <w:rsid w:val="00881716"/>
    <w:rsid w:val="00881C84"/>
    <w:rsid w:val="008851DE"/>
    <w:rsid w:val="00885EE2"/>
    <w:rsid w:val="0088630C"/>
    <w:rsid w:val="00886A82"/>
    <w:rsid w:val="008870D8"/>
    <w:rsid w:val="00887A30"/>
    <w:rsid w:val="00890905"/>
    <w:rsid w:val="00891401"/>
    <w:rsid w:val="008927B5"/>
    <w:rsid w:val="00893EF8"/>
    <w:rsid w:val="0089440C"/>
    <w:rsid w:val="008949F1"/>
    <w:rsid w:val="00896E88"/>
    <w:rsid w:val="00897022"/>
    <w:rsid w:val="00897FBD"/>
    <w:rsid w:val="008A09DD"/>
    <w:rsid w:val="008A0ED0"/>
    <w:rsid w:val="008A1C77"/>
    <w:rsid w:val="008A2EC6"/>
    <w:rsid w:val="008A2F45"/>
    <w:rsid w:val="008A46E1"/>
    <w:rsid w:val="008A53D1"/>
    <w:rsid w:val="008A548D"/>
    <w:rsid w:val="008A6149"/>
    <w:rsid w:val="008A69E5"/>
    <w:rsid w:val="008A78FF"/>
    <w:rsid w:val="008A7BB7"/>
    <w:rsid w:val="008A7D03"/>
    <w:rsid w:val="008B10FE"/>
    <w:rsid w:val="008B139E"/>
    <w:rsid w:val="008B17EA"/>
    <w:rsid w:val="008B2295"/>
    <w:rsid w:val="008B2306"/>
    <w:rsid w:val="008B4336"/>
    <w:rsid w:val="008B4D27"/>
    <w:rsid w:val="008B5646"/>
    <w:rsid w:val="008B59E2"/>
    <w:rsid w:val="008B6DC2"/>
    <w:rsid w:val="008B6F1B"/>
    <w:rsid w:val="008B7C7A"/>
    <w:rsid w:val="008C02D4"/>
    <w:rsid w:val="008C0F62"/>
    <w:rsid w:val="008C1EFE"/>
    <w:rsid w:val="008C431D"/>
    <w:rsid w:val="008C5245"/>
    <w:rsid w:val="008C59C3"/>
    <w:rsid w:val="008C5B27"/>
    <w:rsid w:val="008C623A"/>
    <w:rsid w:val="008C6B9A"/>
    <w:rsid w:val="008C7270"/>
    <w:rsid w:val="008C748D"/>
    <w:rsid w:val="008C7803"/>
    <w:rsid w:val="008D03EB"/>
    <w:rsid w:val="008D0504"/>
    <w:rsid w:val="008D058F"/>
    <w:rsid w:val="008D0CDA"/>
    <w:rsid w:val="008D1C4A"/>
    <w:rsid w:val="008D21F2"/>
    <w:rsid w:val="008D398E"/>
    <w:rsid w:val="008D3B08"/>
    <w:rsid w:val="008D3B1C"/>
    <w:rsid w:val="008D3B73"/>
    <w:rsid w:val="008D4BD7"/>
    <w:rsid w:val="008D5393"/>
    <w:rsid w:val="008D6368"/>
    <w:rsid w:val="008D6625"/>
    <w:rsid w:val="008D6BDD"/>
    <w:rsid w:val="008D715F"/>
    <w:rsid w:val="008D7E78"/>
    <w:rsid w:val="008E0A35"/>
    <w:rsid w:val="008E1D18"/>
    <w:rsid w:val="008E2A9D"/>
    <w:rsid w:val="008E33F4"/>
    <w:rsid w:val="008E3763"/>
    <w:rsid w:val="008E3E79"/>
    <w:rsid w:val="008E4B67"/>
    <w:rsid w:val="008E5BDD"/>
    <w:rsid w:val="008E60CD"/>
    <w:rsid w:val="008E625D"/>
    <w:rsid w:val="008E6BAC"/>
    <w:rsid w:val="008E6CCF"/>
    <w:rsid w:val="008E6F04"/>
    <w:rsid w:val="008E7E49"/>
    <w:rsid w:val="008F0336"/>
    <w:rsid w:val="008F0347"/>
    <w:rsid w:val="008F04CB"/>
    <w:rsid w:val="008F110D"/>
    <w:rsid w:val="008F122D"/>
    <w:rsid w:val="008F13BA"/>
    <w:rsid w:val="008F23CE"/>
    <w:rsid w:val="008F285C"/>
    <w:rsid w:val="008F2A2B"/>
    <w:rsid w:val="008F2AC2"/>
    <w:rsid w:val="008F339D"/>
    <w:rsid w:val="008F362E"/>
    <w:rsid w:val="008F3EAD"/>
    <w:rsid w:val="008F41B3"/>
    <w:rsid w:val="008F4646"/>
    <w:rsid w:val="008F4887"/>
    <w:rsid w:val="008F4E86"/>
    <w:rsid w:val="008F50B6"/>
    <w:rsid w:val="008F5213"/>
    <w:rsid w:val="008F5312"/>
    <w:rsid w:val="008F5AF4"/>
    <w:rsid w:val="008F7B43"/>
    <w:rsid w:val="008F7E51"/>
    <w:rsid w:val="009001CF"/>
    <w:rsid w:val="009004FF"/>
    <w:rsid w:val="00901381"/>
    <w:rsid w:val="00901C39"/>
    <w:rsid w:val="00901ECD"/>
    <w:rsid w:val="0090244A"/>
    <w:rsid w:val="00902690"/>
    <w:rsid w:val="00902814"/>
    <w:rsid w:val="009028D9"/>
    <w:rsid w:val="00903675"/>
    <w:rsid w:val="009038F2"/>
    <w:rsid w:val="009047BA"/>
    <w:rsid w:val="009050AF"/>
    <w:rsid w:val="00906153"/>
    <w:rsid w:val="009061A2"/>
    <w:rsid w:val="0090628C"/>
    <w:rsid w:val="0090676A"/>
    <w:rsid w:val="00906B5C"/>
    <w:rsid w:val="00906E04"/>
    <w:rsid w:val="009075E8"/>
    <w:rsid w:val="00910614"/>
    <w:rsid w:val="00910CE0"/>
    <w:rsid w:val="009115BF"/>
    <w:rsid w:val="00911BD2"/>
    <w:rsid w:val="009132D0"/>
    <w:rsid w:val="009133DA"/>
    <w:rsid w:val="009135C9"/>
    <w:rsid w:val="00914272"/>
    <w:rsid w:val="009142D4"/>
    <w:rsid w:val="0091446F"/>
    <w:rsid w:val="00914F9F"/>
    <w:rsid w:val="00915B35"/>
    <w:rsid w:val="00915DB5"/>
    <w:rsid w:val="009178F3"/>
    <w:rsid w:val="00920897"/>
    <w:rsid w:val="009208AE"/>
    <w:rsid w:val="00920B64"/>
    <w:rsid w:val="00920DC6"/>
    <w:rsid w:val="00921161"/>
    <w:rsid w:val="009224E1"/>
    <w:rsid w:val="0092436E"/>
    <w:rsid w:val="0092466B"/>
    <w:rsid w:val="00924B88"/>
    <w:rsid w:val="00924D0C"/>
    <w:rsid w:val="00925B7D"/>
    <w:rsid w:val="0092619F"/>
    <w:rsid w:val="00926364"/>
    <w:rsid w:val="0092681E"/>
    <w:rsid w:val="00926F40"/>
    <w:rsid w:val="00927F58"/>
    <w:rsid w:val="009300AB"/>
    <w:rsid w:val="009307D5"/>
    <w:rsid w:val="00931F6B"/>
    <w:rsid w:val="0093264A"/>
    <w:rsid w:val="00932905"/>
    <w:rsid w:val="009332A7"/>
    <w:rsid w:val="00933691"/>
    <w:rsid w:val="009346FB"/>
    <w:rsid w:val="009349A3"/>
    <w:rsid w:val="00934A36"/>
    <w:rsid w:val="00935254"/>
    <w:rsid w:val="0093549B"/>
    <w:rsid w:val="0093595B"/>
    <w:rsid w:val="009361A7"/>
    <w:rsid w:val="00936C5F"/>
    <w:rsid w:val="00937E72"/>
    <w:rsid w:val="00937F51"/>
    <w:rsid w:val="00941492"/>
    <w:rsid w:val="009419D9"/>
    <w:rsid w:val="00942051"/>
    <w:rsid w:val="0094212E"/>
    <w:rsid w:val="009424CA"/>
    <w:rsid w:val="00942F57"/>
    <w:rsid w:val="00944340"/>
    <w:rsid w:val="009444E8"/>
    <w:rsid w:val="0094521F"/>
    <w:rsid w:val="00945327"/>
    <w:rsid w:val="009461A3"/>
    <w:rsid w:val="009468D2"/>
    <w:rsid w:val="00946CEF"/>
    <w:rsid w:val="0095076F"/>
    <w:rsid w:val="009515B6"/>
    <w:rsid w:val="00951ACC"/>
    <w:rsid w:val="00951BFF"/>
    <w:rsid w:val="00952467"/>
    <w:rsid w:val="00953478"/>
    <w:rsid w:val="0095387B"/>
    <w:rsid w:val="009540E5"/>
    <w:rsid w:val="00954C58"/>
    <w:rsid w:val="00954DF3"/>
    <w:rsid w:val="009552E0"/>
    <w:rsid w:val="009556D8"/>
    <w:rsid w:val="00956082"/>
    <w:rsid w:val="00956927"/>
    <w:rsid w:val="0095768D"/>
    <w:rsid w:val="009605FC"/>
    <w:rsid w:val="00960C9F"/>
    <w:rsid w:val="00961D3F"/>
    <w:rsid w:val="009630A5"/>
    <w:rsid w:val="00963EA1"/>
    <w:rsid w:val="0096473E"/>
    <w:rsid w:val="00964A0A"/>
    <w:rsid w:val="009669C0"/>
    <w:rsid w:val="00966DEB"/>
    <w:rsid w:val="00966EDC"/>
    <w:rsid w:val="0096700A"/>
    <w:rsid w:val="009675AC"/>
    <w:rsid w:val="009675CF"/>
    <w:rsid w:val="00967C58"/>
    <w:rsid w:val="009704AD"/>
    <w:rsid w:val="0097053B"/>
    <w:rsid w:val="00970A0A"/>
    <w:rsid w:val="0097148D"/>
    <w:rsid w:val="00971B7C"/>
    <w:rsid w:val="00972614"/>
    <w:rsid w:val="00972DDA"/>
    <w:rsid w:val="00972E56"/>
    <w:rsid w:val="009740CD"/>
    <w:rsid w:val="009753A0"/>
    <w:rsid w:val="00975B5E"/>
    <w:rsid w:val="00977A2E"/>
    <w:rsid w:val="00977F48"/>
    <w:rsid w:val="00980DA1"/>
    <w:rsid w:val="00981711"/>
    <w:rsid w:val="00981FD9"/>
    <w:rsid w:val="00982B38"/>
    <w:rsid w:val="00982E17"/>
    <w:rsid w:val="00985C24"/>
    <w:rsid w:val="00985D8C"/>
    <w:rsid w:val="009868E9"/>
    <w:rsid w:val="00986AA6"/>
    <w:rsid w:val="0099063D"/>
    <w:rsid w:val="00990D61"/>
    <w:rsid w:val="009913BB"/>
    <w:rsid w:val="00992044"/>
    <w:rsid w:val="009928DC"/>
    <w:rsid w:val="00992975"/>
    <w:rsid w:val="0099366F"/>
    <w:rsid w:val="009942F5"/>
    <w:rsid w:val="009953A4"/>
    <w:rsid w:val="00996546"/>
    <w:rsid w:val="00996553"/>
    <w:rsid w:val="00996926"/>
    <w:rsid w:val="00996EF2"/>
    <w:rsid w:val="009973F2"/>
    <w:rsid w:val="00997A48"/>
    <w:rsid w:val="00997A6C"/>
    <w:rsid w:val="00997D4D"/>
    <w:rsid w:val="009A000C"/>
    <w:rsid w:val="009A01C4"/>
    <w:rsid w:val="009A02AB"/>
    <w:rsid w:val="009A095C"/>
    <w:rsid w:val="009A234E"/>
    <w:rsid w:val="009A2666"/>
    <w:rsid w:val="009A2B8D"/>
    <w:rsid w:val="009A2D5B"/>
    <w:rsid w:val="009A4046"/>
    <w:rsid w:val="009A42CE"/>
    <w:rsid w:val="009A47A5"/>
    <w:rsid w:val="009A5903"/>
    <w:rsid w:val="009A5D22"/>
    <w:rsid w:val="009A655C"/>
    <w:rsid w:val="009A6F6F"/>
    <w:rsid w:val="009A7801"/>
    <w:rsid w:val="009B15B7"/>
    <w:rsid w:val="009B2477"/>
    <w:rsid w:val="009B2CDB"/>
    <w:rsid w:val="009B36A1"/>
    <w:rsid w:val="009B3ACF"/>
    <w:rsid w:val="009B3F92"/>
    <w:rsid w:val="009B4663"/>
    <w:rsid w:val="009B4FAA"/>
    <w:rsid w:val="009B5A01"/>
    <w:rsid w:val="009B61DD"/>
    <w:rsid w:val="009C056A"/>
    <w:rsid w:val="009C1662"/>
    <w:rsid w:val="009C1EFE"/>
    <w:rsid w:val="009C28EA"/>
    <w:rsid w:val="009C2C0D"/>
    <w:rsid w:val="009C3541"/>
    <w:rsid w:val="009C38EA"/>
    <w:rsid w:val="009C3EE2"/>
    <w:rsid w:val="009C46EC"/>
    <w:rsid w:val="009C4A28"/>
    <w:rsid w:val="009C645A"/>
    <w:rsid w:val="009C71F7"/>
    <w:rsid w:val="009C752A"/>
    <w:rsid w:val="009C76CB"/>
    <w:rsid w:val="009C7864"/>
    <w:rsid w:val="009D0A70"/>
    <w:rsid w:val="009D121F"/>
    <w:rsid w:val="009D140E"/>
    <w:rsid w:val="009D2203"/>
    <w:rsid w:val="009D2941"/>
    <w:rsid w:val="009D2AC2"/>
    <w:rsid w:val="009D2B3A"/>
    <w:rsid w:val="009D2ED9"/>
    <w:rsid w:val="009D3600"/>
    <w:rsid w:val="009D4603"/>
    <w:rsid w:val="009D470B"/>
    <w:rsid w:val="009D4DD1"/>
    <w:rsid w:val="009D512D"/>
    <w:rsid w:val="009D562C"/>
    <w:rsid w:val="009D74F0"/>
    <w:rsid w:val="009E1596"/>
    <w:rsid w:val="009E3198"/>
    <w:rsid w:val="009E401D"/>
    <w:rsid w:val="009E5360"/>
    <w:rsid w:val="009E5EB8"/>
    <w:rsid w:val="009E624E"/>
    <w:rsid w:val="009E630A"/>
    <w:rsid w:val="009E6D44"/>
    <w:rsid w:val="009E6D4D"/>
    <w:rsid w:val="009E6F04"/>
    <w:rsid w:val="009E724F"/>
    <w:rsid w:val="009E7283"/>
    <w:rsid w:val="009E77D6"/>
    <w:rsid w:val="009F0378"/>
    <w:rsid w:val="009F0692"/>
    <w:rsid w:val="009F1B33"/>
    <w:rsid w:val="009F2578"/>
    <w:rsid w:val="009F25D3"/>
    <w:rsid w:val="009F2657"/>
    <w:rsid w:val="009F32F8"/>
    <w:rsid w:val="009F44D6"/>
    <w:rsid w:val="009F4774"/>
    <w:rsid w:val="009F58A4"/>
    <w:rsid w:val="009F6FCD"/>
    <w:rsid w:val="009F770E"/>
    <w:rsid w:val="009F7E29"/>
    <w:rsid w:val="00A00013"/>
    <w:rsid w:val="00A0075F"/>
    <w:rsid w:val="00A01773"/>
    <w:rsid w:val="00A017A7"/>
    <w:rsid w:val="00A01E1B"/>
    <w:rsid w:val="00A01E24"/>
    <w:rsid w:val="00A029D8"/>
    <w:rsid w:val="00A02C77"/>
    <w:rsid w:val="00A03F41"/>
    <w:rsid w:val="00A040C4"/>
    <w:rsid w:val="00A053C9"/>
    <w:rsid w:val="00A05450"/>
    <w:rsid w:val="00A068E7"/>
    <w:rsid w:val="00A06ECB"/>
    <w:rsid w:val="00A0748F"/>
    <w:rsid w:val="00A07731"/>
    <w:rsid w:val="00A10825"/>
    <w:rsid w:val="00A129B4"/>
    <w:rsid w:val="00A13D21"/>
    <w:rsid w:val="00A13E26"/>
    <w:rsid w:val="00A140C4"/>
    <w:rsid w:val="00A14427"/>
    <w:rsid w:val="00A1468B"/>
    <w:rsid w:val="00A155A8"/>
    <w:rsid w:val="00A15D43"/>
    <w:rsid w:val="00A15DB6"/>
    <w:rsid w:val="00A161FC"/>
    <w:rsid w:val="00A16D6A"/>
    <w:rsid w:val="00A170DD"/>
    <w:rsid w:val="00A17261"/>
    <w:rsid w:val="00A17C22"/>
    <w:rsid w:val="00A20CDF"/>
    <w:rsid w:val="00A20E7B"/>
    <w:rsid w:val="00A2108F"/>
    <w:rsid w:val="00A2179A"/>
    <w:rsid w:val="00A21C7C"/>
    <w:rsid w:val="00A21FF6"/>
    <w:rsid w:val="00A220B0"/>
    <w:rsid w:val="00A222B4"/>
    <w:rsid w:val="00A25161"/>
    <w:rsid w:val="00A252DC"/>
    <w:rsid w:val="00A264B2"/>
    <w:rsid w:val="00A27B26"/>
    <w:rsid w:val="00A27F80"/>
    <w:rsid w:val="00A303F5"/>
    <w:rsid w:val="00A31EB4"/>
    <w:rsid w:val="00A31F3A"/>
    <w:rsid w:val="00A32958"/>
    <w:rsid w:val="00A342D3"/>
    <w:rsid w:val="00A34E69"/>
    <w:rsid w:val="00A36229"/>
    <w:rsid w:val="00A37096"/>
    <w:rsid w:val="00A37107"/>
    <w:rsid w:val="00A373BE"/>
    <w:rsid w:val="00A373E7"/>
    <w:rsid w:val="00A37829"/>
    <w:rsid w:val="00A401C2"/>
    <w:rsid w:val="00A407F2"/>
    <w:rsid w:val="00A4134D"/>
    <w:rsid w:val="00A422EB"/>
    <w:rsid w:val="00A4388A"/>
    <w:rsid w:val="00A43CD4"/>
    <w:rsid w:val="00A4429B"/>
    <w:rsid w:val="00A45B2F"/>
    <w:rsid w:val="00A4639A"/>
    <w:rsid w:val="00A466AC"/>
    <w:rsid w:val="00A47171"/>
    <w:rsid w:val="00A50C3C"/>
    <w:rsid w:val="00A50F77"/>
    <w:rsid w:val="00A51559"/>
    <w:rsid w:val="00A51E25"/>
    <w:rsid w:val="00A5218C"/>
    <w:rsid w:val="00A5258B"/>
    <w:rsid w:val="00A52890"/>
    <w:rsid w:val="00A52F10"/>
    <w:rsid w:val="00A5332C"/>
    <w:rsid w:val="00A54BD8"/>
    <w:rsid w:val="00A54E1A"/>
    <w:rsid w:val="00A551A4"/>
    <w:rsid w:val="00A55ED7"/>
    <w:rsid w:val="00A562EF"/>
    <w:rsid w:val="00A56E73"/>
    <w:rsid w:val="00A56F7F"/>
    <w:rsid w:val="00A5783B"/>
    <w:rsid w:val="00A60327"/>
    <w:rsid w:val="00A61232"/>
    <w:rsid w:val="00A61A72"/>
    <w:rsid w:val="00A61AEE"/>
    <w:rsid w:val="00A61FF4"/>
    <w:rsid w:val="00A620B3"/>
    <w:rsid w:val="00A62459"/>
    <w:rsid w:val="00A626BA"/>
    <w:rsid w:val="00A62AE9"/>
    <w:rsid w:val="00A62C4D"/>
    <w:rsid w:val="00A63565"/>
    <w:rsid w:val="00A639C5"/>
    <w:rsid w:val="00A653B9"/>
    <w:rsid w:val="00A65B40"/>
    <w:rsid w:val="00A65E40"/>
    <w:rsid w:val="00A66AD5"/>
    <w:rsid w:val="00A6752A"/>
    <w:rsid w:val="00A67539"/>
    <w:rsid w:val="00A67827"/>
    <w:rsid w:val="00A67B08"/>
    <w:rsid w:val="00A7003D"/>
    <w:rsid w:val="00A726C4"/>
    <w:rsid w:val="00A72E29"/>
    <w:rsid w:val="00A72E97"/>
    <w:rsid w:val="00A73253"/>
    <w:rsid w:val="00A73D69"/>
    <w:rsid w:val="00A74425"/>
    <w:rsid w:val="00A744F1"/>
    <w:rsid w:val="00A74C38"/>
    <w:rsid w:val="00A75252"/>
    <w:rsid w:val="00A7609D"/>
    <w:rsid w:val="00A761C7"/>
    <w:rsid w:val="00A767FB"/>
    <w:rsid w:val="00A76877"/>
    <w:rsid w:val="00A77335"/>
    <w:rsid w:val="00A773DF"/>
    <w:rsid w:val="00A77597"/>
    <w:rsid w:val="00A80237"/>
    <w:rsid w:val="00A80A48"/>
    <w:rsid w:val="00A80C01"/>
    <w:rsid w:val="00A812C0"/>
    <w:rsid w:val="00A81544"/>
    <w:rsid w:val="00A817C1"/>
    <w:rsid w:val="00A823DA"/>
    <w:rsid w:val="00A827B7"/>
    <w:rsid w:val="00A82B12"/>
    <w:rsid w:val="00A847BB"/>
    <w:rsid w:val="00A864C0"/>
    <w:rsid w:val="00A86BB5"/>
    <w:rsid w:val="00A9000B"/>
    <w:rsid w:val="00A903F4"/>
    <w:rsid w:val="00A90486"/>
    <w:rsid w:val="00A9058C"/>
    <w:rsid w:val="00A913A7"/>
    <w:rsid w:val="00A927D6"/>
    <w:rsid w:val="00A92EEB"/>
    <w:rsid w:val="00A93339"/>
    <w:rsid w:val="00A94C9E"/>
    <w:rsid w:val="00A9575A"/>
    <w:rsid w:val="00A968D6"/>
    <w:rsid w:val="00A96F57"/>
    <w:rsid w:val="00A97B57"/>
    <w:rsid w:val="00AA0A7C"/>
    <w:rsid w:val="00AA0AFE"/>
    <w:rsid w:val="00AA0E1A"/>
    <w:rsid w:val="00AA2EE9"/>
    <w:rsid w:val="00AA33A0"/>
    <w:rsid w:val="00AA3AF4"/>
    <w:rsid w:val="00AA3F29"/>
    <w:rsid w:val="00AA41D6"/>
    <w:rsid w:val="00AA4917"/>
    <w:rsid w:val="00AA5ADE"/>
    <w:rsid w:val="00AA65F7"/>
    <w:rsid w:val="00AA6ED3"/>
    <w:rsid w:val="00AA75A6"/>
    <w:rsid w:val="00AA784A"/>
    <w:rsid w:val="00AB0170"/>
    <w:rsid w:val="00AB0E18"/>
    <w:rsid w:val="00AB1A0E"/>
    <w:rsid w:val="00AB1AEF"/>
    <w:rsid w:val="00AB3E05"/>
    <w:rsid w:val="00AB5D4E"/>
    <w:rsid w:val="00AB5FA2"/>
    <w:rsid w:val="00AB6597"/>
    <w:rsid w:val="00AB688F"/>
    <w:rsid w:val="00AB7266"/>
    <w:rsid w:val="00AB759C"/>
    <w:rsid w:val="00AB7F25"/>
    <w:rsid w:val="00AC01E2"/>
    <w:rsid w:val="00AC04D6"/>
    <w:rsid w:val="00AC1416"/>
    <w:rsid w:val="00AC1695"/>
    <w:rsid w:val="00AC233B"/>
    <w:rsid w:val="00AC26BE"/>
    <w:rsid w:val="00AC2D8A"/>
    <w:rsid w:val="00AC34D2"/>
    <w:rsid w:val="00AC38B9"/>
    <w:rsid w:val="00AC4A71"/>
    <w:rsid w:val="00AC611C"/>
    <w:rsid w:val="00AC6489"/>
    <w:rsid w:val="00AC6491"/>
    <w:rsid w:val="00AC677F"/>
    <w:rsid w:val="00AC70B2"/>
    <w:rsid w:val="00AC7679"/>
    <w:rsid w:val="00AD13CA"/>
    <w:rsid w:val="00AD1D55"/>
    <w:rsid w:val="00AD2350"/>
    <w:rsid w:val="00AD2F82"/>
    <w:rsid w:val="00AD4F7E"/>
    <w:rsid w:val="00AD56A3"/>
    <w:rsid w:val="00AD5C66"/>
    <w:rsid w:val="00AD5EF6"/>
    <w:rsid w:val="00AD718C"/>
    <w:rsid w:val="00AD71C4"/>
    <w:rsid w:val="00AE1869"/>
    <w:rsid w:val="00AE1927"/>
    <w:rsid w:val="00AE1EDF"/>
    <w:rsid w:val="00AE21AC"/>
    <w:rsid w:val="00AE226E"/>
    <w:rsid w:val="00AE24AA"/>
    <w:rsid w:val="00AE24EF"/>
    <w:rsid w:val="00AE2EA8"/>
    <w:rsid w:val="00AE4EC0"/>
    <w:rsid w:val="00AE53B6"/>
    <w:rsid w:val="00AE58FD"/>
    <w:rsid w:val="00AE5A28"/>
    <w:rsid w:val="00AE5FA5"/>
    <w:rsid w:val="00AE7CAE"/>
    <w:rsid w:val="00AE7FDA"/>
    <w:rsid w:val="00AF003D"/>
    <w:rsid w:val="00AF0CF1"/>
    <w:rsid w:val="00AF19BE"/>
    <w:rsid w:val="00AF1ECA"/>
    <w:rsid w:val="00AF3563"/>
    <w:rsid w:val="00AF39D7"/>
    <w:rsid w:val="00AF3DB3"/>
    <w:rsid w:val="00AF483C"/>
    <w:rsid w:val="00AF4D56"/>
    <w:rsid w:val="00AF5151"/>
    <w:rsid w:val="00AF6347"/>
    <w:rsid w:val="00AF65FB"/>
    <w:rsid w:val="00AF770C"/>
    <w:rsid w:val="00B00130"/>
    <w:rsid w:val="00B0118A"/>
    <w:rsid w:val="00B0210D"/>
    <w:rsid w:val="00B02662"/>
    <w:rsid w:val="00B0432B"/>
    <w:rsid w:val="00B0476E"/>
    <w:rsid w:val="00B04875"/>
    <w:rsid w:val="00B0515B"/>
    <w:rsid w:val="00B05B9B"/>
    <w:rsid w:val="00B05D1E"/>
    <w:rsid w:val="00B066B8"/>
    <w:rsid w:val="00B066C9"/>
    <w:rsid w:val="00B06A3F"/>
    <w:rsid w:val="00B06C79"/>
    <w:rsid w:val="00B07995"/>
    <w:rsid w:val="00B07C05"/>
    <w:rsid w:val="00B107CA"/>
    <w:rsid w:val="00B11151"/>
    <w:rsid w:val="00B12D64"/>
    <w:rsid w:val="00B12E63"/>
    <w:rsid w:val="00B1351F"/>
    <w:rsid w:val="00B1376E"/>
    <w:rsid w:val="00B13AF4"/>
    <w:rsid w:val="00B150E0"/>
    <w:rsid w:val="00B15729"/>
    <w:rsid w:val="00B15765"/>
    <w:rsid w:val="00B15E40"/>
    <w:rsid w:val="00B15FFE"/>
    <w:rsid w:val="00B16618"/>
    <w:rsid w:val="00B16C43"/>
    <w:rsid w:val="00B16D66"/>
    <w:rsid w:val="00B17A88"/>
    <w:rsid w:val="00B17B49"/>
    <w:rsid w:val="00B17C0C"/>
    <w:rsid w:val="00B200C5"/>
    <w:rsid w:val="00B20E1D"/>
    <w:rsid w:val="00B21029"/>
    <w:rsid w:val="00B2193B"/>
    <w:rsid w:val="00B21B3E"/>
    <w:rsid w:val="00B22085"/>
    <w:rsid w:val="00B22CAE"/>
    <w:rsid w:val="00B230B8"/>
    <w:rsid w:val="00B2367F"/>
    <w:rsid w:val="00B25DCC"/>
    <w:rsid w:val="00B2637A"/>
    <w:rsid w:val="00B30268"/>
    <w:rsid w:val="00B3044C"/>
    <w:rsid w:val="00B30DAD"/>
    <w:rsid w:val="00B31F18"/>
    <w:rsid w:val="00B3295E"/>
    <w:rsid w:val="00B32EF2"/>
    <w:rsid w:val="00B3326B"/>
    <w:rsid w:val="00B33693"/>
    <w:rsid w:val="00B3564B"/>
    <w:rsid w:val="00B36047"/>
    <w:rsid w:val="00B36B60"/>
    <w:rsid w:val="00B3785C"/>
    <w:rsid w:val="00B378EF"/>
    <w:rsid w:val="00B40095"/>
    <w:rsid w:val="00B408E4"/>
    <w:rsid w:val="00B413C1"/>
    <w:rsid w:val="00B4171D"/>
    <w:rsid w:val="00B41E3F"/>
    <w:rsid w:val="00B420E6"/>
    <w:rsid w:val="00B422E4"/>
    <w:rsid w:val="00B426C4"/>
    <w:rsid w:val="00B431B9"/>
    <w:rsid w:val="00B43583"/>
    <w:rsid w:val="00B43C9D"/>
    <w:rsid w:val="00B44152"/>
    <w:rsid w:val="00B45709"/>
    <w:rsid w:val="00B47782"/>
    <w:rsid w:val="00B47D9C"/>
    <w:rsid w:val="00B50B52"/>
    <w:rsid w:val="00B5108E"/>
    <w:rsid w:val="00B51853"/>
    <w:rsid w:val="00B524CD"/>
    <w:rsid w:val="00B52783"/>
    <w:rsid w:val="00B53F49"/>
    <w:rsid w:val="00B548B5"/>
    <w:rsid w:val="00B54D14"/>
    <w:rsid w:val="00B55274"/>
    <w:rsid w:val="00B55D8E"/>
    <w:rsid w:val="00B562CD"/>
    <w:rsid w:val="00B571AF"/>
    <w:rsid w:val="00B6032B"/>
    <w:rsid w:val="00B6034F"/>
    <w:rsid w:val="00B6088C"/>
    <w:rsid w:val="00B6094A"/>
    <w:rsid w:val="00B611A6"/>
    <w:rsid w:val="00B611D3"/>
    <w:rsid w:val="00B61FE3"/>
    <w:rsid w:val="00B6205B"/>
    <w:rsid w:val="00B62198"/>
    <w:rsid w:val="00B62330"/>
    <w:rsid w:val="00B629FD"/>
    <w:rsid w:val="00B62F08"/>
    <w:rsid w:val="00B63E34"/>
    <w:rsid w:val="00B641A2"/>
    <w:rsid w:val="00B64BFC"/>
    <w:rsid w:val="00B651C5"/>
    <w:rsid w:val="00B66B2E"/>
    <w:rsid w:val="00B66BB2"/>
    <w:rsid w:val="00B67352"/>
    <w:rsid w:val="00B70EE9"/>
    <w:rsid w:val="00B71107"/>
    <w:rsid w:val="00B7149F"/>
    <w:rsid w:val="00B74C39"/>
    <w:rsid w:val="00B760DE"/>
    <w:rsid w:val="00B76C04"/>
    <w:rsid w:val="00B77D7B"/>
    <w:rsid w:val="00B8204F"/>
    <w:rsid w:val="00B83877"/>
    <w:rsid w:val="00B84445"/>
    <w:rsid w:val="00B85378"/>
    <w:rsid w:val="00B85480"/>
    <w:rsid w:val="00B856FA"/>
    <w:rsid w:val="00B86B13"/>
    <w:rsid w:val="00B87759"/>
    <w:rsid w:val="00B87B57"/>
    <w:rsid w:val="00B900F2"/>
    <w:rsid w:val="00B90CA9"/>
    <w:rsid w:val="00B910E5"/>
    <w:rsid w:val="00B9281B"/>
    <w:rsid w:val="00B92FC1"/>
    <w:rsid w:val="00B9458D"/>
    <w:rsid w:val="00B948E6"/>
    <w:rsid w:val="00B95318"/>
    <w:rsid w:val="00B954EA"/>
    <w:rsid w:val="00B9695A"/>
    <w:rsid w:val="00B96D05"/>
    <w:rsid w:val="00B97392"/>
    <w:rsid w:val="00B9776C"/>
    <w:rsid w:val="00B97B3F"/>
    <w:rsid w:val="00BA0654"/>
    <w:rsid w:val="00BA147C"/>
    <w:rsid w:val="00BA1D5E"/>
    <w:rsid w:val="00BA2814"/>
    <w:rsid w:val="00BA31C9"/>
    <w:rsid w:val="00BA5383"/>
    <w:rsid w:val="00BA5E24"/>
    <w:rsid w:val="00BA6721"/>
    <w:rsid w:val="00BA7110"/>
    <w:rsid w:val="00BA7BC6"/>
    <w:rsid w:val="00BB24B8"/>
    <w:rsid w:val="00BB2BE8"/>
    <w:rsid w:val="00BB3285"/>
    <w:rsid w:val="00BB33AD"/>
    <w:rsid w:val="00BB4015"/>
    <w:rsid w:val="00BB47DC"/>
    <w:rsid w:val="00BB487D"/>
    <w:rsid w:val="00BB4FFF"/>
    <w:rsid w:val="00BB518B"/>
    <w:rsid w:val="00BB6449"/>
    <w:rsid w:val="00BB6E7E"/>
    <w:rsid w:val="00BB6FC3"/>
    <w:rsid w:val="00BB770E"/>
    <w:rsid w:val="00BB7874"/>
    <w:rsid w:val="00BC047F"/>
    <w:rsid w:val="00BC2606"/>
    <w:rsid w:val="00BC29DB"/>
    <w:rsid w:val="00BC329D"/>
    <w:rsid w:val="00BC3A44"/>
    <w:rsid w:val="00BC4437"/>
    <w:rsid w:val="00BC5F68"/>
    <w:rsid w:val="00BC6D8D"/>
    <w:rsid w:val="00BC6DA4"/>
    <w:rsid w:val="00BC7891"/>
    <w:rsid w:val="00BD0283"/>
    <w:rsid w:val="00BD0BF0"/>
    <w:rsid w:val="00BD0DFC"/>
    <w:rsid w:val="00BD11E7"/>
    <w:rsid w:val="00BD1A8E"/>
    <w:rsid w:val="00BD2B41"/>
    <w:rsid w:val="00BD3CFC"/>
    <w:rsid w:val="00BD3D16"/>
    <w:rsid w:val="00BD3FD1"/>
    <w:rsid w:val="00BD4166"/>
    <w:rsid w:val="00BD440C"/>
    <w:rsid w:val="00BD5038"/>
    <w:rsid w:val="00BD564A"/>
    <w:rsid w:val="00BD597D"/>
    <w:rsid w:val="00BD62B1"/>
    <w:rsid w:val="00BD675E"/>
    <w:rsid w:val="00BE0FD5"/>
    <w:rsid w:val="00BE24D2"/>
    <w:rsid w:val="00BE2871"/>
    <w:rsid w:val="00BE2ECC"/>
    <w:rsid w:val="00BE3085"/>
    <w:rsid w:val="00BE3392"/>
    <w:rsid w:val="00BE3E7C"/>
    <w:rsid w:val="00BE4094"/>
    <w:rsid w:val="00BE4113"/>
    <w:rsid w:val="00BE5673"/>
    <w:rsid w:val="00BE60D8"/>
    <w:rsid w:val="00BE6D5F"/>
    <w:rsid w:val="00BE7A21"/>
    <w:rsid w:val="00BF0774"/>
    <w:rsid w:val="00BF26F9"/>
    <w:rsid w:val="00BF371E"/>
    <w:rsid w:val="00BF575E"/>
    <w:rsid w:val="00BF5BD2"/>
    <w:rsid w:val="00BF73A9"/>
    <w:rsid w:val="00C0083C"/>
    <w:rsid w:val="00C00BF4"/>
    <w:rsid w:val="00C01409"/>
    <w:rsid w:val="00C01E8F"/>
    <w:rsid w:val="00C022F0"/>
    <w:rsid w:val="00C0235F"/>
    <w:rsid w:val="00C04069"/>
    <w:rsid w:val="00C0501D"/>
    <w:rsid w:val="00C05316"/>
    <w:rsid w:val="00C05EBF"/>
    <w:rsid w:val="00C06479"/>
    <w:rsid w:val="00C06F6A"/>
    <w:rsid w:val="00C07684"/>
    <w:rsid w:val="00C07ECE"/>
    <w:rsid w:val="00C10032"/>
    <w:rsid w:val="00C1027D"/>
    <w:rsid w:val="00C109FE"/>
    <w:rsid w:val="00C11B8B"/>
    <w:rsid w:val="00C12B4B"/>
    <w:rsid w:val="00C12DDB"/>
    <w:rsid w:val="00C131F6"/>
    <w:rsid w:val="00C13259"/>
    <w:rsid w:val="00C14195"/>
    <w:rsid w:val="00C153C7"/>
    <w:rsid w:val="00C15657"/>
    <w:rsid w:val="00C15E94"/>
    <w:rsid w:val="00C15F74"/>
    <w:rsid w:val="00C17ACA"/>
    <w:rsid w:val="00C2038E"/>
    <w:rsid w:val="00C20671"/>
    <w:rsid w:val="00C20D9A"/>
    <w:rsid w:val="00C20E77"/>
    <w:rsid w:val="00C217A5"/>
    <w:rsid w:val="00C219B5"/>
    <w:rsid w:val="00C2266D"/>
    <w:rsid w:val="00C227FF"/>
    <w:rsid w:val="00C228E5"/>
    <w:rsid w:val="00C22F2C"/>
    <w:rsid w:val="00C23131"/>
    <w:rsid w:val="00C23A17"/>
    <w:rsid w:val="00C24539"/>
    <w:rsid w:val="00C24E7A"/>
    <w:rsid w:val="00C25B74"/>
    <w:rsid w:val="00C25D77"/>
    <w:rsid w:val="00C25FD0"/>
    <w:rsid w:val="00C26966"/>
    <w:rsid w:val="00C26BBA"/>
    <w:rsid w:val="00C26F78"/>
    <w:rsid w:val="00C30491"/>
    <w:rsid w:val="00C30E31"/>
    <w:rsid w:val="00C31284"/>
    <w:rsid w:val="00C334D3"/>
    <w:rsid w:val="00C33D93"/>
    <w:rsid w:val="00C3466D"/>
    <w:rsid w:val="00C35459"/>
    <w:rsid w:val="00C36579"/>
    <w:rsid w:val="00C36855"/>
    <w:rsid w:val="00C36CD9"/>
    <w:rsid w:val="00C40FAF"/>
    <w:rsid w:val="00C42CE6"/>
    <w:rsid w:val="00C43297"/>
    <w:rsid w:val="00C43536"/>
    <w:rsid w:val="00C442B5"/>
    <w:rsid w:val="00C44591"/>
    <w:rsid w:val="00C44D44"/>
    <w:rsid w:val="00C45462"/>
    <w:rsid w:val="00C4660F"/>
    <w:rsid w:val="00C46AB7"/>
    <w:rsid w:val="00C47980"/>
    <w:rsid w:val="00C50BFC"/>
    <w:rsid w:val="00C50D61"/>
    <w:rsid w:val="00C50DA6"/>
    <w:rsid w:val="00C52805"/>
    <w:rsid w:val="00C52FF8"/>
    <w:rsid w:val="00C53D6D"/>
    <w:rsid w:val="00C54374"/>
    <w:rsid w:val="00C54B6A"/>
    <w:rsid w:val="00C552AF"/>
    <w:rsid w:val="00C55871"/>
    <w:rsid w:val="00C5689A"/>
    <w:rsid w:val="00C6005B"/>
    <w:rsid w:val="00C60097"/>
    <w:rsid w:val="00C6020E"/>
    <w:rsid w:val="00C606D0"/>
    <w:rsid w:val="00C60B33"/>
    <w:rsid w:val="00C618D8"/>
    <w:rsid w:val="00C61950"/>
    <w:rsid w:val="00C61F01"/>
    <w:rsid w:val="00C62028"/>
    <w:rsid w:val="00C6209D"/>
    <w:rsid w:val="00C6389C"/>
    <w:rsid w:val="00C6397A"/>
    <w:rsid w:val="00C63A06"/>
    <w:rsid w:val="00C6473A"/>
    <w:rsid w:val="00C64ABD"/>
    <w:rsid w:val="00C65588"/>
    <w:rsid w:val="00C67577"/>
    <w:rsid w:val="00C67A3A"/>
    <w:rsid w:val="00C67CB5"/>
    <w:rsid w:val="00C67DDB"/>
    <w:rsid w:val="00C70443"/>
    <w:rsid w:val="00C708DC"/>
    <w:rsid w:val="00C71B42"/>
    <w:rsid w:val="00C7426D"/>
    <w:rsid w:val="00C7507B"/>
    <w:rsid w:val="00C75D03"/>
    <w:rsid w:val="00C7655D"/>
    <w:rsid w:val="00C77532"/>
    <w:rsid w:val="00C80707"/>
    <w:rsid w:val="00C80863"/>
    <w:rsid w:val="00C80936"/>
    <w:rsid w:val="00C80B5A"/>
    <w:rsid w:val="00C81A8C"/>
    <w:rsid w:val="00C82A08"/>
    <w:rsid w:val="00C82FC3"/>
    <w:rsid w:val="00C87549"/>
    <w:rsid w:val="00C8772E"/>
    <w:rsid w:val="00C87EA0"/>
    <w:rsid w:val="00C900ED"/>
    <w:rsid w:val="00C90A8C"/>
    <w:rsid w:val="00C90DD6"/>
    <w:rsid w:val="00C91157"/>
    <w:rsid w:val="00C91189"/>
    <w:rsid w:val="00C912A5"/>
    <w:rsid w:val="00C91843"/>
    <w:rsid w:val="00C91B0B"/>
    <w:rsid w:val="00C92317"/>
    <w:rsid w:val="00C92C6B"/>
    <w:rsid w:val="00C92EB9"/>
    <w:rsid w:val="00C93228"/>
    <w:rsid w:val="00C94264"/>
    <w:rsid w:val="00C94874"/>
    <w:rsid w:val="00C97603"/>
    <w:rsid w:val="00C97682"/>
    <w:rsid w:val="00CA0184"/>
    <w:rsid w:val="00CA1FFA"/>
    <w:rsid w:val="00CA2869"/>
    <w:rsid w:val="00CA28F1"/>
    <w:rsid w:val="00CA55BA"/>
    <w:rsid w:val="00CA5993"/>
    <w:rsid w:val="00CA6978"/>
    <w:rsid w:val="00CA6B35"/>
    <w:rsid w:val="00CA6F1D"/>
    <w:rsid w:val="00CA7027"/>
    <w:rsid w:val="00CA706D"/>
    <w:rsid w:val="00CB0159"/>
    <w:rsid w:val="00CB0381"/>
    <w:rsid w:val="00CB0631"/>
    <w:rsid w:val="00CB152D"/>
    <w:rsid w:val="00CB17A8"/>
    <w:rsid w:val="00CB1C1B"/>
    <w:rsid w:val="00CB22E2"/>
    <w:rsid w:val="00CB5C83"/>
    <w:rsid w:val="00CB6903"/>
    <w:rsid w:val="00CB7885"/>
    <w:rsid w:val="00CB7DDE"/>
    <w:rsid w:val="00CB7E82"/>
    <w:rsid w:val="00CC00CD"/>
    <w:rsid w:val="00CC05B0"/>
    <w:rsid w:val="00CC1B6B"/>
    <w:rsid w:val="00CC418B"/>
    <w:rsid w:val="00CC4CD2"/>
    <w:rsid w:val="00CC521D"/>
    <w:rsid w:val="00CC5FAA"/>
    <w:rsid w:val="00CC64EE"/>
    <w:rsid w:val="00CC665D"/>
    <w:rsid w:val="00CC6C2A"/>
    <w:rsid w:val="00CC6D02"/>
    <w:rsid w:val="00CC72A7"/>
    <w:rsid w:val="00CC770C"/>
    <w:rsid w:val="00CD1253"/>
    <w:rsid w:val="00CD16A4"/>
    <w:rsid w:val="00CD1A37"/>
    <w:rsid w:val="00CD2020"/>
    <w:rsid w:val="00CD2046"/>
    <w:rsid w:val="00CD3636"/>
    <w:rsid w:val="00CD44D5"/>
    <w:rsid w:val="00CD4D6B"/>
    <w:rsid w:val="00CD5D17"/>
    <w:rsid w:val="00CD62BD"/>
    <w:rsid w:val="00CD64EE"/>
    <w:rsid w:val="00CD6548"/>
    <w:rsid w:val="00CD7645"/>
    <w:rsid w:val="00CE09BE"/>
    <w:rsid w:val="00CE15BD"/>
    <w:rsid w:val="00CE183E"/>
    <w:rsid w:val="00CE2A57"/>
    <w:rsid w:val="00CE3831"/>
    <w:rsid w:val="00CE4039"/>
    <w:rsid w:val="00CE403C"/>
    <w:rsid w:val="00CE44C0"/>
    <w:rsid w:val="00CE456D"/>
    <w:rsid w:val="00CE471E"/>
    <w:rsid w:val="00CE4EBA"/>
    <w:rsid w:val="00CE507F"/>
    <w:rsid w:val="00CE5208"/>
    <w:rsid w:val="00CE5DC2"/>
    <w:rsid w:val="00CE6759"/>
    <w:rsid w:val="00CE7598"/>
    <w:rsid w:val="00CE7A7A"/>
    <w:rsid w:val="00CF0083"/>
    <w:rsid w:val="00CF183F"/>
    <w:rsid w:val="00CF2676"/>
    <w:rsid w:val="00CF2983"/>
    <w:rsid w:val="00CF2A7E"/>
    <w:rsid w:val="00CF34AB"/>
    <w:rsid w:val="00CF35F2"/>
    <w:rsid w:val="00CF4ABB"/>
    <w:rsid w:val="00CF50B0"/>
    <w:rsid w:val="00CF51A9"/>
    <w:rsid w:val="00CF7CAF"/>
    <w:rsid w:val="00CF7F61"/>
    <w:rsid w:val="00D00397"/>
    <w:rsid w:val="00D0080C"/>
    <w:rsid w:val="00D008ED"/>
    <w:rsid w:val="00D014F6"/>
    <w:rsid w:val="00D01859"/>
    <w:rsid w:val="00D01C59"/>
    <w:rsid w:val="00D0202C"/>
    <w:rsid w:val="00D022A5"/>
    <w:rsid w:val="00D0237F"/>
    <w:rsid w:val="00D027D7"/>
    <w:rsid w:val="00D02F75"/>
    <w:rsid w:val="00D0300F"/>
    <w:rsid w:val="00D037D2"/>
    <w:rsid w:val="00D0384C"/>
    <w:rsid w:val="00D045BA"/>
    <w:rsid w:val="00D04F02"/>
    <w:rsid w:val="00D0537A"/>
    <w:rsid w:val="00D05512"/>
    <w:rsid w:val="00D05688"/>
    <w:rsid w:val="00D067B7"/>
    <w:rsid w:val="00D1122B"/>
    <w:rsid w:val="00D12635"/>
    <w:rsid w:val="00D12AE4"/>
    <w:rsid w:val="00D131A4"/>
    <w:rsid w:val="00D135D1"/>
    <w:rsid w:val="00D13797"/>
    <w:rsid w:val="00D13B39"/>
    <w:rsid w:val="00D141CA"/>
    <w:rsid w:val="00D147CE"/>
    <w:rsid w:val="00D149C7"/>
    <w:rsid w:val="00D14C99"/>
    <w:rsid w:val="00D14D0D"/>
    <w:rsid w:val="00D14F1F"/>
    <w:rsid w:val="00D1615B"/>
    <w:rsid w:val="00D16751"/>
    <w:rsid w:val="00D16D20"/>
    <w:rsid w:val="00D1743F"/>
    <w:rsid w:val="00D17941"/>
    <w:rsid w:val="00D20119"/>
    <w:rsid w:val="00D20AD2"/>
    <w:rsid w:val="00D20BE9"/>
    <w:rsid w:val="00D216F1"/>
    <w:rsid w:val="00D21A76"/>
    <w:rsid w:val="00D22000"/>
    <w:rsid w:val="00D224F5"/>
    <w:rsid w:val="00D233DB"/>
    <w:rsid w:val="00D242F8"/>
    <w:rsid w:val="00D246F0"/>
    <w:rsid w:val="00D24CD4"/>
    <w:rsid w:val="00D2532F"/>
    <w:rsid w:val="00D25CFD"/>
    <w:rsid w:val="00D25D53"/>
    <w:rsid w:val="00D25E80"/>
    <w:rsid w:val="00D26498"/>
    <w:rsid w:val="00D269CE"/>
    <w:rsid w:val="00D27E69"/>
    <w:rsid w:val="00D31252"/>
    <w:rsid w:val="00D321C6"/>
    <w:rsid w:val="00D322F4"/>
    <w:rsid w:val="00D33753"/>
    <w:rsid w:val="00D34346"/>
    <w:rsid w:val="00D3464B"/>
    <w:rsid w:val="00D355AF"/>
    <w:rsid w:val="00D35A56"/>
    <w:rsid w:val="00D35C40"/>
    <w:rsid w:val="00D36E67"/>
    <w:rsid w:val="00D371F7"/>
    <w:rsid w:val="00D403A9"/>
    <w:rsid w:val="00D4107B"/>
    <w:rsid w:val="00D42572"/>
    <w:rsid w:val="00D430AB"/>
    <w:rsid w:val="00D44997"/>
    <w:rsid w:val="00D45608"/>
    <w:rsid w:val="00D4586E"/>
    <w:rsid w:val="00D45E7B"/>
    <w:rsid w:val="00D45F3E"/>
    <w:rsid w:val="00D46ED1"/>
    <w:rsid w:val="00D51742"/>
    <w:rsid w:val="00D51B60"/>
    <w:rsid w:val="00D52109"/>
    <w:rsid w:val="00D541A5"/>
    <w:rsid w:val="00D5430D"/>
    <w:rsid w:val="00D54901"/>
    <w:rsid w:val="00D54A8F"/>
    <w:rsid w:val="00D550F3"/>
    <w:rsid w:val="00D56996"/>
    <w:rsid w:val="00D56DB7"/>
    <w:rsid w:val="00D578C3"/>
    <w:rsid w:val="00D6195A"/>
    <w:rsid w:val="00D623FE"/>
    <w:rsid w:val="00D62B1F"/>
    <w:rsid w:val="00D62EBD"/>
    <w:rsid w:val="00D635C6"/>
    <w:rsid w:val="00D64378"/>
    <w:rsid w:val="00D64D06"/>
    <w:rsid w:val="00D654E3"/>
    <w:rsid w:val="00D658D1"/>
    <w:rsid w:val="00D65CC6"/>
    <w:rsid w:val="00D66EBD"/>
    <w:rsid w:val="00D6701E"/>
    <w:rsid w:val="00D670C8"/>
    <w:rsid w:val="00D6732E"/>
    <w:rsid w:val="00D70662"/>
    <w:rsid w:val="00D70677"/>
    <w:rsid w:val="00D71B92"/>
    <w:rsid w:val="00D71C65"/>
    <w:rsid w:val="00D73B97"/>
    <w:rsid w:val="00D740C2"/>
    <w:rsid w:val="00D741D1"/>
    <w:rsid w:val="00D75218"/>
    <w:rsid w:val="00D7521F"/>
    <w:rsid w:val="00D7538C"/>
    <w:rsid w:val="00D7620F"/>
    <w:rsid w:val="00D76C86"/>
    <w:rsid w:val="00D774A6"/>
    <w:rsid w:val="00D80234"/>
    <w:rsid w:val="00D80539"/>
    <w:rsid w:val="00D80E94"/>
    <w:rsid w:val="00D81013"/>
    <w:rsid w:val="00D811DF"/>
    <w:rsid w:val="00D81EBA"/>
    <w:rsid w:val="00D82B23"/>
    <w:rsid w:val="00D82B2D"/>
    <w:rsid w:val="00D832AB"/>
    <w:rsid w:val="00D83701"/>
    <w:rsid w:val="00D83BCE"/>
    <w:rsid w:val="00D83D10"/>
    <w:rsid w:val="00D840A7"/>
    <w:rsid w:val="00D84497"/>
    <w:rsid w:val="00D84DBB"/>
    <w:rsid w:val="00D859E7"/>
    <w:rsid w:val="00D85EDC"/>
    <w:rsid w:val="00D87246"/>
    <w:rsid w:val="00D878CD"/>
    <w:rsid w:val="00D87977"/>
    <w:rsid w:val="00D90304"/>
    <w:rsid w:val="00D904BB"/>
    <w:rsid w:val="00D908FA"/>
    <w:rsid w:val="00D90A11"/>
    <w:rsid w:val="00D91464"/>
    <w:rsid w:val="00D91CD8"/>
    <w:rsid w:val="00D92C21"/>
    <w:rsid w:val="00D94A66"/>
    <w:rsid w:val="00D94D68"/>
    <w:rsid w:val="00D95369"/>
    <w:rsid w:val="00D955EC"/>
    <w:rsid w:val="00D96258"/>
    <w:rsid w:val="00D96590"/>
    <w:rsid w:val="00D96EAD"/>
    <w:rsid w:val="00D9708E"/>
    <w:rsid w:val="00D971B0"/>
    <w:rsid w:val="00D97EFA"/>
    <w:rsid w:val="00DA034A"/>
    <w:rsid w:val="00DA2884"/>
    <w:rsid w:val="00DA2FDB"/>
    <w:rsid w:val="00DA4070"/>
    <w:rsid w:val="00DA59EB"/>
    <w:rsid w:val="00DA5B57"/>
    <w:rsid w:val="00DA5F7E"/>
    <w:rsid w:val="00DA76C7"/>
    <w:rsid w:val="00DA7BA0"/>
    <w:rsid w:val="00DB1171"/>
    <w:rsid w:val="00DB1975"/>
    <w:rsid w:val="00DB3E83"/>
    <w:rsid w:val="00DB460E"/>
    <w:rsid w:val="00DB46F8"/>
    <w:rsid w:val="00DB4B58"/>
    <w:rsid w:val="00DB570E"/>
    <w:rsid w:val="00DB6978"/>
    <w:rsid w:val="00DB6D1C"/>
    <w:rsid w:val="00DB7980"/>
    <w:rsid w:val="00DC1046"/>
    <w:rsid w:val="00DC13A5"/>
    <w:rsid w:val="00DC17EF"/>
    <w:rsid w:val="00DC21F8"/>
    <w:rsid w:val="00DC29ED"/>
    <w:rsid w:val="00DC36DA"/>
    <w:rsid w:val="00DC3D3D"/>
    <w:rsid w:val="00DC44AE"/>
    <w:rsid w:val="00DC4B96"/>
    <w:rsid w:val="00DC4F11"/>
    <w:rsid w:val="00DC555B"/>
    <w:rsid w:val="00DC55F1"/>
    <w:rsid w:val="00DC5ECD"/>
    <w:rsid w:val="00DC62F8"/>
    <w:rsid w:val="00DC69FB"/>
    <w:rsid w:val="00DC76BF"/>
    <w:rsid w:val="00DD01F7"/>
    <w:rsid w:val="00DD0336"/>
    <w:rsid w:val="00DD16FD"/>
    <w:rsid w:val="00DD1704"/>
    <w:rsid w:val="00DD1FD1"/>
    <w:rsid w:val="00DD21DD"/>
    <w:rsid w:val="00DD22B4"/>
    <w:rsid w:val="00DD554E"/>
    <w:rsid w:val="00DD5599"/>
    <w:rsid w:val="00DD5EBB"/>
    <w:rsid w:val="00DD79A1"/>
    <w:rsid w:val="00DD7F51"/>
    <w:rsid w:val="00DE18BF"/>
    <w:rsid w:val="00DE20FC"/>
    <w:rsid w:val="00DE24F3"/>
    <w:rsid w:val="00DE251A"/>
    <w:rsid w:val="00DE2645"/>
    <w:rsid w:val="00DE4558"/>
    <w:rsid w:val="00DE473F"/>
    <w:rsid w:val="00DE584D"/>
    <w:rsid w:val="00DE58A8"/>
    <w:rsid w:val="00DE58BB"/>
    <w:rsid w:val="00DE62FE"/>
    <w:rsid w:val="00DE66FA"/>
    <w:rsid w:val="00DE7307"/>
    <w:rsid w:val="00DF00DC"/>
    <w:rsid w:val="00DF0A3E"/>
    <w:rsid w:val="00DF13F7"/>
    <w:rsid w:val="00DF1F21"/>
    <w:rsid w:val="00DF2069"/>
    <w:rsid w:val="00DF24CC"/>
    <w:rsid w:val="00DF29B8"/>
    <w:rsid w:val="00DF2D0E"/>
    <w:rsid w:val="00DF3A89"/>
    <w:rsid w:val="00DF3B55"/>
    <w:rsid w:val="00DF441C"/>
    <w:rsid w:val="00DF4655"/>
    <w:rsid w:val="00DF4A98"/>
    <w:rsid w:val="00DF4B88"/>
    <w:rsid w:val="00DF4BC7"/>
    <w:rsid w:val="00DF556D"/>
    <w:rsid w:val="00DF5B0B"/>
    <w:rsid w:val="00DF6D01"/>
    <w:rsid w:val="00DF7690"/>
    <w:rsid w:val="00E007A8"/>
    <w:rsid w:val="00E00AFE"/>
    <w:rsid w:val="00E0122B"/>
    <w:rsid w:val="00E01700"/>
    <w:rsid w:val="00E01B22"/>
    <w:rsid w:val="00E021A8"/>
    <w:rsid w:val="00E02679"/>
    <w:rsid w:val="00E026C8"/>
    <w:rsid w:val="00E0297A"/>
    <w:rsid w:val="00E030E8"/>
    <w:rsid w:val="00E033C9"/>
    <w:rsid w:val="00E038FA"/>
    <w:rsid w:val="00E03FF5"/>
    <w:rsid w:val="00E05414"/>
    <w:rsid w:val="00E06849"/>
    <w:rsid w:val="00E06DB5"/>
    <w:rsid w:val="00E06F22"/>
    <w:rsid w:val="00E0725C"/>
    <w:rsid w:val="00E073B0"/>
    <w:rsid w:val="00E1021E"/>
    <w:rsid w:val="00E1039C"/>
    <w:rsid w:val="00E10874"/>
    <w:rsid w:val="00E11AE3"/>
    <w:rsid w:val="00E12043"/>
    <w:rsid w:val="00E1205B"/>
    <w:rsid w:val="00E1274A"/>
    <w:rsid w:val="00E130BA"/>
    <w:rsid w:val="00E1332B"/>
    <w:rsid w:val="00E13CEA"/>
    <w:rsid w:val="00E142F2"/>
    <w:rsid w:val="00E146AD"/>
    <w:rsid w:val="00E15724"/>
    <w:rsid w:val="00E161F7"/>
    <w:rsid w:val="00E16FC8"/>
    <w:rsid w:val="00E2020E"/>
    <w:rsid w:val="00E20365"/>
    <w:rsid w:val="00E2067A"/>
    <w:rsid w:val="00E20AF8"/>
    <w:rsid w:val="00E20D2C"/>
    <w:rsid w:val="00E22763"/>
    <w:rsid w:val="00E22BC5"/>
    <w:rsid w:val="00E22CE0"/>
    <w:rsid w:val="00E24623"/>
    <w:rsid w:val="00E24FB6"/>
    <w:rsid w:val="00E25751"/>
    <w:rsid w:val="00E2778F"/>
    <w:rsid w:val="00E27A09"/>
    <w:rsid w:val="00E27A69"/>
    <w:rsid w:val="00E27AAA"/>
    <w:rsid w:val="00E27D2A"/>
    <w:rsid w:val="00E27F4A"/>
    <w:rsid w:val="00E30396"/>
    <w:rsid w:val="00E318DA"/>
    <w:rsid w:val="00E31C06"/>
    <w:rsid w:val="00E31CA9"/>
    <w:rsid w:val="00E33003"/>
    <w:rsid w:val="00E33599"/>
    <w:rsid w:val="00E33DD4"/>
    <w:rsid w:val="00E33FED"/>
    <w:rsid w:val="00E34D27"/>
    <w:rsid w:val="00E369EF"/>
    <w:rsid w:val="00E36A32"/>
    <w:rsid w:val="00E375D2"/>
    <w:rsid w:val="00E41B0C"/>
    <w:rsid w:val="00E41F9C"/>
    <w:rsid w:val="00E42E1B"/>
    <w:rsid w:val="00E43064"/>
    <w:rsid w:val="00E43114"/>
    <w:rsid w:val="00E431E2"/>
    <w:rsid w:val="00E431EB"/>
    <w:rsid w:val="00E4409E"/>
    <w:rsid w:val="00E45D5C"/>
    <w:rsid w:val="00E463DB"/>
    <w:rsid w:val="00E4642F"/>
    <w:rsid w:val="00E47362"/>
    <w:rsid w:val="00E47BD6"/>
    <w:rsid w:val="00E50C52"/>
    <w:rsid w:val="00E513C1"/>
    <w:rsid w:val="00E51C23"/>
    <w:rsid w:val="00E51D2B"/>
    <w:rsid w:val="00E51D58"/>
    <w:rsid w:val="00E51D62"/>
    <w:rsid w:val="00E528A9"/>
    <w:rsid w:val="00E53263"/>
    <w:rsid w:val="00E55528"/>
    <w:rsid w:val="00E557FF"/>
    <w:rsid w:val="00E55BB2"/>
    <w:rsid w:val="00E55F23"/>
    <w:rsid w:val="00E56041"/>
    <w:rsid w:val="00E56961"/>
    <w:rsid w:val="00E570D3"/>
    <w:rsid w:val="00E57226"/>
    <w:rsid w:val="00E60A8B"/>
    <w:rsid w:val="00E60B5C"/>
    <w:rsid w:val="00E60B86"/>
    <w:rsid w:val="00E62C01"/>
    <w:rsid w:val="00E62C31"/>
    <w:rsid w:val="00E62CE1"/>
    <w:rsid w:val="00E64B4F"/>
    <w:rsid w:val="00E64E38"/>
    <w:rsid w:val="00E65E69"/>
    <w:rsid w:val="00E65EEF"/>
    <w:rsid w:val="00E70065"/>
    <w:rsid w:val="00E70B47"/>
    <w:rsid w:val="00E70FA2"/>
    <w:rsid w:val="00E71421"/>
    <w:rsid w:val="00E7178E"/>
    <w:rsid w:val="00E71CD5"/>
    <w:rsid w:val="00E731BA"/>
    <w:rsid w:val="00E7363B"/>
    <w:rsid w:val="00E73932"/>
    <w:rsid w:val="00E7402E"/>
    <w:rsid w:val="00E74969"/>
    <w:rsid w:val="00E75045"/>
    <w:rsid w:val="00E75441"/>
    <w:rsid w:val="00E768DE"/>
    <w:rsid w:val="00E77908"/>
    <w:rsid w:val="00E77F5C"/>
    <w:rsid w:val="00E8106D"/>
    <w:rsid w:val="00E81111"/>
    <w:rsid w:val="00E82171"/>
    <w:rsid w:val="00E833A3"/>
    <w:rsid w:val="00E834B3"/>
    <w:rsid w:val="00E83952"/>
    <w:rsid w:val="00E83B7B"/>
    <w:rsid w:val="00E83EA8"/>
    <w:rsid w:val="00E84A28"/>
    <w:rsid w:val="00E84D87"/>
    <w:rsid w:val="00E85432"/>
    <w:rsid w:val="00E857FC"/>
    <w:rsid w:val="00E85E12"/>
    <w:rsid w:val="00E86823"/>
    <w:rsid w:val="00E91DA0"/>
    <w:rsid w:val="00E930C7"/>
    <w:rsid w:val="00E93BDE"/>
    <w:rsid w:val="00E940E2"/>
    <w:rsid w:val="00E94596"/>
    <w:rsid w:val="00E94A0C"/>
    <w:rsid w:val="00E95046"/>
    <w:rsid w:val="00E975CF"/>
    <w:rsid w:val="00E978BD"/>
    <w:rsid w:val="00EA0042"/>
    <w:rsid w:val="00EA0855"/>
    <w:rsid w:val="00EA152D"/>
    <w:rsid w:val="00EA17FE"/>
    <w:rsid w:val="00EA2276"/>
    <w:rsid w:val="00EA28E8"/>
    <w:rsid w:val="00EA35F8"/>
    <w:rsid w:val="00EA4FA5"/>
    <w:rsid w:val="00EA66D4"/>
    <w:rsid w:val="00EA6D8E"/>
    <w:rsid w:val="00EA71CA"/>
    <w:rsid w:val="00EA733C"/>
    <w:rsid w:val="00EA7370"/>
    <w:rsid w:val="00EA7999"/>
    <w:rsid w:val="00EA7A64"/>
    <w:rsid w:val="00EA7CC0"/>
    <w:rsid w:val="00EB0C53"/>
    <w:rsid w:val="00EB1010"/>
    <w:rsid w:val="00EB10B3"/>
    <w:rsid w:val="00EB15F0"/>
    <w:rsid w:val="00EB1C5E"/>
    <w:rsid w:val="00EB32C0"/>
    <w:rsid w:val="00EB4866"/>
    <w:rsid w:val="00EB5177"/>
    <w:rsid w:val="00EB53CE"/>
    <w:rsid w:val="00EB53D9"/>
    <w:rsid w:val="00EB5C6A"/>
    <w:rsid w:val="00EB5D4B"/>
    <w:rsid w:val="00EB67CD"/>
    <w:rsid w:val="00EB7089"/>
    <w:rsid w:val="00EC008B"/>
    <w:rsid w:val="00EC078B"/>
    <w:rsid w:val="00EC144D"/>
    <w:rsid w:val="00EC2720"/>
    <w:rsid w:val="00EC4C60"/>
    <w:rsid w:val="00EC546A"/>
    <w:rsid w:val="00EC5741"/>
    <w:rsid w:val="00EC6832"/>
    <w:rsid w:val="00EC69D2"/>
    <w:rsid w:val="00EC6AD4"/>
    <w:rsid w:val="00ED1C69"/>
    <w:rsid w:val="00ED20BA"/>
    <w:rsid w:val="00ED23DE"/>
    <w:rsid w:val="00ED36C4"/>
    <w:rsid w:val="00ED3765"/>
    <w:rsid w:val="00ED461E"/>
    <w:rsid w:val="00ED50D3"/>
    <w:rsid w:val="00EE0199"/>
    <w:rsid w:val="00EE2202"/>
    <w:rsid w:val="00EE24E5"/>
    <w:rsid w:val="00EE25A3"/>
    <w:rsid w:val="00EE2620"/>
    <w:rsid w:val="00EE2AA4"/>
    <w:rsid w:val="00EE2DB3"/>
    <w:rsid w:val="00EE2ECD"/>
    <w:rsid w:val="00EE31B3"/>
    <w:rsid w:val="00EE515C"/>
    <w:rsid w:val="00EE637C"/>
    <w:rsid w:val="00EE7722"/>
    <w:rsid w:val="00EE7C02"/>
    <w:rsid w:val="00EF0170"/>
    <w:rsid w:val="00EF2296"/>
    <w:rsid w:val="00EF2546"/>
    <w:rsid w:val="00EF3711"/>
    <w:rsid w:val="00EF3C57"/>
    <w:rsid w:val="00EF4755"/>
    <w:rsid w:val="00EF5578"/>
    <w:rsid w:val="00EF55A8"/>
    <w:rsid w:val="00EF5D23"/>
    <w:rsid w:val="00F009F3"/>
    <w:rsid w:val="00F00A7B"/>
    <w:rsid w:val="00F01F7C"/>
    <w:rsid w:val="00F02C0B"/>
    <w:rsid w:val="00F043A2"/>
    <w:rsid w:val="00F04B1F"/>
    <w:rsid w:val="00F0556B"/>
    <w:rsid w:val="00F058CB"/>
    <w:rsid w:val="00F07B52"/>
    <w:rsid w:val="00F1008D"/>
    <w:rsid w:val="00F104B2"/>
    <w:rsid w:val="00F10609"/>
    <w:rsid w:val="00F1080B"/>
    <w:rsid w:val="00F10894"/>
    <w:rsid w:val="00F1113F"/>
    <w:rsid w:val="00F1278D"/>
    <w:rsid w:val="00F1319A"/>
    <w:rsid w:val="00F132F7"/>
    <w:rsid w:val="00F13DCA"/>
    <w:rsid w:val="00F152DD"/>
    <w:rsid w:val="00F15752"/>
    <w:rsid w:val="00F16E9E"/>
    <w:rsid w:val="00F17888"/>
    <w:rsid w:val="00F202AE"/>
    <w:rsid w:val="00F214F9"/>
    <w:rsid w:val="00F224E7"/>
    <w:rsid w:val="00F22AAF"/>
    <w:rsid w:val="00F22FB8"/>
    <w:rsid w:val="00F24CB9"/>
    <w:rsid w:val="00F24D88"/>
    <w:rsid w:val="00F2507E"/>
    <w:rsid w:val="00F25116"/>
    <w:rsid w:val="00F27429"/>
    <w:rsid w:val="00F30606"/>
    <w:rsid w:val="00F3078B"/>
    <w:rsid w:val="00F3141B"/>
    <w:rsid w:val="00F317CA"/>
    <w:rsid w:val="00F32060"/>
    <w:rsid w:val="00F32096"/>
    <w:rsid w:val="00F32394"/>
    <w:rsid w:val="00F328B9"/>
    <w:rsid w:val="00F33890"/>
    <w:rsid w:val="00F33EA7"/>
    <w:rsid w:val="00F342E4"/>
    <w:rsid w:val="00F34D54"/>
    <w:rsid w:val="00F356D1"/>
    <w:rsid w:val="00F35AD4"/>
    <w:rsid w:val="00F35F72"/>
    <w:rsid w:val="00F35FB8"/>
    <w:rsid w:val="00F36BC6"/>
    <w:rsid w:val="00F373BE"/>
    <w:rsid w:val="00F37951"/>
    <w:rsid w:val="00F37FA7"/>
    <w:rsid w:val="00F40B95"/>
    <w:rsid w:val="00F42A95"/>
    <w:rsid w:val="00F430C3"/>
    <w:rsid w:val="00F436E6"/>
    <w:rsid w:val="00F44348"/>
    <w:rsid w:val="00F447D5"/>
    <w:rsid w:val="00F44A59"/>
    <w:rsid w:val="00F4523D"/>
    <w:rsid w:val="00F4637D"/>
    <w:rsid w:val="00F4784A"/>
    <w:rsid w:val="00F47B95"/>
    <w:rsid w:val="00F503B3"/>
    <w:rsid w:val="00F51D62"/>
    <w:rsid w:val="00F520CD"/>
    <w:rsid w:val="00F533A8"/>
    <w:rsid w:val="00F53F90"/>
    <w:rsid w:val="00F55168"/>
    <w:rsid w:val="00F563C5"/>
    <w:rsid w:val="00F56FCE"/>
    <w:rsid w:val="00F57022"/>
    <w:rsid w:val="00F573D9"/>
    <w:rsid w:val="00F579F1"/>
    <w:rsid w:val="00F57A5A"/>
    <w:rsid w:val="00F61E7A"/>
    <w:rsid w:val="00F624C9"/>
    <w:rsid w:val="00F62EF7"/>
    <w:rsid w:val="00F631AC"/>
    <w:rsid w:val="00F63CAF"/>
    <w:rsid w:val="00F6421F"/>
    <w:rsid w:val="00F65AB5"/>
    <w:rsid w:val="00F66873"/>
    <w:rsid w:val="00F67381"/>
    <w:rsid w:val="00F703D3"/>
    <w:rsid w:val="00F70491"/>
    <w:rsid w:val="00F70DA3"/>
    <w:rsid w:val="00F71CA3"/>
    <w:rsid w:val="00F72281"/>
    <w:rsid w:val="00F72BEA"/>
    <w:rsid w:val="00F72EB6"/>
    <w:rsid w:val="00F731B3"/>
    <w:rsid w:val="00F73C1A"/>
    <w:rsid w:val="00F742BF"/>
    <w:rsid w:val="00F75602"/>
    <w:rsid w:val="00F76411"/>
    <w:rsid w:val="00F77822"/>
    <w:rsid w:val="00F77AAD"/>
    <w:rsid w:val="00F80B64"/>
    <w:rsid w:val="00F8148C"/>
    <w:rsid w:val="00F817BC"/>
    <w:rsid w:val="00F81B7D"/>
    <w:rsid w:val="00F827CE"/>
    <w:rsid w:val="00F83303"/>
    <w:rsid w:val="00F834F8"/>
    <w:rsid w:val="00F85FE7"/>
    <w:rsid w:val="00F85FEF"/>
    <w:rsid w:val="00F9172D"/>
    <w:rsid w:val="00F91929"/>
    <w:rsid w:val="00F92D73"/>
    <w:rsid w:val="00F9326D"/>
    <w:rsid w:val="00F93352"/>
    <w:rsid w:val="00F9473C"/>
    <w:rsid w:val="00F9495F"/>
    <w:rsid w:val="00F94C60"/>
    <w:rsid w:val="00F951DC"/>
    <w:rsid w:val="00F95693"/>
    <w:rsid w:val="00F95E27"/>
    <w:rsid w:val="00F96B83"/>
    <w:rsid w:val="00F96E43"/>
    <w:rsid w:val="00F970FC"/>
    <w:rsid w:val="00F9717C"/>
    <w:rsid w:val="00F973C8"/>
    <w:rsid w:val="00F97740"/>
    <w:rsid w:val="00FA0336"/>
    <w:rsid w:val="00FA1919"/>
    <w:rsid w:val="00FA2CB2"/>
    <w:rsid w:val="00FA3F91"/>
    <w:rsid w:val="00FA4438"/>
    <w:rsid w:val="00FA5E9F"/>
    <w:rsid w:val="00FA6D43"/>
    <w:rsid w:val="00FA75BF"/>
    <w:rsid w:val="00FB0056"/>
    <w:rsid w:val="00FB03DB"/>
    <w:rsid w:val="00FB08E4"/>
    <w:rsid w:val="00FB09CB"/>
    <w:rsid w:val="00FB0D38"/>
    <w:rsid w:val="00FB0EC2"/>
    <w:rsid w:val="00FB1331"/>
    <w:rsid w:val="00FB2BD9"/>
    <w:rsid w:val="00FB2C50"/>
    <w:rsid w:val="00FB2C69"/>
    <w:rsid w:val="00FB2EE4"/>
    <w:rsid w:val="00FB3281"/>
    <w:rsid w:val="00FB5A03"/>
    <w:rsid w:val="00FB61E6"/>
    <w:rsid w:val="00FB63FA"/>
    <w:rsid w:val="00FB6407"/>
    <w:rsid w:val="00FB65D8"/>
    <w:rsid w:val="00FB6783"/>
    <w:rsid w:val="00FB71B1"/>
    <w:rsid w:val="00FB76C2"/>
    <w:rsid w:val="00FC02C1"/>
    <w:rsid w:val="00FC04A8"/>
    <w:rsid w:val="00FC0CDA"/>
    <w:rsid w:val="00FC2629"/>
    <w:rsid w:val="00FC3EE9"/>
    <w:rsid w:val="00FC479F"/>
    <w:rsid w:val="00FC4A94"/>
    <w:rsid w:val="00FC5170"/>
    <w:rsid w:val="00FC5303"/>
    <w:rsid w:val="00FC54A3"/>
    <w:rsid w:val="00FC6002"/>
    <w:rsid w:val="00FC63F2"/>
    <w:rsid w:val="00FC6FDE"/>
    <w:rsid w:val="00FC7622"/>
    <w:rsid w:val="00FC78D8"/>
    <w:rsid w:val="00FC7F1D"/>
    <w:rsid w:val="00FC7F81"/>
    <w:rsid w:val="00FD09A6"/>
    <w:rsid w:val="00FD0B0B"/>
    <w:rsid w:val="00FD1415"/>
    <w:rsid w:val="00FD1786"/>
    <w:rsid w:val="00FD26B3"/>
    <w:rsid w:val="00FD26D0"/>
    <w:rsid w:val="00FD4098"/>
    <w:rsid w:val="00FD439C"/>
    <w:rsid w:val="00FD4E12"/>
    <w:rsid w:val="00FD4F3C"/>
    <w:rsid w:val="00FD51AC"/>
    <w:rsid w:val="00FD567A"/>
    <w:rsid w:val="00FD6328"/>
    <w:rsid w:val="00FD639F"/>
    <w:rsid w:val="00FD676D"/>
    <w:rsid w:val="00FD6C87"/>
    <w:rsid w:val="00FD7DBC"/>
    <w:rsid w:val="00FD7ECE"/>
    <w:rsid w:val="00FE2186"/>
    <w:rsid w:val="00FE21E6"/>
    <w:rsid w:val="00FE225C"/>
    <w:rsid w:val="00FE2476"/>
    <w:rsid w:val="00FE2570"/>
    <w:rsid w:val="00FE267F"/>
    <w:rsid w:val="00FE32EB"/>
    <w:rsid w:val="00FE362B"/>
    <w:rsid w:val="00FE38E0"/>
    <w:rsid w:val="00FE3AD3"/>
    <w:rsid w:val="00FE41D0"/>
    <w:rsid w:val="00FE4A42"/>
    <w:rsid w:val="00FE5059"/>
    <w:rsid w:val="00FE5475"/>
    <w:rsid w:val="00FE59D1"/>
    <w:rsid w:val="00FE619B"/>
    <w:rsid w:val="00FE79E8"/>
    <w:rsid w:val="00FF2073"/>
    <w:rsid w:val="00FF2290"/>
    <w:rsid w:val="00FF2330"/>
    <w:rsid w:val="00FF2707"/>
    <w:rsid w:val="00FF2AF3"/>
    <w:rsid w:val="00FF33E0"/>
    <w:rsid w:val="00FF3DB9"/>
    <w:rsid w:val="00FF5624"/>
    <w:rsid w:val="00FF6642"/>
    <w:rsid w:val="00FF6D66"/>
    <w:rsid w:val="00FF748A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2E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6DE4-9CE8-40EF-84C8-C706A3C7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d_Khmer</cp:lastModifiedBy>
  <cp:revision>13</cp:revision>
  <dcterms:created xsi:type="dcterms:W3CDTF">2017-10-02T19:12:00Z</dcterms:created>
  <dcterms:modified xsi:type="dcterms:W3CDTF">2018-10-04T08:59:00Z</dcterms:modified>
</cp:coreProperties>
</file>